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D56F" w14:textId="4FC1E6A4" w:rsidR="008E0054" w:rsidRPr="008E0054" w:rsidRDefault="008E0054" w:rsidP="00020E83">
      <w:pPr>
        <w:ind w:right="-2"/>
        <w:jc w:val="center"/>
      </w:pPr>
      <w:r w:rsidRPr="008E0054">
        <w:rPr>
          <w:noProof/>
        </w:rPr>
        <w:drawing>
          <wp:inline distT="0" distB="0" distL="0" distR="0" wp14:anchorId="6260D193" wp14:editId="03F4573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E5C8" w14:textId="77777777" w:rsidR="008E0054" w:rsidRPr="008E0054" w:rsidRDefault="008E0054" w:rsidP="00020E83">
      <w:pPr>
        <w:ind w:right="-2" w:firstLine="1701"/>
        <w:rPr>
          <w:b/>
        </w:rPr>
      </w:pPr>
    </w:p>
    <w:p w14:paraId="5457F70E" w14:textId="77777777" w:rsidR="008E0054" w:rsidRPr="008E0054" w:rsidRDefault="008E0054" w:rsidP="00020E83">
      <w:pPr>
        <w:ind w:right="-2"/>
        <w:contextualSpacing/>
        <w:jc w:val="center"/>
        <w:rPr>
          <w:b/>
          <w:sz w:val="28"/>
        </w:rPr>
      </w:pPr>
      <w:r w:rsidRPr="008E0054">
        <w:rPr>
          <w:b/>
          <w:sz w:val="28"/>
        </w:rPr>
        <w:t>АДМИНИСТРАЦИЯ ГОРОДСКОГО ОКРУГА ЭЛЕКТРОСТАЛЬ</w:t>
      </w:r>
    </w:p>
    <w:p w14:paraId="4DADC647" w14:textId="77777777" w:rsidR="008E0054" w:rsidRPr="008E0054" w:rsidRDefault="008E0054" w:rsidP="00020E83">
      <w:pPr>
        <w:ind w:right="-2"/>
        <w:contextualSpacing/>
        <w:jc w:val="center"/>
        <w:rPr>
          <w:b/>
          <w:sz w:val="12"/>
          <w:szCs w:val="12"/>
        </w:rPr>
      </w:pPr>
    </w:p>
    <w:p w14:paraId="1E9C64BE" w14:textId="77777777" w:rsidR="008E0054" w:rsidRPr="008E0054" w:rsidRDefault="008E0054" w:rsidP="00020E83">
      <w:pPr>
        <w:ind w:right="-2"/>
        <w:contextualSpacing/>
        <w:jc w:val="center"/>
        <w:rPr>
          <w:b/>
          <w:sz w:val="28"/>
        </w:rPr>
      </w:pPr>
      <w:r w:rsidRPr="008E0054">
        <w:rPr>
          <w:b/>
          <w:sz w:val="28"/>
        </w:rPr>
        <w:t>МОСКОВСКОЙ ОБЛАСТИ</w:t>
      </w:r>
    </w:p>
    <w:p w14:paraId="70D1836B" w14:textId="77777777" w:rsidR="008E0054" w:rsidRPr="008E0054" w:rsidRDefault="008E0054" w:rsidP="00020E83">
      <w:pPr>
        <w:ind w:right="-2" w:firstLine="1701"/>
        <w:contextualSpacing/>
        <w:jc w:val="center"/>
        <w:rPr>
          <w:sz w:val="16"/>
          <w:szCs w:val="16"/>
        </w:rPr>
      </w:pPr>
    </w:p>
    <w:p w14:paraId="30AB9B21" w14:textId="77777777" w:rsidR="008E0054" w:rsidRPr="00020E83" w:rsidRDefault="008E0054" w:rsidP="00020E83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020E83">
        <w:rPr>
          <w:sz w:val="44"/>
          <w:szCs w:val="44"/>
        </w:rPr>
        <w:t>ПОСТАНОВЛЕНИЕ</w:t>
      </w:r>
    </w:p>
    <w:p w14:paraId="426B132F" w14:textId="77777777" w:rsidR="008E0054" w:rsidRPr="00020E83" w:rsidRDefault="008E0054" w:rsidP="00020E83">
      <w:pPr>
        <w:ind w:right="-2"/>
        <w:jc w:val="center"/>
        <w:rPr>
          <w:sz w:val="44"/>
          <w:szCs w:val="44"/>
        </w:rPr>
      </w:pPr>
    </w:p>
    <w:p w14:paraId="46D8F07B" w14:textId="11B18007" w:rsidR="008E0054" w:rsidRPr="00020E83" w:rsidRDefault="008E0054" w:rsidP="00020E83">
      <w:pPr>
        <w:ind w:right="-2"/>
        <w:jc w:val="center"/>
        <w:outlineLvl w:val="0"/>
      </w:pPr>
      <w:r w:rsidRPr="00020E83">
        <w:t>01.12.2025</w:t>
      </w:r>
      <w:r w:rsidRPr="008E0054">
        <w:t xml:space="preserve"> № </w:t>
      </w:r>
      <w:r w:rsidRPr="00020E83">
        <w:t>1586/12</w:t>
      </w:r>
    </w:p>
    <w:p w14:paraId="21CD7447" w14:textId="61894E8E" w:rsidR="00981836" w:rsidRPr="009B0E58" w:rsidRDefault="00981836" w:rsidP="00020E83">
      <w:pPr>
        <w:spacing w:line="240" w:lineRule="exact"/>
        <w:ind w:right="-2"/>
        <w:outlineLvl w:val="0"/>
      </w:pPr>
    </w:p>
    <w:p w14:paraId="61F27DE4" w14:textId="77777777" w:rsidR="00AC2528" w:rsidRPr="009B0E58" w:rsidRDefault="00AC2528" w:rsidP="00020E83">
      <w:pPr>
        <w:spacing w:line="260" w:lineRule="exact"/>
        <w:ind w:right="-2"/>
        <w:outlineLvl w:val="0"/>
        <w:rPr>
          <w:rFonts w:cs="Times New Roman"/>
          <w:bCs/>
        </w:rPr>
      </w:pPr>
    </w:p>
    <w:p w14:paraId="0E965D48" w14:textId="7B29AB3B" w:rsidR="003F37F6" w:rsidRPr="00020E83" w:rsidRDefault="003F37F6" w:rsidP="00020E83">
      <w:pPr>
        <w:spacing w:line="240" w:lineRule="exact"/>
        <w:ind w:right="-2"/>
        <w:jc w:val="center"/>
        <w:outlineLvl w:val="0"/>
        <w:rPr>
          <w:rFonts w:cs="Times New Roman"/>
          <w:bCs/>
        </w:rPr>
      </w:pPr>
      <w:r w:rsidRPr="009B0E58">
        <w:rPr>
          <w:rFonts w:cs="Times New Roman"/>
          <w:bCs/>
        </w:rPr>
        <w:t>О внесении изменений в муниципальную программу</w:t>
      </w:r>
      <w:r w:rsidR="00020E83">
        <w:rPr>
          <w:rFonts w:cs="Times New Roman"/>
          <w:bCs/>
        </w:rPr>
        <w:t xml:space="preserve"> </w:t>
      </w:r>
      <w:r w:rsidR="00981836" w:rsidRPr="009B0E58">
        <w:rPr>
          <w:rFonts w:cs="Times New Roman"/>
          <w:bCs/>
        </w:rPr>
        <w:t>городского округа Электросталь Московской области</w:t>
      </w:r>
      <w:r w:rsidR="00020E83">
        <w:rPr>
          <w:rFonts w:cs="Times New Roman"/>
          <w:bCs/>
        </w:rPr>
        <w:t xml:space="preserve"> </w:t>
      </w:r>
      <w:r w:rsidR="00DA52EE" w:rsidRPr="009B0E58">
        <w:t>«Строительство и капитальный ремонт объектов социальной инфраструктуры»</w:t>
      </w:r>
      <w:bookmarkEnd w:id="0"/>
    </w:p>
    <w:p w14:paraId="4C4DC14F" w14:textId="77777777" w:rsidR="00664578" w:rsidRPr="009B0E58" w:rsidRDefault="00664578" w:rsidP="00020E83">
      <w:pPr>
        <w:autoSpaceDE w:val="0"/>
        <w:autoSpaceDN w:val="0"/>
        <w:adjustRightInd w:val="0"/>
        <w:spacing w:line="240" w:lineRule="exact"/>
        <w:ind w:right="-2"/>
        <w:jc w:val="center"/>
      </w:pPr>
    </w:p>
    <w:p w14:paraId="0865DB89" w14:textId="77777777" w:rsidR="00DA52EE" w:rsidRPr="009B0E58" w:rsidRDefault="00DA52EE" w:rsidP="00020E83">
      <w:pPr>
        <w:autoSpaceDE w:val="0"/>
        <w:autoSpaceDN w:val="0"/>
        <w:adjustRightInd w:val="0"/>
        <w:spacing w:line="220" w:lineRule="exact"/>
        <w:ind w:right="-2"/>
        <w:jc w:val="center"/>
        <w:rPr>
          <w:rFonts w:cs="Times New Roman"/>
        </w:rPr>
      </w:pPr>
    </w:p>
    <w:p w14:paraId="49D1D926" w14:textId="50AA46A8" w:rsidR="003F37F6" w:rsidRPr="009B0E58" w:rsidRDefault="003F37F6" w:rsidP="008D4ABD">
      <w:pPr>
        <w:autoSpaceDE w:val="0"/>
        <w:autoSpaceDN w:val="0"/>
        <w:adjustRightInd w:val="0"/>
        <w:spacing w:line="240" w:lineRule="exact"/>
        <w:ind w:firstLine="539"/>
        <w:jc w:val="both"/>
      </w:pPr>
      <w:bookmarkStart w:id="1" w:name="_Hlk128553546"/>
      <w:r w:rsidRPr="009B0E58">
        <w:rPr>
          <w:rFonts w:cs="Times New Roman"/>
        </w:rPr>
        <w:t xml:space="preserve">В соответствии с Бюджетным </w:t>
      </w:r>
      <w:hyperlink r:id="rId9" w:history="1">
        <w:r w:rsidRPr="009B0E58">
          <w:rPr>
            <w:rStyle w:val="a7"/>
            <w:rFonts w:cs="Times New Roman"/>
            <w:color w:val="auto"/>
            <w:u w:val="none"/>
          </w:rPr>
          <w:t>кодексом</w:t>
        </w:r>
      </w:hyperlink>
      <w:r w:rsidRPr="009B0E58">
        <w:rPr>
          <w:rFonts w:cs="Times New Roman"/>
        </w:rPr>
        <w:t xml:space="preserve"> Российской Федерации, </w:t>
      </w:r>
      <w:r w:rsidRPr="009B0E58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</w:t>
      </w:r>
      <w:r w:rsidR="004752B0">
        <w:t>,</w:t>
      </w:r>
      <w:r w:rsidR="00D04968">
        <w:t xml:space="preserve"> </w:t>
      </w:r>
      <w:r w:rsidRPr="009B0E58">
        <w:t>Администрация городского округа Электросталь Московской области ПОСТАНОВЛЯЕТ:</w:t>
      </w:r>
    </w:p>
    <w:p w14:paraId="00020BA7" w14:textId="7445BE91" w:rsidR="00DC68A1" w:rsidRPr="009B0E58" w:rsidRDefault="003F37F6" w:rsidP="00431D3A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9B0E58">
        <w:t>1. Внести изменения в муниципальную программу городского округа Электросталь Московской области</w:t>
      </w:r>
      <w:r w:rsidRPr="009B0E58">
        <w:rPr>
          <w:rFonts w:cs="Times New Roman"/>
        </w:rPr>
        <w:t xml:space="preserve"> </w:t>
      </w:r>
      <w:r w:rsidR="00DA52EE" w:rsidRPr="009B0E58">
        <w:t>«Строительство и капитальный ремонт объектов социальной инфраструктуры»</w:t>
      </w:r>
      <w:r w:rsidRPr="009B0E58">
        <w:t xml:space="preserve">, </w:t>
      </w:r>
      <w:r w:rsidRPr="009B0E58">
        <w:rPr>
          <w:rFonts w:cs="Times New Roman"/>
        </w:rPr>
        <w:t>утвержденную постановлением Администрации городского округа Электросталь Московской области от 14.12.2022 № 147</w:t>
      </w:r>
      <w:r w:rsidR="00382BE8" w:rsidRPr="009B0E58">
        <w:rPr>
          <w:rFonts w:cs="Times New Roman"/>
        </w:rPr>
        <w:t>8</w:t>
      </w:r>
      <w:r w:rsidRPr="009B0E58">
        <w:rPr>
          <w:rFonts w:cs="Times New Roman"/>
        </w:rPr>
        <w:t>/12</w:t>
      </w:r>
      <w:r w:rsidR="00A83CE1" w:rsidRPr="009B0E58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</w:t>
      </w:r>
      <w:r w:rsidR="00AF5C85" w:rsidRPr="009B0E58">
        <w:rPr>
          <w:rFonts w:cs="Times New Roman"/>
        </w:rPr>
        <w:t>11</w:t>
      </w:r>
      <w:r w:rsidR="00A83CE1" w:rsidRPr="009B0E58">
        <w:rPr>
          <w:rFonts w:cs="Times New Roman"/>
        </w:rPr>
        <w:t>.0</w:t>
      </w:r>
      <w:r w:rsidR="00AF5C85" w:rsidRPr="009B0E58">
        <w:rPr>
          <w:rFonts w:cs="Times New Roman"/>
        </w:rPr>
        <w:t>5</w:t>
      </w:r>
      <w:r w:rsidR="00A83CE1" w:rsidRPr="009B0E58">
        <w:rPr>
          <w:rFonts w:cs="Times New Roman"/>
        </w:rPr>
        <w:t>.2023 №</w:t>
      </w:r>
      <w:r w:rsidR="00AF5C85" w:rsidRPr="009B0E58">
        <w:rPr>
          <w:rFonts w:cs="Times New Roman"/>
        </w:rPr>
        <w:t xml:space="preserve"> 611</w:t>
      </w:r>
      <w:r w:rsidR="00A83CE1" w:rsidRPr="009B0E58">
        <w:rPr>
          <w:rFonts w:cs="Times New Roman"/>
        </w:rPr>
        <w:t>/</w:t>
      </w:r>
      <w:r w:rsidR="00AF5C85" w:rsidRPr="009B0E58">
        <w:rPr>
          <w:rFonts w:cs="Times New Roman"/>
        </w:rPr>
        <w:t>5</w:t>
      </w:r>
      <w:r w:rsidR="00381427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 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>, от 17.06.2024 № 581/6</w:t>
      </w:r>
      <w:r w:rsidR="006A0116" w:rsidRPr="009B0E58">
        <w:rPr>
          <w:rFonts w:cs="Times New Roman"/>
        </w:rPr>
        <w:t>, от 10.09.2024 № 1002/9</w:t>
      </w:r>
      <w:r w:rsidR="00FB50ED" w:rsidRPr="009B0E58">
        <w:rPr>
          <w:rFonts w:cs="Times New Roman"/>
        </w:rPr>
        <w:t>, от 23.12.2024 № 1597/12</w:t>
      </w:r>
      <w:r w:rsidR="00784FB7" w:rsidRPr="009B0E58">
        <w:rPr>
          <w:rFonts w:cs="Times New Roman"/>
        </w:rPr>
        <w:t>, от 30.01.2025 № 89/1</w:t>
      </w:r>
      <w:r w:rsidR="00E6659E" w:rsidRPr="009B0E58">
        <w:rPr>
          <w:rFonts w:cs="Times New Roman"/>
        </w:rPr>
        <w:t>, от 14.04.2025 № 464/4</w:t>
      </w:r>
      <w:r w:rsidR="000C0C5D">
        <w:rPr>
          <w:rFonts w:cs="Times New Roman"/>
        </w:rPr>
        <w:t>, от 02.06.2025 № 707/6</w:t>
      </w:r>
      <w:r w:rsidR="00073CD9">
        <w:rPr>
          <w:rFonts w:cs="Times New Roman"/>
        </w:rPr>
        <w:t>, от 29.07.2025 № 990/7</w:t>
      </w:r>
      <w:r w:rsidR="00930ECE">
        <w:rPr>
          <w:rFonts w:cs="Times New Roman"/>
        </w:rPr>
        <w:t>, от 13.08.2025 № 1066/8</w:t>
      </w:r>
      <w:r w:rsidR="00FE2B0F">
        <w:rPr>
          <w:rFonts w:cs="Times New Roman"/>
        </w:rPr>
        <w:t>, от 16.10.2025 № 1353/10</w:t>
      </w:r>
      <w:r w:rsidR="00DC68A1" w:rsidRPr="009B0E58"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6985B4B9" w14:textId="1D9B25E8" w:rsidR="00DC68A1" w:rsidRPr="009B0E58" w:rsidRDefault="00DC68A1" w:rsidP="00431D3A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9B0E58">
        <w:rPr>
          <w:rFonts w:cs="Times New Roman"/>
        </w:rPr>
        <w:t xml:space="preserve">2. </w:t>
      </w:r>
      <w:r w:rsidR="00C57200" w:rsidRPr="009B0E58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57200" w:rsidRPr="009B0E58">
          <w:rPr>
            <w:rStyle w:val="a7"/>
            <w:rFonts w:cs="Times New Roman"/>
            <w:color w:val="auto"/>
            <w:u w:val="none"/>
          </w:rPr>
          <w:t>www.electrostal.ru</w:t>
        </w:r>
      </w:hyperlink>
      <w:r w:rsidR="00C57200" w:rsidRPr="009B0E58">
        <w:rPr>
          <w:rFonts w:cs="Times New Roman"/>
        </w:rPr>
        <w:t>.</w:t>
      </w:r>
    </w:p>
    <w:p w14:paraId="1103C1CC" w14:textId="7B4A079F" w:rsidR="003F37F6" w:rsidRPr="009B0E58" w:rsidRDefault="00DC68A1" w:rsidP="00431D3A">
      <w:pPr>
        <w:autoSpaceDE w:val="0"/>
        <w:autoSpaceDN w:val="0"/>
        <w:adjustRightInd w:val="0"/>
        <w:spacing w:line="240" w:lineRule="exact"/>
        <w:ind w:firstLine="539"/>
        <w:jc w:val="both"/>
      </w:pPr>
      <w:r w:rsidRPr="009B0E58">
        <w:rPr>
          <w:rFonts w:cs="Times New Roman"/>
        </w:rPr>
        <w:t xml:space="preserve">3. Настоящее постановление вступает в силу </w:t>
      </w:r>
      <w:r w:rsidR="00C40B54">
        <w:rPr>
          <w:rFonts w:cs="Times New Roman"/>
        </w:rPr>
        <w:t>с 01.01.2026</w:t>
      </w:r>
      <w:r w:rsidR="003F37F6" w:rsidRPr="009B0E58">
        <w:rPr>
          <w:rFonts w:cs="Times New Roman"/>
        </w:rPr>
        <w:t>.</w:t>
      </w:r>
    </w:p>
    <w:bookmarkEnd w:id="1"/>
    <w:p w14:paraId="12890965" w14:textId="77777777" w:rsidR="00981836" w:rsidRPr="009B0E58" w:rsidRDefault="00981836" w:rsidP="00431D3A">
      <w:pPr>
        <w:autoSpaceDE w:val="0"/>
        <w:autoSpaceDN w:val="0"/>
        <w:adjustRightInd w:val="0"/>
        <w:spacing w:line="240" w:lineRule="exact"/>
        <w:jc w:val="both"/>
      </w:pPr>
    </w:p>
    <w:p w14:paraId="04AA23E3" w14:textId="3C6ACAB1" w:rsidR="00AC2528" w:rsidRDefault="00AC2528" w:rsidP="00431D3A">
      <w:pPr>
        <w:autoSpaceDE w:val="0"/>
        <w:autoSpaceDN w:val="0"/>
        <w:adjustRightInd w:val="0"/>
        <w:spacing w:line="240" w:lineRule="exact"/>
        <w:jc w:val="both"/>
      </w:pPr>
    </w:p>
    <w:p w14:paraId="5F5D6778" w14:textId="03577E20" w:rsidR="001D22D4" w:rsidRDefault="001D22D4" w:rsidP="00431D3A">
      <w:pPr>
        <w:autoSpaceDE w:val="0"/>
        <w:autoSpaceDN w:val="0"/>
        <w:adjustRightInd w:val="0"/>
        <w:spacing w:line="240" w:lineRule="exact"/>
        <w:jc w:val="both"/>
      </w:pPr>
    </w:p>
    <w:p w14:paraId="089B0387" w14:textId="77777777" w:rsidR="00020E83" w:rsidRDefault="00020E83" w:rsidP="00431D3A">
      <w:pPr>
        <w:autoSpaceDE w:val="0"/>
        <w:autoSpaceDN w:val="0"/>
        <w:adjustRightInd w:val="0"/>
        <w:spacing w:line="240" w:lineRule="exact"/>
        <w:jc w:val="both"/>
      </w:pPr>
    </w:p>
    <w:p w14:paraId="2D134E03" w14:textId="0501BDE9" w:rsidR="008D4ABD" w:rsidRPr="009B0E58" w:rsidRDefault="008D4ABD" w:rsidP="00431D3A">
      <w:pPr>
        <w:spacing w:line="240" w:lineRule="exact"/>
      </w:pPr>
    </w:p>
    <w:p w14:paraId="0E2F5F82" w14:textId="080945B3" w:rsidR="00981836" w:rsidRPr="009B0E58" w:rsidRDefault="00981836" w:rsidP="00431D3A">
      <w:pPr>
        <w:spacing w:line="240" w:lineRule="exact"/>
        <w:jc w:val="both"/>
      </w:pPr>
      <w:r w:rsidRPr="009B0E58">
        <w:t>Глав</w:t>
      </w:r>
      <w:r w:rsidR="00894AA3">
        <w:t>а</w:t>
      </w:r>
      <w:r w:rsidRPr="009B0E58">
        <w:t xml:space="preserve"> городского округа                             </w:t>
      </w:r>
      <w:r w:rsidR="00AC2528" w:rsidRPr="009B0E58">
        <w:t xml:space="preserve"> </w:t>
      </w:r>
      <w:r w:rsidRPr="009B0E58">
        <w:t xml:space="preserve">                                                           </w:t>
      </w:r>
      <w:r w:rsidR="002F4530" w:rsidRPr="00C12B29">
        <w:t>Ф.А. Ефанов</w:t>
      </w:r>
    </w:p>
    <w:p w14:paraId="4A6FBFDD" w14:textId="77777777" w:rsidR="00981836" w:rsidRPr="009B0E58" w:rsidRDefault="00981836" w:rsidP="00431D3A">
      <w:pPr>
        <w:spacing w:line="240" w:lineRule="exact"/>
        <w:jc w:val="both"/>
      </w:pPr>
    </w:p>
    <w:p w14:paraId="3C205F9F" w14:textId="77777777" w:rsidR="001D7F5D" w:rsidRPr="009B0E58" w:rsidRDefault="001D7F5D" w:rsidP="00431D3A">
      <w:pPr>
        <w:spacing w:line="240" w:lineRule="exact"/>
        <w:jc w:val="both"/>
      </w:pPr>
    </w:p>
    <w:p w14:paraId="6139ACF8" w14:textId="3DE306B8" w:rsidR="00AA77A2" w:rsidRPr="009B0E58" w:rsidRDefault="00AA77A2" w:rsidP="00431D3A">
      <w:pPr>
        <w:spacing w:line="240" w:lineRule="exact"/>
        <w:jc w:val="both"/>
      </w:pPr>
    </w:p>
    <w:p w14:paraId="63E38A70" w14:textId="0903F73B" w:rsidR="00D05491" w:rsidRPr="009B0E58" w:rsidRDefault="00D05491" w:rsidP="004F0F72">
      <w:pPr>
        <w:rPr>
          <w:sz w:val="22"/>
          <w:szCs w:val="22"/>
        </w:rPr>
        <w:sectPr w:rsidR="00D05491" w:rsidRPr="009B0E58" w:rsidSect="0048654D">
          <w:headerReference w:type="defaul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74DA5BA7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lastRenderedPageBreak/>
        <w:t xml:space="preserve">Приложение </w:t>
      </w:r>
    </w:p>
    <w:p w14:paraId="73C85D1B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к постановлению Администрации</w:t>
      </w:r>
    </w:p>
    <w:p w14:paraId="33287828" w14:textId="68A8D89B" w:rsidR="00382BE8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городского округа Электросталь Московской области</w:t>
      </w:r>
    </w:p>
    <w:p w14:paraId="3FEEFC1D" w14:textId="6C5FEBA2" w:rsidR="004D5674" w:rsidRDefault="009A2D87" w:rsidP="00F54C42">
      <w:pPr>
        <w:ind w:left="8496"/>
      </w:pPr>
      <w:r w:rsidRPr="009B0E58">
        <w:rPr>
          <w:rFonts w:cs="Times New Roman"/>
        </w:rPr>
        <w:t xml:space="preserve">от </w:t>
      </w:r>
      <w:r w:rsidR="00020E83" w:rsidRPr="00020E83">
        <w:t>01.12.2025</w:t>
      </w:r>
      <w:r w:rsidR="00020E83" w:rsidRPr="008E0054">
        <w:t xml:space="preserve"> № </w:t>
      </w:r>
      <w:r w:rsidR="00020E83" w:rsidRPr="00020E83">
        <w:t>1586/12</w:t>
      </w:r>
    </w:p>
    <w:p w14:paraId="36DFA4B5" w14:textId="77777777" w:rsidR="00020E83" w:rsidRPr="00F54C42" w:rsidRDefault="00020E83" w:rsidP="00F54C42">
      <w:pPr>
        <w:ind w:left="8496"/>
      </w:pPr>
    </w:p>
    <w:p w14:paraId="73EEECE7" w14:textId="7287B1B4" w:rsidR="00370324" w:rsidRPr="009B0E58" w:rsidRDefault="00382BE8" w:rsidP="009A2D87">
      <w:pPr>
        <w:widowControl w:val="0"/>
        <w:ind w:firstLine="8505"/>
        <w:jc w:val="both"/>
        <w:outlineLvl w:val="0"/>
        <w:rPr>
          <w:rFonts w:cs="Times New Roman"/>
        </w:rPr>
      </w:pPr>
      <w:r w:rsidRPr="009B0E58">
        <w:rPr>
          <w:rFonts w:cs="Times New Roman"/>
        </w:rPr>
        <w:t>«У</w:t>
      </w:r>
      <w:r w:rsidR="00370324" w:rsidRPr="009B0E58">
        <w:rPr>
          <w:rFonts w:cs="Times New Roman"/>
        </w:rPr>
        <w:t>ТВЕРЖДЕНА</w:t>
      </w:r>
    </w:p>
    <w:p w14:paraId="7F5D455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постановлением Администрации </w:t>
      </w:r>
    </w:p>
    <w:p w14:paraId="3839AA1E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</w:t>
      </w:r>
    </w:p>
    <w:p w14:paraId="17400B7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>Московской области</w:t>
      </w:r>
    </w:p>
    <w:p w14:paraId="0F0430B8" w14:textId="3AA3CE12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>от 14.12.2022 № 147</w:t>
      </w:r>
      <w:r w:rsidR="00F31447" w:rsidRPr="009B0E58">
        <w:rPr>
          <w:rFonts w:cs="Times New Roman"/>
        </w:rPr>
        <w:t>8</w:t>
      </w:r>
      <w:r w:rsidRPr="009B0E58">
        <w:rPr>
          <w:rFonts w:cs="Times New Roman"/>
        </w:rPr>
        <w:t xml:space="preserve">/12 </w:t>
      </w:r>
    </w:p>
    <w:p w14:paraId="2ECDB293" w14:textId="3F8B4659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(в редакции постановления Администрации </w:t>
      </w:r>
    </w:p>
    <w:p w14:paraId="24487FEE" w14:textId="77777777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Московской области </w:t>
      </w:r>
    </w:p>
    <w:p w14:paraId="19355B6E" w14:textId="77777777" w:rsidR="00972922" w:rsidRPr="009B0E58" w:rsidRDefault="007D41CE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 xml:space="preserve">от </w:t>
      </w:r>
      <w:r w:rsidR="00FD0FC4" w:rsidRPr="009B0E58">
        <w:rPr>
          <w:rFonts w:cs="Times New Roman"/>
        </w:rPr>
        <w:t>11.05.2023 № 611/5</w:t>
      </w:r>
      <w:r w:rsidR="00F12781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</w:t>
      </w:r>
    </w:p>
    <w:p w14:paraId="56CAC64C" w14:textId="77777777" w:rsidR="00972922" w:rsidRPr="009B0E58" w:rsidRDefault="00FE1A0D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 xml:space="preserve">, </w:t>
      </w:r>
    </w:p>
    <w:p w14:paraId="2CAD058B" w14:textId="77777777" w:rsidR="00972922" w:rsidRPr="009B0E58" w:rsidRDefault="00DC0FB9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17.06.2024 № 581/6</w:t>
      </w:r>
      <w:r w:rsidR="006A0E04" w:rsidRPr="009B0E58">
        <w:rPr>
          <w:rFonts w:cs="Times New Roman"/>
        </w:rPr>
        <w:t>, от</w:t>
      </w:r>
      <w:r w:rsidR="00612D7A" w:rsidRPr="009B0E58">
        <w:rPr>
          <w:rFonts w:cs="Times New Roman"/>
        </w:rPr>
        <w:t xml:space="preserve"> </w:t>
      </w:r>
      <w:r w:rsidR="006A0E04" w:rsidRPr="009B0E58">
        <w:rPr>
          <w:rFonts w:cs="Times New Roman"/>
        </w:rPr>
        <w:t>10.09.2024 № 1002/9</w:t>
      </w:r>
      <w:r w:rsidR="006F2E7F" w:rsidRPr="009B0E58">
        <w:rPr>
          <w:rFonts w:cs="Times New Roman"/>
        </w:rPr>
        <w:t xml:space="preserve">, </w:t>
      </w:r>
    </w:p>
    <w:p w14:paraId="7DB765D2" w14:textId="77777777" w:rsidR="00972922" w:rsidRPr="009B0E58" w:rsidRDefault="006F2E7F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3.12.2024 № 1597/12</w:t>
      </w:r>
      <w:r w:rsidR="00784FB7" w:rsidRPr="009B0E58">
        <w:rPr>
          <w:rFonts w:cs="Times New Roman"/>
        </w:rPr>
        <w:t>, от 30.01.2025 № 89/1</w:t>
      </w:r>
      <w:r w:rsidR="00972922" w:rsidRPr="009B0E58">
        <w:rPr>
          <w:rFonts w:cs="Times New Roman"/>
        </w:rPr>
        <w:t>,</w:t>
      </w:r>
    </w:p>
    <w:p w14:paraId="15693116" w14:textId="77777777" w:rsidR="00243C1E" w:rsidRDefault="00073CD9" w:rsidP="00073CD9">
      <w:pPr>
        <w:widowControl w:val="0"/>
        <w:ind w:left="8505" w:hanging="8505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</w:t>
      </w:r>
      <w:r w:rsidR="00972922" w:rsidRPr="009B0E58">
        <w:rPr>
          <w:rFonts w:cs="Times New Roman"/>
        </w:rPr>
        <w:t xml:space="preserve"> от 14.04.2025 № 464/4</w:t>
      </w:r>
      <w:r w:rsidR="00315DBA">
        <w:rPr>
          <w:rFonts w:cs="Times New Roman"/>
        </w:rPr>
        <w:t>, от 02.06.2025 № 707/6</w:t>
      </w:r>
      <w:r>
        <w:rPr>
          <w:rFonts w:cs="Times New Roman"/>
        </w:rPr>
        <w:t xml:space="preserve">, </w:t>
      </w:r>
    </w:p>
    <w:p w14:paraId="0C630E6C" w14:textId="23BF9616" w:rsidR="00A33489" w:rsidRPr="009B0E58" w:rsidRDefault="00073CD9" w:rsidP="00243C1E">
      <w:pPr>
        <w:widowControl w:val="0"/>
        <w:ind w:left="8505"/>
        <w:outlineLvl w:val="0"/>
        <w:rPr>
          <w:rFonts w:cs="Times New Roman"/>
        </w:rPr>
      </w:pPr>
      <w:r>
        <w:rPr>
          <w:rFonts w:cs="Times New Roman"/>
        </w:rPr>
        <w:t>от</w:t>
      </w:r>
      <w:r w:rsidR="00243C1E">
        <w:rPr>
          <w:rFonts w:cs="Times New Roman"/>
        </w:rPr>
        <w:t xml:space="preserve"> </w:t>
      </w:r>
      <w:r>
        <w:rPr>
          <w:rFonts w:cs="Times New Roman"/>
        </w:rPr>
        <w:t>29.07.2025 № 990/7</w:t>
      </w:r>
      <w:r w:rsidR="003E6077">
        <w:rPr>
          <w:rFonts w:cs="Times New Roman"/>
        </w:rPr>
        <w:t>, от 13.08.2025 № 1066/8</w:t>
      </w:r>
      <w:r w:rsidR="00A92072">
        <w:rPr>
          <w:rFonts w:cs="Times New Roman"/>
        </w:rPr>
        <w:t>, от 16.10.2025 № 1353/10</w:t>
      </w:r>
      <w:r w:rsidR="00FE1A0D" w:rsidRPr="009B0E58">
        <w:rPr>
          <w:rFonts w:cs="Times New Roman"/>
        </w:rPr>
        <w:t xml:space="preserve">)           </w:t>
      </w:r>
    </w:p>
    <w:p w14:paraId="4F2CEF6B" w14:textId="77777777" w:rsidR="00A33489" w:rsidRPr="009B0E58" w:rsidRDefault="00A33489" w:rsidP="00A33489">
      <w:pPr>
        <w:ind w:firstLine="10348"/>
        <w:outlineLvl w:val="0"/>
        <w:rPr>
          <w:rFonts w:cs="Times New Roman"/>
        </w:rPr>
      </w:pPr>
    </w:p>
    <w:p w14:paraId="3193603E" w14:textId="77777777" w:rsidR="00F64BEB" w:rsidRPr="009B0E58" w:rsidRDefault="00F64BEB" w:rsidP="00F64BEB">
      <w:pPr>
        <w:jc w:val="center"/>
        <w:outlineLvl w:val="0"/>
        <w:rPr>
          <w:rFonts w:cs="Times New Roman"/>
        </w:rPr>
      </w:pPr>
      <w:r w:rsidRPr="009B0E58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11AD6828" w14:textId="7CD7318D" w:rsidR="00F64BEB" w:rsidRPr="009B0E58" w:rsidRDefault="00F64BEB" w:rsidP="00CE7B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44817DE7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36C7E9AD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E5C54C3" w14:textId="77777777" w:rsidR="00F64BEB" w:rsidRPr="009B0E58" w:rsidRDefault="00F64BEB" w:rsidP="00F64BEB">
      <w:pPr>
        <w:jc w:val="center"/>
        <w:rPr>
          <w:rFonts w:cs="Times New Roman"/>
        </w:rPr>
      </w:pPr>
      <w:r w:rsidRPr="009B0E58">
        <w:t xml:space="preserve">«Строительство </w:t>
      </w:r>
      <w:r w:rsidRPr="009B0E58">
        <w:rPr>
          <w:rFonts w:cs="Times New Roman"/>
        </w:rPr>
        <w:t xml:space="preserve">и капитальный ремонт </w:t>
      </w:r>
      <w:r w:rsidRPr="009B0E58">
        <w:t>объектов социальной инфраструктуры»</w:t>
      </w:r>
    </w:p>
    <w:p w14:paraId="272C782F" w14:textId="77777777" w:rsidR="00F64BEB" w:rsidRPr="009B0E58" w:rsidRDefault="00F64BEB" w:rsidP="00F64BEB">
      <w:pPr>
        <w:jc w:val="center"/>
        <w:rPr>
          <w:rFonts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351"/>
        <w:gridCol w:w="1134"/>
        <w:gridCol w:w="1276"/>
        <w:gridCol w:w="1417"/>
        <w:gridCol w:w="1276"/>
        <w:gridCol w:w="1276"/>
        <w:gridCol w:w="1133"/>
        <w:gridCol w:w="11"/>
      </w:tblGrid>
      <w:tr w:rsidR="00F64BEB" w:rsidRPr="009B0E58" w14:paraId="7F6AAD50" w14:textId="77777777" w:rsidTr="006F79CB">
        <w:tc>
          <w:tcPr>
            <w:tcW w:w="5732" w:type="dxa"/>
          </w:tcPr>
          <w:p w14:paraId="700B7784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74" w:type="dxa"/>
            <w:gridSpan w:val="8"/>
          </w:tcPr>
          <w:p w14:paraId="02F4F7FF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Заместитель Главы городского округа Электросталь Московской области </w:t>
            </w:r>
          </w:p>
          <w:p w14:paraId="0ADA9AA0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В.А. Денисов</w:t>
            </w:r>
          </w:p>
        </w:tc>
      </w:tr>
      <w:tr w:rsidR="00F64BEB" w:rsidRPr="009B0E58" w14:paraId="511E963F" w14:textId="77777777" w:rsidTr="006F79CB">
        <w:tc>
          <w:tcPr>
            <w:tcW w:w="5732" w:type="dxa"/>
          </w:tcPr>
          <w:p w14:paraId="3A87C7F2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874" w:type="dxa"/>
            <w:gridSpan w:val="8"/>
          </w:tcPr>
          <w:p w14:paraId="060E5D38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701AD9B3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F64BEB" w:rsidRPr="009B0E58" w14:paraId="2290D5FB" w14:textId="77777777" w:rsidTr="006F79CB">
        <w:tc>
          <w:tcPr>
            <w:tcW w:w="5732" w:type="dxa"/>
          </w:tcPr>
          <w:p w14:paraId="1D76D039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74" w:type="dxa"/>
            <w:gridSpan w:val="8"/>
          </w:tcPr>
          <w:p w14:paraId="721ECC4F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го проживания и обеспеченности населения городского округа Электросталь Московской области объектами социального </w:t>
            </w:r>
            <w:r w:rsidRPr="009B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</w:tr>
      <w:tr w:rsidR="00F64BEB" w:rsidRPr="009B0E58" w14:paraId="3E60EDBC" w14:textId="77777777" w:rsidTr="006F79CB">
        <w:tc>
          <w:tcPr>
            <w:tcW w:w="5732" w:type="dxa"/>
          </w:tcPr>
          <w:p w14:paraId="296DCB96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8874" w:type="dxa"/>
            <w:gridSpan w:val="8"/>
          </w:tcPr>
          <w:p w14:paraId="74280551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06E62" w:rsidRPr="009B0E58" w14:paraId="417C4A90" w14:textId="77777777" w:rsidTr="006F79CB">
        <w:tc>
          <w:tcPr>
            <w:tcW w:w="5732" w:type="dxa"/>
          </w:tcPr>
          <w:p w14:paraId="693F6D75" w14:textId="76A7140A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Подпрограмма II «Строительство (реконструкция), капитальный ремонт объектов культуры»</w:t>
            </w:r>
          </w:p>
        </w:tc>
        <w:tc>
          <w:tcPr>
            <w:tcW w:w="8874" w:type="dxa"/>
            <w:gridSpan w:val="8"/>
          </w:tcPr>
          <w:p w14:paraId="4156FEDD" w14:textId="03410D69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64BEB" w:rsidRPr="009B0E58" w14:paraId="2E07B779" w14:textId="77777777" w:rsidTr="006F79CB">
        <w:tc>
          <w:tcPr>
            <w:tcW w:w="5732" w:type="dxa"/>
          </w:tcPr>
          <w:p w14:paraId="278D2223" w14:textId="77777777" w:rsidR="00F64BEB" w:rsidRPr="009B0E58" w:rsidRDefault="00F64BEB" w:rsidP="006F79CB">
            <w:pPr>
              <w:widowControl w:val="0"/>
              <w:autoSpaceDE w:val="0"/>
              <w:autoSpaceDN w:val="0"/>
              <w:rPr>
                <w:rFonts w:cs="Times New Roman"/>
                <w:bCs/>
              </w:rPr>
            </w:pPr>
            <w:r w:rsidRPr="009B0E58">
              <w:rPr>
                <w:rFonts w:cs="Times New Roman"/>
              </w:rPr>
              <w:t xml:space="preserve">Подпрограмма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</w:t>
            </w:r>
          </w:p>
        </w:tc>
        <w:tc>
          <w:tcPr>
            <w:tcW w:w="8874" w:type="dxa"/>
            <w:gridSpan w:val="8"/>
          </w:tcPr>
          <w:p w14:paraId="6C634E36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38BC61FB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1F2297" w:rsidRPr="009B0E58" w14:paraId="01A0D920" w14:textId="77777777" w:rsidTr="001F2297">
        <w:trPr>
          <w:trHeight w:val="690"/>
        </w:trPr>
        <w:tc>
          <w:tcPr>
            <w:tcW w:w="5732" w:type="dxa"/>
            <w:vMerge w:val="restart"/>
          </w:tcPr>
          <w:p w14:paraId="791655E6" w14:textId="77777777" w:rsidR="001F2297" w:rsidRPr="009B0E58" w:rsidRDefault="001F2297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8874" w:type="dxa"/>
            <w:gridSpan w:val="8"/>
          </w:tcPr>
          <w:p w14:paraId="68EA5A8E" w14:textId="7FCA2E35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культуры» направлены на создание благоприятных условий для улучшения культурно-досугового обслуживания населения городского округа Электросталь Московской области</w:t>
            </w:r>
            <w:r w:rsidR="00972922" w:rsidRPr="009B0E58">
              <w:rPr>
                <w:rFonts w:cs="Times New Roman"/>
              </w:rPr>
              <w:t>,</w:t>
            </w:r>
            <w:r w:rsidRPr="009B0E58">
              <w:rPr>
                <w:rFonts w:cs="Times New Roman"/>
              </w:rPr>
              <w:t xml:space="preserve">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</w:p>
        </w:tc>
      </w:tr>
      <w:tr w:rsidR="001F2297" w:rsidRPr="009B0E58" w14:paraId="442D99E3" w14:textId="77777777" w:rsidTr="006F79CB">
        <w:trPr>
          <w:trHeight w:val="690"/>
        </w:trPr>
        <w:tc>
          <w:tcPr>
            <w:tcW w:w="5732" w:type="dxa"/>
            <w:vMerge/>
          </w:tcPr>
          <w:p w14:paraId="1755FFD9" w14:textId="77777777" w:rsidR="001F2297" w:rsidRPr="009B0E58" w:rsidRDefault="001F2297" w:rsidP="006F79CB">
            <w:pPr>
              <w:rPr>
                <w:rFonts w:cs="Times New Roman"/>
              </w:rPr>
            </w:pPr>
          </w:p>
        </w:tc>
        <w:tc>
          <w:tcPr>
            <w:tcW w:w="8874" w:type="dxa"/>
            <w:gridSpan w:val="8"/>
          </w:tcPr>
          <w:p w14:paraId="5944EC64" w14:textId="6FB080A3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 направлены на обеспечение населения городского округа Электросталь Московской области объектами образования, развитие инфраструктуры системы образования, повышение качества предоставления образовательных услуг.</w:t>
            </w:r>
          </w:p>
        </w:tc>
      </w:tr>
      <w:tr w:rsidR="00BE2296" w:rsidRPr="009B0E58" w14:paraId="5F3E2A15" w14:textId="552CA7AD" w:rsidTr="00BE2296">
        <w:trPr>
          <w:gridAfter w:val="1"/>
          <w:wAfter w:w="11" w:type="dxa"/>
          <w:trHeight w:val="583"/>
        </w:trPr>
        <w:tc>
          <w:tcPr>
            <w:tcW w:w="5732" w:type="dxa"/>
          </w:tcPr>
          <w:p w14:paraId="12B64472" w14:textId="77777777" w:rsidR="00BE2296" w:rsidRPr="009B0E58" w:rsidRDefault="00BE2296" w:rsidP="00BE2296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351" w:type="dxa"/>
          </w:tcPr>
          <w:p w14:paraId="756C7625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CFD5FA4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</w:tcPr>
          <w:p w14:paraId="7F4AF1EA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417" w:type="dxa"/>
          </w:tcPr>
          <w:p w14:paraId="792F87F4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276" w:type="dxa"/>
          </w:tcPr>
          <w:p w14:paraId="2F7F95DA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4CA48990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133" w:type="dxa"/>
          </w:tcPr>
          <w:p w14:paraId="2D2981A6" w14:textId="35E7A30A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72E52" w:rsidRPr="009B0E58" w14:paraId="4CF83A7D" w14:textId="4EED2003" w:rsidTr="00BE2296">
        <w:trPr>
          <w:gridAfter w:val="1"/>
          <w:wAfter w:w="11" w:type="dxa"/>
        </w:trPr>
        <w:tc>
          <w:tcPr>
            <w:tcW w:w="5732" w:type="dxa"/>
          </w:tcPr>
          <w:p w14:paraId="6EE1607C" w14:textId="77777777" w:rsidR="00072E52" w:rsidRPr="009B0E58" w:rsidRDefault="00072E52" w:rsidP="00072E52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1" w:type="dxa"/>
            <w:vAlign w:val="center"/>
          </w:tcPr>
          <w:p w14:paraId="573F74B9" w14:textId="351C0DF9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103 035,60</w:t>
            </w:r>
          </w:p>
        </w:tc>
        <w:tc>
          <w:tcPr>
            <w:tcW w:w="1134" w:type="dxa"/>
            <w:vAlign w:val="center"/>
          </w:tcPr>
          <w:p w14:paraId="386DCAD4" w14:textId="06EDF1A9" w:rsidR="00072E52" w:rsidRPr="00072E52" w:rsidRDefault="00072E52" w:rsidP="00072E52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670AF6E3" w14:textId="07D2817D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63 600,24</w:t>
            </w:r>
          </w:p>
        </w:tc>
        <w:tc>
          <w:tcPr>
            <w:tcW w:w="1417" w:type="dxa"/>
            <w:vAlign w:val="center"/>
          </w:tcPr>
          <w:p w14:paraId="2AAE546F" w14:textId="6D638A45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39 435,36</w:t>
            </w:r>
          </w:p>
        </w:tc>
        <w:tc>
          <w:tcPr>
            <w:tcW w:w="1276" w:type="dxa"/>
            <w:vAlign w:val="center"/>
          </w:tcPr>
          <w:p w14:paraId="7CE9E45D" w14:textId="3F516024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14:paraId="33EAACE9" w14:textId="11614831" w:rsidR="00072E52" w:rsidRPr="00072E52" w:rsidRDefault="00072E52" w:rsidP="00072E52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79F20354" w14:textId="1C3D08F0" w:rsidR="00072E52" w:rsidRPr="00072E52" w:rsidRDefault="00072E52" w:rsidP="00072E52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0,00</w:t>
            </w:r>
          </w:p>
        </w:tc>
      </w:tr>
      <w:tr w:rsidR="00072E52" w:rsidRPr="009B0E58" w14:paraId="1EA82296" w14:textId="76D38A92" w:rsidTr="00BE2296">
        <w:trPr>
          <w:gridAfter w:val="1"/>
          <w:wAfter w:w="11" w:type="dxa"/>
        </w:trPr>
        <w:tc>
          <w:tcPr>
            <w:tcW w:w="5732" w:type="dxa"/>
          </w:tcPr>
          <w:p w14:paraId="69E8B110" w14:textId="77777777" w:rsidR="00072E52" w:rsidRPr="009B0E58" w:rsidRDefault="00072E52" w:rsidP="00072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51" w:type="dxa"/>
            <w:vAlign w:val="center"/>
          </w:tcPr>
          <w:p w14:paraId="1EDDA2FC" w14:textId="6C4D029A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382 697,89</w:t>
            </w:r>
          </w:p>
        </w:tc>
        <w:tc>
          <w:tcPr>
            <w:tcW w:w="1134" w:type="dxa"/>
            <w:vAlign w:val="center"/>
          </w:tcPr>
          <w:p w14:paraId="37C24DCD" w14:textId="31C8E88E" w:rsidR="00072E52" w:rsidRPr="00072E52" w:rsidRDefault="00072E52" w:rsidP="00072E52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342F8A6A" w14:textId="075004B7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169 979,61</w:t>
            </w:r>
          </w:p>
        </w:tc>
        <w:tc>
          <w:tcPr>
            <w:tcW w:w="1417" w:type="dxa"/>
            <w:vAlign w:val="center"/>
          </w:tcPr>
          <w:p w14:paraId="1EDDCF4A" w14:textId="3BD23C68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212 718,28</w:t>
            </w:r>
          </w:p>
        </w:tc>
        <w:tc>
          <w:tcPr>
            <w:tcW w:w="1276" w:type="dxa"/>
            <w:vAlign w:val="center"/>
          </w:tcPr>
          <w:p w14:paraId="3E660800" w14:textId="1F36359A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14:paraId="6B4DB1BA" w14:textId="5814CBE1" w:rsidR="00072E52" w:rsidRPr="00072E52" w:rsidRDefault="00072E52" w:rsidP="00072E52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2C77E80B" w14:textId="5E6C70EA" w:rsidR="00072E52" w:rsidRPr="00072E52" w:rsidRDefault="00072E52" w:rsidP="00072E52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0,00</w:t>
            </w:r>
          </w:p>
        </w:tc>
      </w:tr>
      <w:tr w:rsidR="00072E52" w:rsidRPr="009B0E58" w14:paraId="0021955F" w14:textId="73FB9E5D" w:rsidTr="00BE2296">
        <w:trPr>
          <w:gridAfter w:val="1"/>
          <w:wAfter w:w="11" w:type="dxa"/>
        </w:trPr>
        <w:tc>
          <w:tcPr>
            <w:tcW w:w="5732" w:type="dxa"/>
          </w:tcPr>
          <w:p w14:paraId="33438B44" w14:textId="77777777" w:rsidR="00072E52" w:rsidRPr="009B0E58" w:rsidRDefault="00072E52" w:rsidP="00072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51" w:type="dxa"/>
            <w:vAlign w:val="center"/>
          </w:tcPr>
          <w:p w14:paraId="41428113" w14:textId="5DCE5E58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485 733,49</w:t>
            </w:r>
          </w:p>
        </w:tc>
        <w:tc>
          <w:tcPr>
            <w:tcW w:w="1134" w:type="dxa"/>
            <w:vAlign w:val="center"/>
          </w:tcPr>
          <w:p w14:paraId="2F5E99C8" w14:textId="7536F767" w:rsidR="00072E52" w:rsidRPr="00072E52" w:rsidRDefault="00072E52" w:rsidP="00072E52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5B3E6C5D" w14:textId="0F9328D3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233 579,85</w:t>
            </w:r>
          </w:p>
        </w:tc>
        <w:tc>
          <w:tcPr>
            <w:tcW w:w="1417" w:type="dxa"/>
            <w:vAlign w:val="center"/>
          </w:tcPr>
          <w:p w14:paraId="04D01C68" w14:textId="452D9860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252 153,64</w:t>
            </w:r>
          </w:p>
        </w:tc>
        <w:tc>
          <w:tcPr>
            <w:tcW w:w="1276" w:type="dxa"/>
            <w:vAlign w:val="center"/>
          </w:tcPr>
          <w:p w14:paraId="3EDE757B" w14:textId="6260B1FC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14:paraId="774DD642" w14:textId="329DAFFC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16F7413C" w14:textId="38835B00" w:rsidR="00072E52" w:rsidRPr="00072E52" w:rsidRDefault="00072E52" w:rsidP="00072E52">
            <w:pPr>
              <w:jc w:val="center"/>
              <w:rPr>
                <w:rFonts w:cs="Times New Roman"/>
              </w:rPr>
            </w:pPr>
            <w:r w:rsidRPr="00072E52">
              <w:rPr>
                <w:color w:val="000000"/>
              </w:rPr>
              <w:t>0,00</w:t>
            </w:r>
          </w:p>
        </w:tc>
      </w:tr>
    </w:tbl>
    <w:p w14:paraId="38044643" w14:textId="77777777" w:rsidR="00A33489" w:rsidRPr="009B0E58" w:rsidRDefault="00A33489" w:rsidP="00A33489">
      <w:pPr>
        <w:jc w:val="center"/>
        <w:rPr>
          <w:rFonts w:cs="Times New Roman"/>
        </w:rPr>
      </w:pPr>
    </w:p>
    <w:p w14:paraId="7F600A9C" w14:textId="77777777" w:rsidR="003133DF" w:rsidRPr="009B0E58" w:rsidRDefault="003133DF" w:rsidP="00200B09">
      <w:pPr>
        <w:jc w:val="center"/>
        <w:rPr>
          <w:rFonts w:cs="Times New Roman"/>
        </w:rPr>
      </w:pPr>
    </w:p>
    <w:p w14:paraId="7A8CF5BA" w14:textId="77777777" w:rsidR="00972922" w:rsidRPr="009B0E58" w:rsidRDefault="00972922">
      <w:pPr>
        <w:rPr>
          <w:rFonts w:cs="Times New Roman"/>
        </w:rPr>
      </w:pPr>
      <w:r w:rsidRPr="009B0E58">
        <w:rPr>
          <w:rFonts w:cs="Times New Roman"/>
        </w:rPr>
        <w:br w:type="page"/>
      </w:r>
    </w:p>
    <w:p w14:paraId="485DBF5E" w14:textId="0A5BB074" w:rsidR="00633A26" w:rsidRPr="009B0E58" w:rsidRDefault="00633A26" w:rsidP="00633A26">
      <w:pPr>
        <w:jc w:val="center"/>
        <w:rPr>
          <w:rFonts w:cs="Times New Roman"/>
        </w:rPr>
      </w:pPr>
      <w:r w:rsidRPr="009B0E58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14:paraId="4F83553C" w14:textId="77777777" w:rsidR="00633A26" w:rsidRPr="009B0E58" w:rsidRDefault="00633A26" w:rsidP="00633A26">
      <w:pPr>
        <w:ind w:firstLine="709"/>
        <w:jc w:val="center"/>
        <w:rPr>
          <w:rFonts w:cs="Times New Roman"/>
        </w:rPr>
      </w:pPr>
    </w:p>
    <w:p w14:paraId="7C69C1B3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</w:t>
      </w:r>
    </w:p>
    <w:p w14:paraId="0038E73E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ослании Президента Российской Федерации Федеральному собранию Российской Федерации от 21.04.2021 поставлены принципиально новые амбициозные задачи перед строительной отраслью - ежегодно вводить порядка 120 миллионов квадратных метров жилья. А, следовательно, необходимо соответствующее масштабам жилищного строительства развитие социальной инфраструктуры – новые детские сады, школы, поликлиники, стационары, физкультурно-оздоровительные комплексы, центры культурного развития и другие объекты.  При этом строительство новых объектов должно идти на качественно новом уровне с использованием цифрового проектирования, производства внедрения самых передовых энергоэффективных материалов.</w:t>
      </w:r>
    </w:p>
    <w:p w14:paraId="220BE8B4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ошкольные образовательные организации, общеобразовательные организации, объекты досуга и быта, больницы и т.п.).</w:t>
      </w:r>
    </w:p>
    <w:p w14:paraId="3DEAF731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7A19E4B2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–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необходимое количество школ. Также продолжить ежегодный ввод в эксплуатацию детских садов. </w:t>
      </w:r>
    </w:p>
    <w:p w14:paraId="4E676EF5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мплексный поход к решению данных задач позволит достичь цель муниципальной программы - 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. </w:t>
      </w:r>
    </w:p>
    <w:p w14:paraId="7118953A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Муниципальная система образования городского округа Электросталь Московской области включает в себя 2 детских сада, 18 муниципальных общеобразовательных учреждений, 3 организации дополнительного образования, 1 специальную (коррекционную) школу-интернат №1, 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721C54F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иод 2020-2022 годы достигнуты следующие результаты за счет строительства (реконструкции) объектов образования с финансовой поддержкой от Министерства строительного комплекса Московской области:</w:t>
      </w:r>
    </w:p>
    <w:p w14:paraId="459B4FA0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- строительство новой общеобразовательной школы на 825 мест по адресу: Московская область, городской округ Электросталь, мкр. «Северный-2», </w:t>
      </w:r>
    </w:p>
    <w:p w14:paraId="724A84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lastRenderedPageBreak/>
        <w:t xml:space="preserve"> - реконструкция пристройки на 100 мест к зданию МОУ «СОШ № 22 с углубленным изучением отдельных предметов» по адресу: Московская область, г. Электросталь, ул. Ялагина, д. </w:t>
      </w:r>
      <w:proofErr w:type="gramStart"/>
      <w:r w:rsidRPr="009B0E58">
        <w:rPr>
          <w:rFonts w:cs="Times New Roman"/>
        </w:rPr>
        <w:t>14</w:t>
      </w:r>
      <w:proofErr w:type="gramEnd"/>
      <w:r w:rsidRPr="009B0E58">
        <w:rPr>
          <w:rFonts w:cs="Times New Roman"/>
        </w:rPr>
        <w:t xml:space="preserve"> а, что помогло решить вопрос удержания односменного режима работы школ города и создания новых мест для обучения. </w:t>
      </w:r>
    </w:p>
    <w:p w14:paraId="2FC9A7AC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Строительство детского сада по адресу: г. о. Электросталь, квартал между Ногинским шоссе и проспектом Ленина, с запада от дома № 5, за счет средств застройщика в северном микрорайоне помогло в решении вопроса обеспечения доступности дошкольного образования для детей в возрасте от 2 месяцев до 7 лет. </w:t>
      </w:r>
    </w:p>
    <w:p w14:paraId="663239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За последние годы в городском округе Электросталь полностью ликвидирована очередность в дошкольные комплексы для детей от 3 до 7 лет, полностью ликвидирована вторая смена в общеобразовательных учреждениях городского округа. </w:t>
      </w:r>
    </w:p>
    <w:p w14:paraId="2FD45F9B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B0E58">
        <w:rPr>
          <w:rFonts w:eastAsiaTheme="minorHAnsi" w:cs="Times New Roman"/>
          <w:lang w:eastAsia="en-US"/>
        </w:rPr>
        <w:t xml:space="preserve">Однако, ситуация со стандартами условий обучения в общеобразовательных организациях остается сложной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</w:t>
      </w:r>
    </w:p>
    <w:p w14:paraId="01648611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Для решения этой проблемы планируется капитальный ремонт, а также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0877FBF7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 Электросталь. Таким образом, наиболее целесообразно применить для реализации программы программно-целевой метод.</w:t>
      </w:r>
    </w:p>
    <w:p w14:paraId="7E09F8A3" w14:textId="77777777" w:rsidR="00633A26" w:rsidRPr="009B0E58" w:rsidRDefault="00633A26" w:rsidP="00633A26">
      <w:pPr>
        <w:rPr>
          <w:rFonts w:cs="Times New Roman"/>
          <w:b/>
        </w:rPr>
      </w:pPr>
    </w:p>
    <w:p w14:paraId="5F947C9D" w14:textId="77777777" w:rsidR="00633A26" w:rsidRPr="009B0E58" w:rsidRDefault="00633A26" w:rsidP="00633A26">
      <w:pPr>
        <w:rPr>
          <w:rFonts w:cs="Times New Roman"/>
          <w:b/>
        </w:rPr>
      </w:pPr>
    </w:p>
    <w:p w14:paraId="5B7EEBB4" w14:textId="77777777" w:rsidR="00200B09" w:rsidRPr="009B0E58" w:rsidRDefault="00200B09" w:rsidP="00200B09">
      <w:pPr>
        <w:rPr>
          <w:rFonts w:cs="Times New Roman"/>
          <w:b/>
        </w:rPr>
      </w:pPr>
    </w:p>
    <w:p w14:paraId="7CAC9F74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D57E5B7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0FAA8E81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5F7E6EDB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27196603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A769002" w14:textId="2B1CD3D0" w:rsidR="00345CEA" w:rsidRPr="009B0E58" w:rsidRDefault="00345CEA" w:rsidP="00633A26">
      <w:pPr>
        <w:rPr>
          <w:rFonts w:cs="Times New Roman"/>
          <w:bCs/>
        </w:rPr>
      </w:pPr>
    </w:p>
    <w:p w14:paraId="0BF6964D" w14:textId="77777777" w:rsidR="00633A26" w:rsidRPr="009B0E58" w:rsidRDefault="00633A26" w:rsidP="00633A26">
      <w:pPr>
        <w:rPr>
          <w:rFonts w:cs="Times New Roman"/>
          <w:bCs/>
        </w:rPr>
      </w:pPr>
    </w:p>
    <w:p w14:paraId="749ACBD3" w14:textId="68CC6EB4" w:rsidR="00345CEA" w:rsidRPr="009B0E58" w:rsidRDefault="00345CEA" w:rsidP="00200B09">
      <w:pPr>
        <w:jc w:val="center"/>
        <w:rPr>
          <w:rFonts w:cs="Times New Roman"/>
          <w:bCs/>
        </w:rPr>
      </w:pPr>
    </w:p>
    <w:p w14:paraId="05BFE0C3" w14:textId="2D1E4580" w:rsidR="00A738D9" w:rsidRPr="009B0E58" w:rsidRDefault="00A738D9" w:rsidP="00200B09">
      <w:pPr>
        <w:jc w:val="center"/>
        <w:rPr>
          <w:rFonts w:cs="Times New Roman"/>
          <w:bCs/>
        </w:rPr>
      </w:pPr>
    </w:p>
    <w:p w14:paraId="7D5CFCDD" w14:textId="7DD4A06A" w:rsidR="00A738D9" w:rsidRPr="009B0E58" w:rsidRDefault="00A738D9" w:rsidP="00200B09">
      <w:pPr>
        <w:jc w:val="center"/>
        <w:rPr>
          <w:rFonts w:cs="Times New Roman"/>
          <w:bCs/>
        </w:rPr>
      </w:pPr>
    </w:p>
    <w:p w14:paraId="611B0ACD" w14:textId="77777777" w:rsidR="002F4A55" w:rsidRPr="009B0E58" w:rsidRDefault="002F4A55" w:rsidP="00200B09">
      <w:pPr>
        <w:jc w:val="center"/>
        <w:rPr>
          <w:rFonts w:cs="Times New Roman"/>
          <w:bCs/>
        </w:rPr>
      </w:pPr>
    </w:p>
    <w:p w14:paraId="6D5475C5" w14:textId="77777777" w:rsidR="00345CEA" w:rsidRPr="009B0E58" w:rsidRDefault="00345CEA" w:rsidP="00200B09">
      <w:pPr>
        <w:jc w:val="center"/>
        <w:rPr>
          <w:rFonts w:cs="Times New Roman"/>
          <w:bCs/>
        </w:rPr>
      </w:pPr>
    </w:p>
    <w:p w14:paraId="1BBB6E11" w14:textId="298FB46B" w:rsidR="005F3B06" w:rsidRPr="009B0E58" w:rsidRDefault="00633A26" w:rsidP="005F3B0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3. </w:t>
      </w:r>
      <w:r w:rsidR="005F3B06" w:rsidRPr="009B0E58">
        <w:rPr>
          <w:rFonts w:cs="Times New Roman"/>
          <w:bCs/>
        </w:rPr>
        <w:t>Перечень мероприятий подпрограммы</w:t>
      </w:r>
      <w:r w:rsidR="005F3B06" w:rsidRPr="009B0E58">
        <w:rPr>
          <w:rFonts w:cs="Times New Roman"/>
        </w:rPr>
        <w:t xml:space="preserve"> </w:t>
      </w:r>
      <w:r w:rsidR="005F3B06" w:rsidRPr="009B0E58">
        <w:rPr>
          <w:rFonts w:cs="Times New Roman"/>
          <w:lang w:val="en-US"/>
        </w:rPr>
        <w:t>II</w:t>
      </w:r>
    </w:p>
    <w:p w14:paraId="69D8205F" w14:textId="594F4867" w:rsidR="005F3B06" w:rsidRPr="009B0E58" w:rsidRDefault="005F3B06" w:rsidP="00337C4D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культуры»</w:t>
      </w: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1068"/>
        <w:gridCol w:w="20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992"/>
        <w:gridCol w:w="992"/>
        <w:gridCol w:w="1276"/>
      </w:tblGrid>
      <w:tr w:rsidR="009B0E58" w:rsidRPr="009B0E58" w14:paraId="16089098" w14:textId="77777777" w:rsidTr="00493BFA">
        <w:trPr>
          <w:trHeight w:val="31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90C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C5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A7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3F7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80F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C4E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9C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493BFA" w:rsidRPr="009B0E58" w14:paraId="32342345" w14:textId="77777777" w:rsidTr="00493BFA">
        <w:trPr>
          <w:trHeight w:val="25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945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2CB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0B5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D39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6C14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D3C72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A95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6AB" w14:textId="092BA10C" w:rsidR="00BF15F3" w:rsidRPr="009B0E58" w:rsidRDefault="00BF15F3" w:rsidP="00BB49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37BA" w14:textId="78EB1A0B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348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494" w14:textId="4B39AA02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C89" w14:textId="420A2C7E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0E1CE3AA" w14:textId="77777777" w:rsidTr="00493BFA">
        <w:trPr>
          <w:trHeight w:val="2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DD32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7372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C3AB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3623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D57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6A72B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D7D0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336F" w14:textId="0EDFECF2" w:rsidR="00BF15F3" w:rsidRPr="009B0E58" w:rsidRDefault="00BF15F3" w:rsidP="00BB49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003E" w14:textId="3999013B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18F8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614C" w14:textId="1C57BD51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E91E" w14:textId="31FA5DD3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493BFA" w:rsidRPr="009B0E58" w14:paraId="65F7B89D" w14:textId="77777777" w:rsidTr="00493BFA">
        <w:trPr>
          <w:trHeight w:val="12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6BA57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75D51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ероприятие 02. Капитальный ремонт объектов культур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3D1BB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BC97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B589" w14:textId="203A62CA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D29F4" w14:textId="62B37D9B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F3FAC" w14:textId="1B893C5F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A6EA5" w14:textId="7EEEE784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7C84" w14:textId="23B03BB3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646EF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C639" w14:textId="6B3E72FD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7A23" w14:textId="67C58AF9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D2C42" w14:textId="5CA7181A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BFA" w:rsidRPr="009B0E58" w14:paraId="7867002D" w14:textId="77777777" w:rsidTr="00493BFA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AAA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0B9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184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3789" w14:textId="77777777" w:rsidR="00BF15F3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BEB834B" w14:textId="30C3828D" w:rsidR="00493BFA" w:rsidRPr="009B0E58" w:rsidRDefault="00493BFA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B2E1" w14:textId="37465D3D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34B63" w14:textId="6DD7A883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FF34C" w14:textId="17D9EA04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59EC0" w14:textId="2E349DCE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F40F" w14:textId="5F2E9691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AA1C9" w14:textId="08EB1AC5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BD472" w14:textId="3770AD7D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104" w14:textId="3A3A57EC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5A946680" w14:textId="77777777" w:rsidTr="00493BFA">
        <w:trPr>
          <w:trHeight w:val="31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A394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786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9D0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38BD" w14:textId="77777777" w:rsidR="00BF15F3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  <w:p w14:paraId="7CB1BD65" w14:textId="79F18CA9" w:rsidR="00493BFA" w:rsidRPr="009B0E58" w:rsidRDefault="00493BFA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CDEB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77E85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D9F77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B6853" w14:textId="3396AA73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3F07" w14:textId="59CA9B6C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A4A138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B83B3" w14:textId="3C80150D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B98" w14:textId="6964B408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02040E05" w14:textId="77777777" w:rsidTr="00493BFA">
        <w:trPr>
          <w:trHeight w:val="7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D2614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A7E1F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2.15. Проведение капитального ремонта, технического переоснащения и благоустройство территорий культурно-досуговых учреждений культуры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52F38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DE1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43C1" w14:textId="40AE53E1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11610" w14:textId="4FF2FDD5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81A37" w14:textId="0B8A7EA4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25E83" w14:textId="3615C39D" w:rsidR="0052704D" w:rsidRPr="002C7ADA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99B7" w14:textId="06E230B3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B7F3" w14:textId="02F07B14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261" w14:textId="60A9A190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EE781" w14:textId="6E3E8CF0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93BFA" w:rsidRPr="009B0E58" w14:paraId="175125CA" w14:textId="77777777" w:rsidTr="00493BFA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43C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842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37D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ACD3" w14:textId="77777777" w:rsidR="0052704D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5F3F175" w14:textId="20835438" w:rsidR="00493BFA" w:rsidRPr="009B0E58" w:rsidRDefault="00493BFA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078C" w14:textId="535F640E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54ADE" w14:textId="2657E2DE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60BA7" w14:textId="69CAF7A5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9D9CF" w14:textId="7BFE1C99" w:rsidR="0052704D" w:rsidRPr="002C7ADA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D9BB" w14:textId="07B2252A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E9442" w14:textId="44A545BA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B5FB49" w14:textId="68B8D3D3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9BA" w14:textId="1A1A5EDD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3DE39E26" w14:textId="77777777" w:rsidTr="00493BFA">
        <w:trPr>
          <w:trHeight w:val="49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B78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034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AE9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CC8C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F319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CD08F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9ECEB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CDA8" w14:textId="5E9C0D1F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A184" w14:textId="3DCED54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9059D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3C071" w14:textId="7F6D7478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EDF" w14:textId="442B1A7B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5B214BCD" w14:textId="77777777" w:rsidTr="00493BFA">
        <w:trPr>
          <w:trHeight w:val="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92D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C473A" w14:textId="77777777" w:rsidR="005273F1" w:rsidRPr="009B0E58" w:rsidRDefault="005273F1" w:rsidP="003E3A0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, единица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5AC8" w14:textId="77777777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74EA" w14:textId="77777777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E8B5" w14:textId="77777777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14E54" w14:textId="77777777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DFE7" w14:textId="77777777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96A1" w14:textId="77777777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D7860B" w14:textId="2B820763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0885" w14:textId="13DFDBDA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BCD2" w14:textId="77777777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E418" w14:textId="73854669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8A59" w14:textId="68108186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93BFA" w:rsidRPr="009B0E58" w14:paraId="5FC0B4FD" w14:textId="77777777" w:rsidTr="00493BF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EA7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4B8" w14:textId="77777777" w:rsidR="005273F1" w:rsidRPr="009B0E58" w:rsidRDefault="005273F1" w:rsidP="003E3A0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539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642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0B1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16B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48D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548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AFC1" w14:textId="16069F81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355D" w14:textId="683B4A59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F7BE" w14:textId="4A6BE2D9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2563" w14:textId="17060080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05A" w14:textId="6DA5CB0C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A10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D56E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895" w14:textId="4A8F908A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373F7CCD" w14:textId="77777777" w:rsidTr="00493BFA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274C" w14:textId="77777777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333" w14:textId="77777777" w:rsidR="003E3A01" w:rsidRPr="009B0E58" w:rsidRDefault="003E3A01" w:rsidP="003E3A0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748" w14:textId="77777777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121" w14:textId="77777777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63B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3064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4904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EC60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1B7A" w14:textId="2045EB43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1A38" w14:textId="1CD2F03F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BCC5" w14:textId="1ECCFCBA" w:rsidR="003E3A01" w:rsidRPr="009B0E58" w:rsidRDefault="00C3601F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B705" w14:textId="07BB7F9D" w:rsidR="003E3A01" w:rsidRPr="009B0E58" w:rsidRDefault="00C3601F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1269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0696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B167" w14:textId="5AEB1298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410" w14:textId="6023070F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2AD7674B" w14:textId="77777777" w:rsidTr="00493BFA">
        <w:trPr>
          <w:trHeight w:val="9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386C9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69D58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F0805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737E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9426" w14:textId="6C1DCD4B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A3471" w14:textId="61F5B451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ACD8F" w14:textId="4741BFF3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CC01D" w14:textId="6806E2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7D0B9" w14:textId="28B3E77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F837" w14:textId="55FA130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5476" w14:textId="0E6C484D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F864" w14:textId="09E44A6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9FDB8" w14:textId="753B020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BFA" w:rsidRPr="009B0E58" w14:paraId="781A9EDD" w14:textId="77777777" w:rsidTr="00493BFA">
        <w:trPr>
          <w:trHeight w:val="62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DDB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A96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FAB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D3F0" w14:textId="77777777" w:rsidR="00493BFA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48A05F48" w14:textId="3DED1B9B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3708" w14:textId="2E077E2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FFAA2" w14:textId="5B61272B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EF2B2" w14:textId="6426B291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141F8" w14:textId="6B2AD05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A1A5B8" w14:textId="326524A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CC6D9" w14:textId="5B9C8B8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5410F" w14:textId="58A7B8AE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5E201" w14:textId="794C6E5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834" w14:textId="6E0704F3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10B52540" w14:textId="77777777" w:rsidTr="00493BFA">
        <w:trPr>
          <w:trHeight w:val="43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B88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501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D9D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5FBE8" w14:textId="77777777" w:rsidR="00493BFA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  <w:p w14:paraId="0A8556FF" w14:textId="20F774BB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8A3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ED14D" w14:textId="77777777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059E1" w14:textId="77777777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4DD97" w14:textId="64875CA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6346D" w14:textId="5799EA14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CF5" w14:textId="7FD24B7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3832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7F55" w14:textId="5E8D41D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428" w14:textId="4CDF383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374FBA2A" w14:textId="77777777" w:rsidTr="00493BFA">
        <w:trPr>
          <w:trHeight w:val="300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BF40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493BFA" w:rsidRPr="009B0E58" w14:paraId="3723DC00" w14:textId="77777777" w:rsidTr="00493BFA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5B4C7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4EFC3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3EF1E5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A0CE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C4AB" w14:textId="02A5107E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8B90D" w14:textId="074D8BF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FF4E6" w14:textId="07FB840D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2F8D8" w14:textId="36AEEC4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4B223D" w14:textId="3FE61E8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2F69" w14:textId="2044C52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D125" w14:textId="2F5267A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F3B9" w14:textId="7D56B9D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857FA" w14:textId="7219CC0D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BFA" w:rsidRPr="009B0E58" w14:paraId="4EEE9D9B" w14:textId="77777777" w:rsidTr="00684DCB">
        <w:trPr>
          <w:trHeight w:val="9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F18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66B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385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DE8D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9D2A" w14:textId="7FA8AC7F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3B35" w14:textId="4AFF216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C501F" w14:textId="6958B53E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A965E" w14:textId="6FAA78B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A7E07" w14:textId="31A4EAD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7D93" w14:textId="3DB9FAE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39C1" w14:textId="0E78258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35BA" w14:textId="08E26B83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AA6" w14:textId="787FC728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6FEC8249" w14:textId="77777777" w:rsidTr="00431A21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234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823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8FC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8652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CB7C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229C3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91641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76B31" w14:textId="606C4AAF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6959B5" w14:textId="46F6A45C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1DC2" w14:textId="3A51C7C3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3E9D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9270" w14:textId="0D92C53B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481" w14:textId="374E8008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0345B549" w14:textId="77777777" w:rsidR="00431A21" w:rsidRDefault="00431A21" w:rsidP="00633A26">
      <w:pPr>
        <w:jc w:val="center"/>
        <w:rPr>
          <w:rFonts w:cs="Times New Roman"/>
          <w:bCs/>
        </w:rPr>
      </w:pPr>
    </w:p>
    <w:p w14:paraId="07CA82A7" w14:textId="77777777" w:rsidR="00431A21" w:rsidRDefault="00431A21" w:rsidP="00633A26">
      <w:pPr>
        <w:jc w:val="center"/>
        <w:rPr>
          <w:rFonts w:cs="Times New Roman"/>
          <w:bCs/>
        </w:rPr>
      </w:pPr>
    </w:p>
    <w:p w14:paraId="2E828AF2" w14:textId="77777777" w:rsidR="00431A21" w:rsidRDefault="00431A21" w:rsidP="00633A26">
      <w:pPr>
        <w:jc w:val="center"/>
        <w:rPr>
          <w:rFonts w:cs="Times New Roman"/>
          <w:bCs/>
        </w:rPr>
      </w:pPr>
    </w:p>
    <w:p w14:paraId="1BD5D8A8" w14:textId="77777777" w:rsidR="00431A21" w:rsidRDefault="00431A21" w:rsidP="00633A26">
      <w:pPr>
        <w:jc w:val="center"/>
        <w:rPr>
          <w:rFonts w:cs="Times New Roman"/>
          <w:bCs/>
        </w:rPr>
      </w:pPr>
    </w:p>
    <w:p w14:paraId="7CC5EAC5" w14:textId="77777777" w:rsidR="00431A21" w:rsidRDefault="00431A21" w:rsidP="00633A26">
      <w:pPr>
        <w:jc w:val="center"/>
        <w:rPr>
          <w:rFonts w:cs="Times New Roman"/>
          <w:bCs/>
        </w:rPr>
      </w:pPr>
    </w:p>
    <w:p w14:paraId="762ACF2C" w14:textId="77777777" w:rsidR="00431A21" w:rsidRDefault="00431A21" w:rsidP="00633A26">
      <w:pPr>
        <w:jc w:val="center"/>
        <w:rPr>
          <w:rFonts w:cs="Times New Roman"/>
          <w:bCs/>
        </w:rPr>
      </w:pPr>
    </w:p>
    <w:p w14:paraId="29019280" w14:textId="77777777" w:rsidR="00431A21" w:rsidRDefault="00431A21" w:rsidP="00633A26">
      <w:pPr>
        <w:jc w:val="center"/>
        <w:rPr>
          <w:rFonts w:cs="Times New Roman"/>
          <w:bCs/>
        </w:rPr>
      </w:pPr>
    </w:p>
    <w:p w14:paraId="7C9CABAF" w14:textId="77777777" w:rsidR="00431A21" w:rsidRDefault="00431A21" w:rsidP="00633A26">
      <w:pPr>
        <w:jc w:val="center"/>
        <w:rPr>
          <w:rFonts w:cs="Times New Roman"/>
          <w:bCs/>
        </w:rPr>
      </w:pPr>
    </w:p>
    <w:p w14:paraId="60838313" w14:textId="77777777" w:rsidR="00431A21" w:rsidRDefault="00431A21" w:rsidP="00633A26">
      <w:pPr>
        <w:jc w:val="center"/>
        <w:rPr>
          <w:rFonts w:cs="Times New Roman"/>
          <w:bCs/>
        </w:rPr>
      </w:pPr>
    </w:p>
    <w:p w14:paraId="65693455" w14:textId="77777777" w:rsidR="00431A21" w:rsidRDefault="00431A21" w:rsidP="00633A26">
      <w:pPr>
        <w:jc w:val="center"/>
        <w:rPr>
          <w:rFonts w:cs="Times New Roman"/>
          <w:bCs/>
        </w:rPr>
      </w:pPr>
    </w:p>
    <w:p w14:paraId="5AA0E961" w14:textId="77777777" w:rsidR="00431A21" w:rsidRDefault="00431A21" w:rsidP="00633A26">
      <w:pPr>
        <w:jc w:val="center"/>
        <w:rPr>
          <w:rFonts w:cs="Times New Roman"/>
          <w:bCs/>
        </w:rPr>
      </w:pPr>
    </w:p>
    <w:p w14:paraId="52EDB7F5" w14:textId="77777777" w:rsidR="00431A21" w:rsidRDefault="00431A21" w:rsidP="00633A26">
      <w:pPr>
        <w:jc w:val="center"/>
        <w:rPr>
          <w:rFonts w:cs="Times New Roman"/>
          <w:bCs/>
        </w:rPr>
      </w:pPr>
    </w:p>
    <w:p w14:paraId="00BAE7B3" w14:textId="77777777" w:rsidR="00431A21" w:rsidRDefault="00431A21" w:rsidP="00633A26">
      <w:pPr>
        <w:jc w:val="center"/>
        <w:rPr>
          <w:rFonts w:cs="Times New Roman"/>
          <w:bCs/>
        </w:rPr>
      </w:pPr>
    </w:p>
    <w:p w14:paraId="3FF4C4AA" w14:textId="77777777" w:rsidR="00431A21" w:rsidRDefault="00431A21" w:rsidP="00633A26">
      <w:pPr>
        <w:jc w:val="center"/>
        <w:rPr>
          <w:rFonts w:cs="Times New Roman"/>
          <w:bCs/>
        </w:rPr>
      </w:pPr>
    </w:p>
    <w:p w14:paraId="4FE37E8C" w14:textId="77777777" w:rsidR="00431A21" w:rsidRDefault="00431A21" w:rsidP="00633A26">
      <w:pPr>
        <w:jc w:val="center"/>
        <w:rPr>
          <w:rFonts w:cs="Times New Roman"/>
          <w:bCs/>
        </w:rPr>
      </w:pPr>
    </w:p>
    <w:p w14:paraId="2E67B5DA" w14:textId="77777777" w:rsidR="00431A21" w:rsidRDefault="00431A21" w:rsidP="00633A26">
      <w:pPr>
        <w:jc w:val="center"/>
        <w:rPr>
          <w:rFonts w:cs="Times New Roman"/>
          <w:bCs/>
        </w:rPr>
      </w:pPr>
    </w:p>
    <w:p w14:paraId="45AEAC99" w14:textId="77777777" w:rsidR="00431A21" w:rsidRDefault="00431A21" w:rsidP="00633A26">
      <w:pPr>
        <w:jc w:val="center"/>
        <w:rPr>
          <w:rFonts w:cs="Times New Roman"/>
          <w:bCs/>
        </w:rPr>
      </w:pPr>
    </w:p>
    <w:p w14:paraId="479902F5" w14:textId="77777777" w:rsidR="00431A21" w:rsidRDefault="00431A21" w:rsidP="00633A26">
      <w:pPr>
        <w:jc w:val="center"/>
        <w:rPr>
          <w:rFonts w:cs="Times New Roman"/>
          <w:bCs/>
        </w:rPr>
      </w:pPr>
    </w:p>
    <w:p w14:paraId="00C9AD90" w14:textId="77777777" w:rsidR="00431A21" w:rsidRDefault="00431A21" w:rsidP="00633A26">
      <w:pPr>
        <w:jc w:val="center"/>
        <w:rPr>
          <w:rFonts w:cs="Times New Roman"/>
          <w:bCs/>
        </w:rPr>
      </w:pPr>
    </w:p>
    <w:p w14:paraId="21DC06D6" w14:textId="77777777" w:rsidR="00431A21" w:rsidRDefault="00431A21" w:rsidP="00633A26">
      <w:pPr>
        <w:jc w:val="center"/>
        <w:rPr>
          <w:rFonts w:cs="Times New Roman"/>
          <w:bCs/>
        </w:rPr>
      </w:pPr>
    </w:p>
    <w:p w14:paraId="22074306" w14:textId="77777777" w:rsidR="00431A21" w:rsidRDefault="00431A21" w:rsidP="00633A26">
      <w:pPr>
        <w:jc w:val="center"/>
        <w:rPr>
          <w:rFonts w:cs="Times New Roman"/>
          <w:bCs/>
        </w:rPr>
      </w:pPr>
    </w:p>
    <w:p w14:paraId="073EB474" w14:textId="77777777" w:rsidR="00431A21" w:rsidRDefault="00431A21" w:rsidP="00633A26">
      <w:pPr>
        <w:jc w:val="center"/>
        <w:rPr>
          <w:rFonts w:cs="Times New Roman"/>
          <w:bCs/>
        </w:rPr>
      </w:pPr>
    </w:p>
    <w:p w14:paraId="345AC80B" w14:textId="77777777" w:rsidR="00431A21" w:rsidRDefault="00431A21" w:rsidP="00633A26">
      <w:pPr>
        <w:jc w:val="center"/>
        <w:rPr>
          <w:rFonts w:cs="Times New Roman"/>
          <w:bCs/>
        </w:rPr>
      </w:pPr>
    </w:p>
    <w:p w14:paraId="6F372E8A" w14:textId="77777777" w:rsidR="00431A21" w:rsidRDefault="00431A21" w:rsidP="00633A26">
      <w:pPr>
        <w:jc w:val="center"/>
        <w:rPr>
          <w:rFonts w:cs="Times New Roman"/>
          <w:bCs/>
        </w:rPr>
      </w:pPr>
    </w:p>
    <w:p w14:paraId="57FFE293" w14:textId="77777777" w:rsidR="00431A21" w:rsidRDefault="00431A21" w:rsidP="00633A26">
      <w:pPr>
        <w:jc w:val="center"/>
        <w:rPr>
          <w:rFonts w:cs="Times New Roman"/>
          <w:bCs/>
        </w:rPr>
      </w:pPr>
    </w:p>
    <w:p w14:paraId="4814BB37" w14:textId="77777777" w:rsidR="00431A21" w:rsidRDefault="00431A21" w:rsidP="00633A26">
      <w:pPr>
        <w:jc w:val="center"/>
        <w:rPr>
          <w:rFonts w:cs="Times New Roman"/>
          <w:bCs/>
        </w:rPr>
      </w:pPr>
    </w:p>
    <w:p w14:paraId="7F5BCF09" w14:textId="77777777" w:rsidR="00431A21" w:rsidRDefault="00431A21" w:rsidP="00633A26">
      <w:pPr>
        <w:jc w:val="center"/>
        <w:rPr>
          <w:rFonts w:cs="Times New Roman"/>
          <w:bCs/>
        </w:rPr>
      </w:pPr>
    </w:p>
    <w:p w14:paraId="46040BD8" w14:textId="77777777" w:rsidR="00431A21" w:rsidRDefault="00431A21" w:rsidP="00633A26">
      <w:pPr>
        <w:jc w:val="center"/>
        <w:rPr>
          <w:rFonts w:cs="Times New Roman"/>
          <w:bCs/>
        </w:rPr>
      </w:pPr>
    </w:p>
    <w:p w14:paraId="5CC56E30" w14:textId="00227C37" w:rsidR="00633A26" w:rsidRPr="009B0E58" w:rsidRDefault="005F3B06" w:rsidP="00633A2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4. </w:t>
      </w:r>
      <w:r w:rsidR="00633A26" w:rsidRPr="009B0E58">
        <w:rPr>
          <w:rFonts w:cs="Times New Roman"/>
          <w:bCs/>
        </w:rPr>
        <w:t>Перечень мероприятий подпрограммы</w:t>
      </w:r>
      <w:r w:rsidR="00633A26" w:rsidRPr="009B0E58">
        <w:rPr>
          <w:rFonts w:cs="Times New Roman"/>
        </w:rPr>
        <w:t xml:space="preserve"> </w:t>
      </w:r>
      <w:r w:rsidR="00633A26" w:rsidRPr="009B0E58">
        <w:rPr>
          <w:rFonts w:cs="Times New Roman"/>
          <w:lang w:val="en-US"/>
        </w:rPr>
        <w:t>III</w:t>
      </w:r>
    </w:p>
    <w:p w14:paraId="15775B43" w14:textId="57848C1D" w:rsidR="00633A26" w:rsidRPr="004A2DC7" w:rsidRDefault="00633A26" w:rsidP="004A2DC7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2"/>
        <w:gridCol w:w="1976"/>
        <w:gridCol w:w="1130"/>
        <w:gridCol w:w="1564"/>
        <w:gridCol w:w="988"/>
        <w:gridCol w:w="850"/>
        <w:gridCol w:w="997"/>
        <w:gridCol w:w="1006"/>
        <w:gridCol w:w="14"/>
        <w:gridCol w:w="832"/>
        <w:gridCol w:w="851"/>
        <w:gridCol w:w="982"/>
        <w:gridCol w:w="865"/>
        <w:gridCol w:w="850"/>
        <w:gridCol w:w="992"/>
        <w:gridCol w:w="993"/>
        <w:gridCol w:w="850"/>
      </w:tblGrid>
      <w:tr w:rsidR="00B17716" w:rsidRPr="009B0E58" w14:paraId="63F59714" w14:textId="77777777" w:rsidTr="001E64C3">
        <w:trPr>
          <w:trHeight w:val="3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7F2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A3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7A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9E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E9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9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03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0E1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F079D8" w:rsidRPr="009B0E58" w14:paraId="6B6D97C6" w14:textId="77777777" w:rsidTr="00596558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752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44B3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4DB0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76D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D2C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5C08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779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C27B" w14:textId="7619E7C4" w:rsidR="00F079D8" w:rsidRPr="009B0E58" w:rsidRDefault="00F079D8" w:rsidP="00A318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689" w14:textId="7CD73203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50C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5D7" w14:textId="36E4C793" w:rsidR="00F079D8" w:rsidRPr="009B0E58" w:rsidRDefault="00F079D8" w:rsidP="00FE3A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794" w14:textId="3738F5D1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079D8" w:rsidRPr="009B0E58" w14:paraId="65406FCE" w14:textId="77777777" w:rsidTr="00596558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6D0E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A21B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AE7E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D297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DB3F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3EB69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E7B9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701C" w14:textId="2CAE584C" w:rsidR="00F079D8" w:rsidRPr="009B0E58" w:rsidRDefault="00F079D8" w:rsidP="000277B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BC15" w14:textId="24A03035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70A1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CBE6" w14:textId="2D7A7DA2" w:rsidR="00F079D8" w:rsidRPr="009B0E58" w:rsidRDefault="00F079D8" w:rsidP="00FE3A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CC32" w14:textId="5E3E3AFA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F079D8" w:rsidRPr="009B0E58" w14:paraId="646D25C5" w14:textId="77777777" w:rsidTr="00596558">
        <w:trPr>
          <w:trHeight w:val="13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E2346" w14:textId="77777777" w:rsidR="00F079D8" w:rsidRPr="009B0E58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6C34C8" w14:textId="77777777" w:rsidR="00F079D8" w:rsidRPr="009B0E58" w:rsidRDefault="00F079D8" w:rsidP="00F079D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 мероприятие 07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одернизация школьных систем образования в рамках государственной программы Российской Федерации (Развитие образования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1BC58" w14:textId="06682C15" w:rsidR="00F079D8" w:rsidRPr="009B0E58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4-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2DB8" w14:textId="77777777" w:rsidR="00F079D8" w:rsidRPr="009B0E58" w:rsidRDefault="00F079D8" w:rsidP="00F079D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DD10" w14:textId="1D0F31C6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476 78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673E6" w14:textId="5F782C9E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042A" w14:textId="67CAEF58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8F48" w14:textId="4FFC750F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243 203,6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96B2" w14:textId="4F2F6ADB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06D3" w14:textId="411B30C5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49CB" w14:textId="42109539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EB687" w14:textId="021E3E72" w:rsidR="00F079D8" w:rsidRPr="009B0E58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F079D8" w:rsidRPr="009B0E58" w14:paraId="578AE0B8" w14:textId="77777777" w:rsidTr="00596558">
        <w:trPr>
          <w:trHeight w:val="8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D068" w14:textId="77777777" w:rsidR="00F079D8" w:rsidRPr="009B0E58" w:rsidRDefault="00F079D8" w:rsidP="00F079D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F774" w14:textId="77777777" w:rsidR="00F079D8" w:rsidRPr="009B0E58" w:rsidRDefault="00F079D8" w:rsidP="00F079D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F687" w14:textId="77777777" w:rsidR="00F079D8" w:rsidRPr="009B0E58" w:rsidRDefault="00F079D8" w:rsidP="00F079D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8DA3" w14:textId="77777777" w:rsidR="00F079D8" w:rsidRPr="009B0E58" w:rsidRDefault="00F079D8" w:rsidP="00F079D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4B9C" w14:textId="680FAEA8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94 0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F454A" w14:textId="3A4E3EA7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F967" w14:textId="64C775DA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9CBF" w14:textId="2323AA40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30 485,36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1D81" w14:textId="5F6547DF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CBE111" w14:textId="60C8E000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BA255" w14:textId="453C5237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FEC0" w14:textId="7D1FB690" w:rsidR="00F079D8" w:rsidRPr="009B0E58" w:rsidRDefault="00F079D8" w:rsidP="00F079D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079D8" w:rsidRPr="009B0E58" w14:paraId="20C7A2E7" w14:textId="77777777" w:rsidTr="00596558">
        <w:trPr>
          <w:trHeight w:val="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CBF0" w14:textId="77777777" w:rsidR="00F079D8" w:rsidRPr="009B0E58" w:rsidRDefault="00F079D8" w:rsidP="00F079D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688A" w14:textId="77777777" w:rsidR="00F079D8" w:rsidRPr="009B0E58" w:rsidRDefault="00F079D8" w:rsidP="00F079D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5260" w14:textId="77777777" w:rsidR="00F079D8" w:rsidRPr="009B0E58" w:rsidRDefault="00F079D8" w:rsidP="00F079D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D0FD" w14:textId="77777777" w:rsidR="00F079D8" w:rsidRPr="009B0E58" w:rsidRDefault="00F079D8" w:rsidP="00F079D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68E0" w14:textId="275C78FF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C5A06" w14:textId="41B78A9A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93BC" w14:textId="5AC57650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815F" w14:textId="2A471F03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C677" w14:textId="24009681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BC2D5" w14:textId="31D03AF8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AD8AE" w14:textId="03DE5D5D" w:rsidR="00F079D8" w:rsidRPr="00B128B5" w:rsidRDefault="00F079D8" w:rsidP="00F079D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4C08" w14:textId="51798CC9" w:rsidR="00F079D8" w:rsidRPr="009B0E58" w:rsidRDefault="00F079D8" w:rsidP="00F079D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079D8" w:rsidRPr="009B0E58" w14:paraId="3F0B060B" w14:textId="77777777" w:rsidTr="00596558">
        <w:trPr>
          <w:trHeight w:val="15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14326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9CA5F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1. </w:t>
            </w:r>
            <w:r w:rsidRPr="009B0E58">
              <w:rPr>
                <w:rFonts w:cs="Times New Roman"/>
                <w:sz w:val="16"/>
                <w:szCs w:val="16"/>
              </w:rPr>
              <w:br/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54F83" w14:textId="791BA15F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4CDB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2620" w14:textId="3DFE685B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413 1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89F25" w14:textId="76D85E97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42A7" w14:textId="6E796FDA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176 899,6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F661" w14:textId="057D6DB1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236 243,0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EDC" w14:textId="1B2FB591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D624" w14:textId="5007B8FF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96D" w14:textId="3F6234C4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3059C" w14:textId="736BE90D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F079D8" w:rsidRPr="009B0E58" w14:paraId="0B151682" w14:textId="77777777" w:rsidTr="00596558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9BB4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1BB6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EE5B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FB6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BD1D" w14:textId="65491B95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83 80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5CCC4" w14:textId="54782234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3CC4" w14:textId="658C6529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57 932,2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0292" w14:textId="37E5CA3C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25 874,3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6CF0" w14:textId="7A45872D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BFB1F" w14:textId="7ACA5214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90B463" w14:textId="358F2942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961F" w14:textId="5D26B8E9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079D8" w:rsidRPr="009B0E58" w14:paraId="67DDB8D5" w14:textId="77777777" w:rsidTr="00596558">
        <w:trPr>
          <w:trHeight w:val="3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1FD1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5D4E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6501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D83E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8630" w14:textId="4669041D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329 33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593BE" w14:textId="4C36CB23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96C2" w14:textId="634B302D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118 967,4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718C" w14:textId="058C3CB6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210 368,7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DA94" w14:textId="3BA4F1EA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74DFC" w14:textId="00396683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E81B3" w14:textId="502E8B96" w:rsidR="00F079D8" w:rsidRPr="005540AF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9DCF" w14:textId="02DD42F6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2388" w:rsidRPr="009B0E58" w14:paraId="43F8B7C6" w14:textId="77777777" w:rsidTr="00596558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AAC8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C9313" w14:textId="77777777" w:rsidR="003C2388" w:rsidRPr="009B0E58" w:rsidRDefault="003C2388" w:rsidP="009E587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единиц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0044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BAB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663B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8A75F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BB5C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75B6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A1B748" w14:textId="767919FE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4237" w14:textId="25E5EB0F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199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0281" w14:textId="3E5175DE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6E93" w14:textId="291A4FB1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C2388" w:rsidRPr="009B0E58" w14:paraId="0CB15DC5" w14:textId="77777777" w:rsidTr="00596558">
        <w:trPr>
          <w:trHeight w:val="36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ED84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A6DC" w14:textId="77777777" w:rsidR="003C2388" w:rsidRPr="009B0E58" w:rsidRDefault="003C2388" w:rsidP="009E587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1D1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0E58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23B4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9325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DBB7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D30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4EE2" w14:textId="7369A468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02C7" w14:textId="0FDCC085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5B7F" w14:textId="2872C3C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CA64" w14:textId="165E97C3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B19" w14:textId="4C0D524D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4D78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225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E80F" w14:textId="09BDBAD8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748C" w:rsidRPr="009B0E58" w14:paraId="00D24037" w14:textId="77777777" w:rsidTr="00596558">
        <w:trPr>
          <w:trHeight w:val="1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0BA3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211E" w14:textId="77777777" w:rsidR="00F079D8" w:rsidRPr="009B0E58" w:rsidRDefault="00F079D8" w:rsidP="00F079D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884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7C4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15EA" w14:textId="68B628DC" w:rsidR="00F079D8" w:rsidRPr="009B0E58" w:rsidRDefault="0057590E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6136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3F17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3F14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C76B" w14:textId="6B781668" w:rsidR="00F079D8" w:rsidRPr="006A0201" w:rsidRDefault="006A0201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02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35F4" w14:textId="276E502B" w:rsidR="00F079D8" w:rsidRPr="009B0E58" w:rsidRDefault="009E587C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A28F" w14:textId="6471153A" w:rsidR="00F079D8" w:rsidRPr="009B0E58" w:rsidRDefault="009E587C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4EBF" w14:textId="2CE56BFC" w:rsidR="00F079D8" w:rsidRPr="009B0E58" w:rsidRDefault="009E587C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C68A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44BF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3EB8" w14:textId="562392D3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818" w14:textId="7C3F61DC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04CE" w:rsidRPr="009B0E58" w14:paraId="4D7B50BE" w14:textId="77777777" w:rsidTr="00596558">
        <w:trPr>
          <w:trHeight w:val="10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63C40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2148E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2. </w:t>
            </w:r>
            <w:r w:rsidRPr="009B0E58">
              <w:rPr>
                <w:rFonts w:cs="Times New Roman"/>
                <w:sz w:val="16"/>
                <w:szCs w:val="16"/>
              </w:rPr>
              <w:br/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B5E7F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F43B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6593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6403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95FE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EF05" w14:textId="3DC12CE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39B3" w14:textId="61AEC329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92A5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8F0D" w14:textId="3D0CEAA2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09F48" w14:textId="4EA4EF0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правление </w:t>
            </w:r>
            <w:proofErr w:type="gramStart"/>
            <w:r w:rsidRPr="009B0E58">
              <w:rPr>
                <w:rFonts w:cs="Times New Roman"/>
                <w:sz w:val="16"/>
                <w:szCs w:val="16"/>
              </w:rPr>
              <w:t>образования,</w:t>
            </w:r>
            <w:r w:rsidRPr="009B0E58">
              <w:rPr>
                <w:rFonts w:cs="Times New Roman"/>
                <w:sz w:val="16"/>
                <w:szCs w:val="16"/>
              </w:rPr>
              <w:br/>
              <w:t>МОУ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 xml:space="preserve"> </w:t>
            </w:r>
            <w:r w:rsidRPr="009B0E58">
              <w:rPr>
                <w:rFonts w:cs="Times New Roman"/>
                <w:sz w:val="16"/>
                <w:szCs w:val="16"/>
              </w:rPr>
              <w:br/>
              <w:t>«СОШ № 1»</w:t>
            </w:r>
          </w:p>
        </w:tc>
      </w:tr>
      <w:tr w:rsidR="005004CE" w:rsidRPr="009B0E58" w14:paraId="37CCFFA5" w14:textId="77777777" w:rsidTr="00596558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5CB9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D490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6A5C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214B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F3DD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75946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B32A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18EB" w14:textId="36E4460D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ADDD" w14:textId="2B44056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0BD7F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4AB8D" w14:textId="33920E7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6C2F" w14:textId="289FE298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04CE" w:rsidRPr="009B0E58" w14:paraId="4B4EB3FC" w14:textId="77777777" w:rsidTr="00596558">
        <w:trPr>
          <w:trHeight w:val="3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3C1A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7F25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9625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CBE7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B2D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E1A84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2CBD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3A09" w14:textId="77777777" w:rsidR="005004CE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  <w:p w14:paraId="200D595B" w14:textId="2443B95E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C53D" w14:textId="77777777" w:rsidR="005004CE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  <w:p w14:paraId="3B29B3ED" w14:textId="78EE539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869F5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91CD1" w14:textId="054194E5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B431" w14:textId="2D5E0C42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3784E" w:rsidRPr="009B0E58" w14:paraId="52D28B18" w14:textId="77777777" w:rsidTr="00596558">
        <w:trPr>
          <w:trHeight w:val="21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B1E0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09C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  <w:p w14:paraId="38F23259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9E9BA3C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BB6D0B0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49C3A45C" w14:textId="069A6239" w:rsidR="0063784E" w:rsidRPr="009B0E58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9EC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2E09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C6F1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CE3D2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A1B8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CCB0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1D424D" w14:textId="2599A82D" w:rsidR="0063784E" w:rsidRPr="009B0E58" w:rsidRDefault="0023658E" w:rsidP="009C74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2696" w14:textId="2167A708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458D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40C7" w14:textId="6C889A4F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EBD9" w14:textId="4199CF7A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3784E" w:rsidRPr="009B0E58" w14:paraId="0E82A0F6" w14:textId="77777777" w:rsidTr="00596558">
        <w:trPr>
          <w:trHeight w:val="3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F873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E57BB" w14:textId="77777777" w:rsidR="0063784E" w:rsidRPr="009B0E58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F77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5A59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B88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3C59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0EF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047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5C95" w14:textId="3DE305F1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A356" w14:textId="4967B19D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E099" w14:textId="20F88146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3CEE" w14:textId="5E7B20D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26CB" w14:textId="372B2E8E" w:rsidR="0063784E" w:rsidRPr="009B0E58" w:rsidRDefault="0063784E" w:rsidP="008100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F34B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63D5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5668" w14:textId="1DC6CBC1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04CE" w:rsidRPr="009B0E58" w14:paraId="04E64C63" w14:textId="77777777" w:rsidTr="00596558">
        <w:trPr>
          <w:trHeight w:val="6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B44A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5A32" w14:textId="77777777" w:rsidR="005004CE" w:rsidRPr="009B0E58" w:rsidRDefault="005004C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E571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D926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4A04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52AB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5472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6996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86F8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AC04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D9B6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072A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AD40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5AB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7F3D" w14:textId="335D71B3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DA8" w14:textId="75B0D168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74805" w:rsidRPr="009B0E58" w14:paraId="55AB2180" w14:textId="77777777" w:rsidTr="00596558">
        <w:trPr>
          <w:trHeight w:val="2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D2A17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469B5" w14:textId="721D0999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3. </w:t>
            </w:r>
            <w:r w:rsidRPr="009B0E58">
              <w:rPr>
                <w:rFonts w:cs="Times New Roman"/>
                <w:sz w:val="16"/>
                <w:szCs w:val="16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*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804D2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AB60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7FD4" w14:textId="62219FF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8CED1" w14:textId="66186D34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09DB" w14:textId="7AD4518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FFE8" w14:textId="3D7F14D2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501A" w14:textId="323C0F4A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FA11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4E0A" w14:textId="41BB8B9D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64B80" w14:textId="01FC0E5A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74805" w:rsidRPr="009B0E58" w14:paraId="39728B3E" w14:textId="77777777" w:rsidTr="00596558">
        <w:trPr>
          <w:trHeight w:val="8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0797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E865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61E7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B476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C8AB" w14:textId="59C99F09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E0BA2" w14:textId="07764B1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1294" w14:textId="76810DD5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919B" w14:textId="4F4E9A6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B8FB" w14:textId="048D79D8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D4E93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87324" w14:textId="52E7D469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2BA1" w14:textId="719F24EC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74805" w:rsidRPr="009B0E58" w14:paraId="45FF5602" w14:textId="77777777" w:rsidTr="00596558">
        <w:trPr>
          <w:trHeight w:val="61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957F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3063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F432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FEC6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DF41" w14:textId="27405C89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B74B1" w14:textId="63E24E0F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66FE" w14:textId="60F96B42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1410" w14:textId="15861A4B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1F8" w14:textId="3C91DEE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B0DDD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75D16" w14:textId="22CC99D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97CC" w14:textId="6623FF55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6A3" w:rsidRPr="009B0E58" w14:paraId="49CF948C" w14:textId="77777777" w:rsidTr="00596558">
        <w:trPr>
          <w:trHeight w:val="1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6FF4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ACCB2" w14:textId="77777777" w:rsidR="00F476A3" w:rsidRPr="009B0E58" w:rsidRDefault="00F476A3" w:rsidP="0009341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6F41" w14:textId="77777777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8FE" w14:textId="77777777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73F2" w14:textId="77777777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8E56E" w14:textId="77777777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709F" w14:textId="77777777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5E6D" w14:textId="77777777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684997" w14:textId="52EB14B3" w:rsidR="00F476A3" w:rsidRPr="009B0E58" w:rsidRDefault="00F476A3" w:rsidP="007101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18CE" w14:textId="71261974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D1D6" w14:textId="73E3AC47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01B8" w14:textId="289FABF4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DF07B" w14:textId="743E8534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476A3" w:rsidRPr="009B0E58" w14:paraId="113E9DEE" w14:textId="77777777" w:rsidTr="00885055">
        <w:trPr>
          <w:trHeight w:val="31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8E0F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AF11" w14:textId="77777777" w:rsidR="00F476A3" w:rsidRPr="009B0E58" w:rsidRDefault="00F476A3" w:rsidP="0009341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DBF1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24D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770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AA14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BAA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6FE6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ADE9" w14:textId="651C4BFD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97F0" w14:textId="099C1602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949" w14:textId="09AA875E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354" w14:textId="6FA6A9BF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0005" w14:textId="124713A7" w:rsidR="00F476A3" w:rsidRPr="009B0E58" w:rsidRDefault="00F476A3" w:rsidP="00FC39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3A0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41D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79B9" w14:textId="180AE031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3417" w:rsidRPr="009B0E58" w14:paraId="016D0253" w14:textId="77777777" w:rsidTr="00596558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6045" w14:textId="7777777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025F" w14:textId="77777777" w:rsidR="00093417" w:rsidRPr="009B0E58" w:rsidRDefault="00093417" w:rsidP="0009341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F0A" w14:textId="7777777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C3F" w14:textId="7777777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DE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1E64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1D5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125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F4BA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4476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1E3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ABBA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C322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60C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5321" w14:textId="6A570D7D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BF84" w14:textId="10416F8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56CA" w:rsidRPr="009B0E58" w14:paraId="7C7AC7B9" w14:textId="77777777" w:rsidTr="00973ED2">
        <w:trPr>
          <w:trHeight w:val="30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ED5AF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888DF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4. </w:t>
            </w:r>
            <w:r w:rsidRPr="009B0E58">
              <w:rPr>
                <w:rFonts w:cs="Times New Roman"/>
                <w:sz w:val="16"/>
                <w:szCs w:val="16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7A057" w14:textId="6A87D48A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EE77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224D" w14:textId="065B2F5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2 3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399FF" w14:textId="28A54611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A40D" w14:textId="5DAF17FE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 748,8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D73" w14:textId="192207DB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610,6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AFBE" w14:textId="1018FD30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322" w14:textId="2A5C19C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A245" w14:textId="125A9A29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6814A" w14:textId="6EDBB44B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D56CA" w:rsidRPr="009B0E58" w14:paraId="5C7AF161" w14:textId="77777777" w:rsidTr="00596558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0E3A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9106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77BB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37FE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FD29" w14:textId="32EB348C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A11B1" w14:textId="66D449E3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0A0" w14:textId="6314BA6A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74,8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CE34" w14:textId="49940A7D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61,06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5D96" w14:textId="61B199A6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0FBEA" w14:textId="54EBD966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8A792" w14:textId="38D8D131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113B" w14:textId="3DBECAD8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56CA" w:rsidRPr="009B0E58" w14:paraId="49AAC1E3" w14:textId="77777777" w:rsidTr="00596558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F445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F9B2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FA9B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D717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B79" w14:textId="55E411B5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1 12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A2AAF" w14:textId="669C6E21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7195" w14:textId="3A93313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8 773,9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64A0" w14:textId="4F634483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349,5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45F1" w14:textId="5F0C6394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ACCBF" w14:textId="66F6B258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E3C4D" w14:textId="70DE046A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9CF2" w14:textId="1CBB1696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3860" w:rsidRPr="009B0E58" w14:paraId="0C13F906" w14:textId="77777777" w:rsidTr="00C33860">
        <w:trPr>
          <w:trHeight w:val="1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F05D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FE03E3" w14:textId="77777777" w:rsidR="00C33860" w:rsidRPr="009B0E58" w:rsidRDefault="00C33860" w:rsidP="004D56C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Благоустроены территории муниципальных общеобразовательных организаций, единиц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0F15" w14:textId="77777777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5684" w14:textId="77777777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0780" w14:textId="77777777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FBBF3" w14:textId="77777777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C43" w14:textId="77777777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87CB" w14:textId="77777777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C44C17" w14:textId="7BD6AC84" w:rsidR="00C33860" w:rsidRPr="009B0E58" w:rsidRDefault="00C33860" w:rsidP="006F32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E3EC" w14:textId="258178DA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BF36" w14:textId="77777777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E747" w14:textId="3CF0E9E8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7325E" w14:textId="20949D9A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33860" w:rsidRPr="009B0E58" w14:paraId="7B87106A" w14:textId="77777777" w:rsidTr="00C865F2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097C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BDA0" w14:textId="77777777" w:rsidR="00C33860" w:rsidRPr="009B0E58" w:rsidRDefault="00C33860" w:rsidP="004D56C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8C66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6D7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B28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9816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5392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B7C5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CF18" w14:textId="4045B0A0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8CFC" w14:textId="4C95B7C0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5B0B" w14:textId="59F583E9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7104" w14:textId="34FF9CDF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CE2" w14:textId="357134C6" w:rsidR="00C33860" w:rsidRPr="009B0E58" w:rsidRDefault="00C33860" w:rsidP="005C7C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106A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523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8527" w14:textId="6E79C333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56CA" w:rsidRPr="009B0E58" w14:paraId="27F40145" w14:textId="77777777" w:rsidTr="00596558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BE41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6DF2" w14:textId="77777777" w:rsidR="004D56CA" w:rsidRPr="009B0E58" w:rsidRDefault="004D56CA" w:rsidP="004D56C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ECF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9245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E51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69C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F674" w14:textId="6C351FD0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9A6E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4314" w14:textId="5DBF0086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3D4A" w14:textId="7A5913D8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36B7" w14:textId="346A81CE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0DFC" w14:textId="7CCADB52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27A2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3656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4B6" w14:textId="75274994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6754" w14:textId="645AF8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523B5" w:rsidRPr="009B0E58" w14:paraId="68F5E4DA" w14:textId="77777777" w:rsidTr="00596558">
        <w:trPr>
          <w:trHeight w:val="7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A8293" w14:textId="520F549B" w:rsidR="006523B5" w:rsidRPr="00837C63" w:rsidRDefault="006523B5" w:rsidP="006523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7C63">
              <w:rPr>
                <w:rFonts w:cs="Times New Roman"/>
                <w:sz w:val="16"/>
                <w:szCs w:val="16"/>
              </w:rPr>
              <w:t>1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E3E0" w14:textId="77777777" w:rsidR="006523B5" w:rsidRPr="00A84C3F" w:rsidRDefault="006523B5" w:rsidP="006523B5">
            <w:pPr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 xml:space="preserve">Мероприятие 07.10. </w:t>
            </w:r>
          </w:p>
          <w:p w14:paraId="4EF0267B" w14:textId="0E6BC3FA" w:rsidR="006523B5" w:rsidRPr="009B0E58" w:rsidRDefault="006523B5" w:rsidP="006523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общеобразовательных организаций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117CB" w14:textId="411CA4AB" w:rsidR="006523B5" w:rsidRPr="00A84C3F" w:rsidRDefault="006523B5" w:rsidP="006523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C227" w14:textId="1BCD36A1" w:rsidR="006523B5" w:rsidRPr="009B0E58" w:rsidRDefault="006523B5" w:rsidP="006523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24D" w14:textId="73E62F88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18F88" w14:textId="68190475" w:rsidR="006523B5" w:rsidRPr="00F143B1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5342" w14:textId="29A6445B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F8AC" w14:textId="746CA636" w:rsidR="006523B5" w:rsidRPr="002C7ADA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B553" w14:textId="482774B7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1F00" w14:textId="0CCE7167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18D" w14:textId="695BA5D3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0191" w14:textId="1C1981F1" w:rsidR="006523B5" w:rsidRPr="00927CB8" w:rsidRDefault="006523B5" w:rsidP="006523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</w:tr>
      <w:tr w:rsidR="006523B5" w:rsidRPr="009B0E58" w14:paraId="260BCE7C" w14:textId="77777777" w:rsidTr="00596558">
        <w:trPr>
          <w:trHeight w:val="4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53D1C" w14:textId="77777777" w:rsidR="006523B5" w:rsidRPr="00837C63" w:rsidRDefault="006523B5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3025" w14:textId="77777777" w:rsidR="006523B5" w:rsidRPr="00A84C3F" w:rsidRDefault="006523B5" w:rsidP="006523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1AE2A" w14:textId="77777777" w:rsidR="006523B5" w:rsidRPr="00A84C3F" w:rsidRDefault="006523B5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056" w14:textId="2AB575B6" w:rsidR="006523B5" w:rsidRPr="009B0E58" w:rsidRDefault="006523B5" w:rsidP="006523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3F7A" w14:textId="14B3EC38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31C2A" w14:textId="3F2FE068" w:rsidR="006523B5" w:rsidRPr="00F143B1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4003" w14:textId="434888A8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9B3D" w14:textId="07315497" w:rsidR="006523B5" w:rsidRPr="002C7ADA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F6E" w14:textId="3CAE3ABA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EADC" w14:textId="5614F8D4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FE30" w14:textId="344BB6E3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3C2FA" w14:textId="03E47E18" w:rsidR="006523B5" w:rsidRPr="009B0E58" w:rsidRDefault="006523B5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523B5" w:rsidRPr="009B0E58" w14:paraId="004BD3A7" w14:textId="77777777" w:rsidTr="00596558">
        <w:trPr>
          <w:trHeight w:val="4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F831" w14:textId="77777777" w:rsidR="006523B5" w:rsidRPr="00837C63" w:rsidRDefault="006523B5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D5E66" w14:textId="77777777" w:rsidR="006523B5" w:rsidRPr="00A84C3F" w:rsidRDefault="006523B5" w:rsidP="006523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B266C" w14:textId="77777777" w:rsidR="006523B5" w:rsidRPr="00A84C3F" w:rsidRDefault="006523B5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065B" w14:textId="0E719BF0" w:rsidR="006523B5" w:rsidRPr="009B0E58" w:rsidRDefault="006523B5" w:rsidP="006523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941E" w14:textId="2B6DB5D7" w:rsidR="006523B5" w:rsidRPr="00F143B1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D328A" w14:textId="4E479AAC" w:rsidR="006523B5" w:rsidRPr="00F143B1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CAB3" w14:textId="6C415208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0475" w14:textId="0A86D8C9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9E4C" w14:textId="6A91F097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A060" w14:textId="16BD3647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D41" w14:textId="4067788A" w:rsidR="006523B5" w:rsidRPr="00F143B1" w:rsidRDefault="006523B5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E69C0" w14:textId="5DB80D7A" w:rsidR="006523B5" w:rsidRPr="009B0E58" w:rsidRDefault="006523B5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33860" w:rsidRPr="009B0E58" w14:paraId="0A8DEDFF" w14:textId="77777777" w:rsidTr="00663D2D">
        <w:trPr>
          <w:trHeight w:val="1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649FA" w14:textId="77777777" w:rsidR="00C33860" w:rsidRPr="009B0E58" w:rsidRDefault="00C33860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D2785" w14:textId="77777777" w:rsidR="00C33860" w:rsidRDefault="00C33860" w:rsidP="006523B5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B3B0D">
              <w:rPr>
                <w:rFonts w:cs="Times New Roman"/>
                <w:i/>
                <w:iCs/>
                <w:sz w:val="16"/>
                <w:szCs w:val="16"/>
              </w:rPr>
              <w:t xml:space="preserve">Проведен капитальный ремонт, технически переоснащены и </w:t>
            </w:r>
            <w:r w:rsidRPr="00BB3B0D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лагоустроены территории общеобразовательных организаций, единица</w:t>
            </w:r>
          </w:p>
          <w:p w14:paraId="0F20E22D" w14:textId="6F3A2367" w:rsidR="00C33860" w:rsidRPr="00BB3B0D" w:rsidRDefault="00C33860" w:rsidP="006523B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19077" w14:textId="5F7F27E3" w:rsidR="00C33860" w:rsidRPr="009B0E58" w:rsidRDefault="00C33860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60274F" w14:textId="2C2A07CF" w:rsidR="00C33860" w:rsidRPr="009B0E58" w:rsidRDefault="00C33860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D0C1C3" w14:textId="6D2D50C2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4A63B4A" w14:textId="7E8001B5" w:rsidR="00C33860" w:rsidRPr="0060569A" w:rsidRDefault="00C33860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D83FC" w14:textId="0FCE77DD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FD4F49" w14:textId="6A4F498A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A9220E2" w14:textId="4F4D0B6D" w:rsidR="00C33860" w:rsidRPr="0060569A" w:rsidRDefault="00C33860" w:rsidP="00C307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7D35" w14:textId="2F722C4F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EB445A" w14:textId="10DCB707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9BD3DC" w14:textId="6D776337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1255" w14:textId="5BC43E6D" w:rsidR="00C33860" w:rsidRPr="009B0E58" w:rsidRDefault="00C33860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33860" w:rsidRPr="009B0E58" w14:paraId="4D9F9EE5" w14:textId="77777777" w:rsidTr="00596558">
        <w:trPr>
          <w:trHeight w:val="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D147C" w14:textId="77777777" w:rsidR="00C33860" w:rsidRPr="009B0E58" w:rsidRDefault="00C33860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7A866" w14:textId="77777777" w:rsidR="00C33860" w:rsidRPr="00BB3B0D" w:rsidRDefault="00C33860" w:rsidP="006523B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123E" w14:textId="77777777" w:rsidR="00C33860" w:rsidRPr="009B0E58" w:rsidRDefault="00C33860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CAF69" w14:textId="77777777" w:rsidR="00C33860" w:rsidRPr="009B0E58" w:rsidRDefault="00C33860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35A5" w14:textId="77777777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0E75D" w14:textId="77777777" w:rsidR="00C33860" w:rsidRPr="0060569A" w:rsidRDefault="00C33860" w:rsidP="00652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E55" w14:textId="77777777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BAAA" w14:textId="77777777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9BFAF" w14:textId="677E594C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8E0FF" w14:textId="75349897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A154B9" w14:textId="4C09BE52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A9773" w14:textId="4F3C632A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1B2" w14:textId="39FBB2A9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7A54" w14:textId="77777777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7251" w14:textId="77777777" w:rsidR="00C33860" w:rsidRPr="0060569A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2B8FE" w14:textId="5B73E7BF" w:rsidR="00C33860" w:rsidRPr="009B0E58" w:rsidRDefault="00C33860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523B5" w:rsidRPr="009B0E58" w14:paraId="337A8949" w14:textId="77777777" w:rsidTr="00596558">
        <w:trPr>
          <w:trHeight w:val="4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AE9D4" w14:textId="77777777" w:rsidR="006523B5" w:rsidRPr="009B0E58" w:rsidRDefault="006523B5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95C6F" w14:textId="77777777" w:rsidR="006523B5" w:rsidRPr="00BB3B0D" w:rsidRDefault="006523B5" w:rsidP="006523B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BCFD0" w14:textId="77777777" w:rsidR="006523B5" w:rsidRPr="009B0E58" w:rsidRDefault="006523B5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2EF5" w14:textId="77777777" w:rsidR="006523B5" w:rsidRPr="009B0E58" w:rsidRDefault="006523B5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963" w14:textId="73DA4455" w:rsidR="006523B5" w:rsidRPr="002C7ADA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5C285" w14:textId="1B644BE1" w:rsidR="006523B5" w:rsidRPr="002C7ADA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5411" w14:textId="633F1724" w:rsidR="006523B5" w:rsidRPr="002C7ADA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CB71" w14:textId="4F5AA01D" w:rsidR="006523B5" w:rsidRPr="002C7ADA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EA1E3" w14:textId="125ED1F3" w:rsidR="006523B5" w:rsidRPr="002C7ADA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D0DD71" w14:textId="22A3D910" w:rsidR="006523B5" w:rsidRPr="002C7ADA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26A46" w14:textId="407483EA" w:rsidR="006523B5" w:rsidRPr="002C7ADA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DFA64" w14:textId="21F55FE1" w:rsidR="006523B5" w:rsidRPr="002C7ADA" w:rsidRDefault="00873965" w:rsidP="00652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7AC6" w14:textId="3B3FBAAC" w:rsidR="006523B5" w:rsidRPr="002C7ADA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DAB1" w14:textId="0C9DFBEC" w:rsidR="006523B5" w:rsidRPr="002C7ADA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CF19" w14:textId="6C1F9829" w:rsidR="006523B5" w:rsidRPr="002C7ADA" w:rsidRDefault="006523B5" w:rsidP="006523B5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98D32" w14:textId="7355B398" w:rsidR="006523B5" w:rsidRPr="009B0E58" w:rsidRDefault="006523B5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96558" w:rsidRPr="009B0E58" w14:paraId="247510A6" w14:textId="77777777" w:rsidTr="00B2699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1824A" w14:textId="77777777" w:rsidR="00596558" w:rsidRPr="009B0E58" w:rsidRDefault="00596558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04300" w14:textId="77777777" w:rsidR="00596558" w:rsidRPr="009B0E58" w:rsidRDefault="00596558" w:rsidP="006523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2FA" w14:textId="77777777" w:rsidR="00596558" w:rsidRPr="009B0E58" w:rsidRDefault="00596558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B1B5" w14:textId="77777777" w:rsidR="00596558" w:rsidRPr="009B0E58" w:rsidRDefault="00596558" w:rsidP="006523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1AE9" w14:textId="4BAE03E1" w:rsidR="00596558" w:rsidRPr="003044F6" w:rsidRDefault="00596558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476 783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83249" w14:textId="07F4AA37" w:rsidR="00596558" w:rsidRPr="003044F6" w:rsidRDefault="00596558" w:rsidP="006523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44F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0BF5" w14:textId="4271F451" w:rsidR="00596558" w:rsidRPr="003044F6" w:rsidRDefault="00596558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B682" w14:textId="7A0305DB" w:rsidR="00596558" w:rsidRPr="003044F6" w:rsidRDefault="00596558" w:rsidP="001E64C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43 203,6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607D" w14:textId="178B9FDA" w:rsidR="00596558" w:rsidRPr="003044F6" w:rsidRDefault="00596558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44EB" w14:textId="27A1D499" w:rsidR="00596558" w:rsidRPr="003044F6" w:rsidRDefault="00596558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22F" w14:textId="09BE3C79" w:rsidR="00596558" w:rsidRPr="003044F6" w:rsidRDefault="00596558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1DD56" w14:textId="2ABDB926" w:rsidR="00596558" w:rsidRPr="009B0E58" w:rsidRDefault="00596558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596558" w:rsidRPr="009B0E58" w14:paraId="20B13B5A" w14:textId="77777777" w:rsidTr="00D2238C">
        <w:trPr>
          <w:trHeight w:val="9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7311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26F3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EE9A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7DE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DC41" w14:textId="67BA186C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94 08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88612" w14:textId="0419A14C" w:rsidR="00596558" w:rsidRPr="003044F6" w:rsidRDefault="00596558" w:rsidP="005965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44F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664A" w14:textId="4A5094FD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E134" w14:textId="60A45C02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30 485,36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843D6" w14:textId="3899395C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F2836" w14:textId="7C004FAC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40A8D" w14:textId="418E228C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4D52" w14:textId="35F908D1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96558" w:rsidRPr="009B0E58" w14:paraId="1A956416" w14:textId="77777777" w:rsidTr="00CD27BD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A923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7B74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05E1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6E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D9B1" w14:textId="40128C6B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2634D" w14:textId="306C1152" w:rsidR="00596558" w:rsidRPr="003044F6" w:rsidRDefault="00596558" w:rsidP="005965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44F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282A" w14:textId="2652D68A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86A8" w14:textId="1C6AA347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CC1A" w14:textId="212AD127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C40E" w14:textId="3A03C7A1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4D48" w14:textId="413F1EF3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949" w14:textId="734EEBD5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96558" w:rsidRPr="009B0E58" w14:paraId="19C1E7E9" w14:textId="24E0ACF3" w:rsidTr="0074748C">
        <w:trPr>
          <w:trHeight w:val="300"/>
        </w:trPr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6D2A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A956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96558" w:rsidRPr="009B0E58" w14:paraId="6096034F" w14:textId="77777777" w:rsidTr="0076715A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A8EAA" w14:textId="77777777" w:rsidR="00596558" w:rsidRPr="009B0E58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FF25D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1B520" w14:textId="77777777" w:rsidR="00596558" w:rsidRPr="009B0E58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5036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B4F" w14:textId="387EB4B6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446 43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101C7" w14:textId="1FE09E20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27B3" w14:textId="4B52B98F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07 579,8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FA43" w14:textId="22DC74D9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38 853,64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95F5" w14:textId="02BF272A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CBFF" w14:textId="3D372ADB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C6C" w14:textId="62F12D84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DB002" w14:textId="18E9CF1D" w:rsidR="00596558" w:rsidRPr="009B0E58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596558" w:rsidRPr="009B0E58" w14:paraId="5DAF1822" w14:textId="77777777" w:rsidTr="00B15178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CB95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03D2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7053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51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0A28" w14:textId="23499854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87 1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78E9A" w14:textId="27862FF2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D57" w14:textId="6DA58D14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61 000,2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52D0" w14:textId="7E7B7BB3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6 135,36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D818" w14:textId="656F6D8F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E517" w14:textId="40F218A6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FB44" w14:textId="34A5764D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6B10" w14:textId="6F864708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96558" w:rsidRPr="009B0E58" w14:paraId="7B8874E4" w14:textId="77777777" w:rsidTr="003032F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A998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EC82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0B38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54F0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3CC0" w14:textId="19E418AF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359 2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A691E" w14:textId="6534C718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75CC" w14:textId="4A70C572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146 579,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DB0B" w14:textId="62457E2F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F6DC" w14:textId="67DC2DBB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2CC" w14:textId="71E49638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BFE8" w14:textId="34A423D1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D3E2" w14:textId="58548DB8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96558" w:rsidRPr="009B0E58" w14:paraId="421038B0" w14:textId="77777777" w:rsidTr="00DB3CAB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F94F55" w14:textId="77777777" w:rsidR="00596558" w:rsidRPr="009B0E58" w:rsidRDefault="00596558" w:rsidP="005965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53723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– 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10997" w14:textId="77777777" w:rsidR="00596558" w:rsidRPr="009B0E58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B175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B9E8" w14:textId="6D8E1EA0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30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DE268" w14:textId="443DCC45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83A0" w14:textId="4BA0E30E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74C8" w14:textId="1F06AA2B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E676" w14:textId="67917DB3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137D" w14:textId="7C7F52E8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2C57" w14:textId="007A7824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54FC" w14:textId="7D72BF4F" w:rsidR="00596558" w:rsidRPr="009B0E58" w:rsidRDefault="00596558" w:rsidP="005965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96558" w:rsidRPr="009B0E58" w14:paraId="1A56DC8A" w14:textId="77777777" w:rsidTr="006D4E8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9C92" w14:textId="77777777" w:rsidR="00596558" w:rsidRPr="009B0E58" w:rsidRDefault="00596558" w:rsidP="0059655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3E57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7D60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A9C3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682B" w14:textId="74C29536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6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E1AA6" w14:textId="10F6B9D6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5B1F" w14:textId="1E842C49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A82D" w14:textId="5DBAE5F9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A031" w14:textId="3E3A673F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231D" w14:textId="74B5B189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09A8" w14:textId="42F64647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C290" w14:textId="7C879487" w:rsidR="00596558" w:rsidRPr="009B0E58" w:rsidRDefault="00596558" w:rsidP="005965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96558" w:rsidRPr="009B0E58" w14:paraId="406B8BA7" w14:textId="77777777" w:rsidTr="00F34A5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65E3" w14:textId="77777777" w:rsidR="00596558" w:rsidRPr="009B0E58" w:rsidRDefault="00596558" w:rsidP="0059655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8171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ACEE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2158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029C" w14:textId="0D3283F1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20C1E" w14:textId="20F0120B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8EAD" w14:textId="19A69B5F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4A09" w14:textId="66155DB1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DDD1" w14:textId="173E675A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444A" w14:textId="3E9EE255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7EB" w14:textId="5656E8BF" w:rsidR="00596558" w:rsidRPr="003044F6" w:rsidRDefault="00596558" w:rsidP="0059655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940E" w14:textId="3C05D957" w:rsidR="00596558" w:rsidRPr="009B0E58" w:rsidRDefault="00596558" w:rsidP="005965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2AE9A346" w14:textId="56C12286" w:rsidR="00E13AFA" w:rsidRPr="009B0E58" w:rsidRDefault="00E13AFA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B25A737" w14:textId="0C60AFB0" w:rsidR="00C87FC9" w:rsidRDefault="001277C9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  <w:r w:rsidRPr="009B0E58">
        <w:rPr>
          <w:rFonts w:cs="Times New Roman"/>
          <w:sz w:val="16"/>
          <w:szCs w:val="16"/>
          <w:shd w:val="clear" w:color="auto" w:fill="FFFFFF"/>
        </w:rPr>
        <w:t>*</w:t>
      </w:r>
      <w:r w:rsidRPr="009B0E58">
        <w:rPr>
          <w:sz w:val="16"/>
          <w:szCs w:val="16"/>
          <w:shd w:val="clear" w:color="auto" w:fill="FFFFFF"/>
        </w:rPr>
        <w:t xml:space="preserve"> </w:t>
      </w:r>
      <w:r w:rsidRPr="009B0E58">
        <w:rPr>
          <w:rFonts w:cs="Times New Roman"/>
          <w:sz w:val="16"/>
          <w:szCs w:val="16"/>
          <w:shd w:val="clear" w:color="auto" w:fill="FFFFFF"/>
        </w:rPr>
        <w:t>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</w:t>
      </w:r>
    </w:p>
    <w:p w14:paraId="7440A403" w14:textId="6EE1065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9BC3BC0" w14:textId="554D04F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6C59916" w14:textId="658E8A6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8616299" w14:textId="3B1049B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7AE9E6C5" w14:textId="7A471138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6C82B7" w14:textId="44DF5336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6882951" w14:textId="70A5D513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4EC3323" w14:textId="14729BA9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BCA62FC" w14:textId="6E44270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79AFED4" w14:textId="202EF47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4645C55" w14:textId="5936F514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C64F60E" w14:textId="38403F3E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C7044B" w14:textId="54FC71C2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C253E92" w14:textId="77777777" w:rsidR="00CF0E84" w:rsidRPr="003155E6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5E4DC62E" w14:textId="386C846D" w:rsidR="00E82CCE" w:rsidRPr="00824435" w:rsidRDefault="00E82CCE" w:rsidP="00824435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1. Адресный перечень объектов муниципальной собственности, финансирование которых предусмотрено мероприятием </w:t>
      </w:r>
      <w:r w:rsidRPr="009B0E58">
        <w:rPr>
          <w:szCs w:val="16"/>
        </w:rPr>
        <w:t>07.01    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177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850"/>
        <w:gridCol w:w="1134"/>
        <w:gridCol w:w="993"/>
        <w:gridCol w:w="850"/>
        <w:gridCol w:w="1134"/>
        <w:gridCol w:w="1134"/>
        <w:gridCol w:w="1418"/>
        <w:gridCol w:w="1134"/>
        <w:gridCol w:w="1134"/>
        <w:gridCol w:w="1134"/>
        <w:gridCol w:w="850"/>
        <w:gridCol w:w="851"/>
        <w:gridCol w:w="850"/>
        <w:gridCol w:w="1134"/>
        <w:gridCol w:w="709"/>
        <w:gridCol w:w="851"/>
      </w:tblGrid>
      <w:tr w:rsidR="00E82CCE" w:rsidRPr="009B0E58" w14:paraId="07D4399D" w14:textId="77777777" w:rsidTr="00D83C39">
        <w:trPr>
          <w:gridAfter w:val="2"/>
          <w:wAfter w:w="1560" w:type="dxa"/>
          <w:trHeight w:val="305"/>
        </w:trPr>
        <w:tc>
          <w:tcPr>
            <w:tcW w:w="283" w:type="dxa"/>
            <w:vMerge w:val="restart"/>
            <w:shd w:val="clear" w:color="auto" w:fill="auto"/>
            <w:hideMark/>
          </w:tcPr>
          <w:p w14:paraId="68B8C07B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12BD0C7F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7995277E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A19184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C5B11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классифи-катор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E288465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6BEEE2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EB825EC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993B61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02BC49C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67E39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Профинанси-ровано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на 01.01.2024 </w:t>
            </w:r>
            <w:r w:rsidRPr="009B0E58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893C2F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shd w:val="clear" w:color="auto" w:fill="auto"/>
            <w:hideMark/>
          </w:tcPr>
          <w:p w14:paraId="27AB992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D1E209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3C110A" w:rsidRPr="009B0E58" w14:paraId="00824AFE" w14:textId="77777777" w:rsidTr="00D83C39">
        <w:trPr>
          <w:gridAfter w:val="2"/>
          <w:wAfter w:w="1560" w:type="dxa"/>
          <w:trHeight w:val="57"/>
        </w:trPr>
        <w:tc>
          <w:tcPr>
            <w:tcW w:w="283" w:type="dxa"/>
            <w:vMerge/>
            <w:hideMark/>
          </w:tcPr>
          <w:p w14:paraId="73B2F4E7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336A3CF4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0DB11A03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E3F8F7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770F3FF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34D56F3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90D95E5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93C686D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1D7F0F91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84EBCB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C56947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08ADBF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A25962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EFE46F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14:paraId="44A87477" w14:textId="21B27F70" w:rsidR="003C110A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 xml:space="preserve">8 </w:t>
            </w:r>
            <w:r w:rsidRPr="009B0E58">
              <w:rPr>
                <w:rFonts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vMerge/>
            <w:hideMark/>
          </w:tcPr>
          <w:p w14:paraId="1BF426D4" w14:textId="759DE00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C110A" w:rsidRPr="009B0E58" w14:paraId="51B4570E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shd w:val="clear" w:color="auto" w:fill="auto"/>
            <w:hideMark/>
          </w:tcPr>
          <w:p w14:paraId="218399B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50ABBD3E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6787E3B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633843D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08E7C53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754435FE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54D85A2B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0B08039C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14:paraId="4D7F1EE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20D2978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A0D0F8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7219B24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5ED9B193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07E356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201ACA0" w14:textId="63A2518A" w:rsidR="003C110A" w:rsidRPr="009B0E58" w:rsidRDefault="00824435" w:rsidP="003C110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64D4C5C7" w14:textId="71BF6E12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824435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824435" w:rsidRPr="009B0E58" w14:paraId="779B67D7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 w:val="restart"/>
            <w:shd w:val="clear" w:color="auto" w:fill="auto"/>
            <w:hideMark/>
          </w:tcPr>
          <w:p w14:paraId="0E7CA64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5F03C4B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МОУ «СОШ № 16 с УИОП», </w:t>
            </w:r>
          </w:p>
          <w:p w14:paraId="2E9F636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сковская область, г. Электросталь, ул. Карла Маркса, дом 4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B5FB2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76FF31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CCE560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2-01.09.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2C6669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A7CDB" w14:textId="65BC4E7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7 607,188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4BAC6" w14:textId="5DF36B9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418" w:type="dxa"/>
            <w:shd w:val="clear" w:color="auto" w:fill="auto"/>
            <w:hideMark/>
          </w:tcPr>
          <w:p w14:paraId="0B2DEFE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97709" w14:textId="7E4557E9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3899B8" w14:textId="5FB4A46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6DEEA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949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26020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D3A442" w14:textId="74711A4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296884" w14:textId="78C6345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53ACECC" w14:textId="77777777" w:rsidTr="00D83C39">
        <w:trPr>
          <w:gridAfter w:val="2"/>
          <w:wAfter w:w="1560" w:type="dxa"/>
          <w:trHeight w:val="157"/>
        </w:trPr>
        <w:tc>
          <w:tcPr>
            <w:tcW w:w="283" w:type="dxa"/>
            <w:vMerge/>
            <w:hideMark/>
          </w:tcPr>
          <w:p w14:paraId="1FEBA5C8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2E43BB1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76DBF4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8507AD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2852E7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A53A8E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68459F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7B8E8E" w14:textId="3603DB7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418" w:type="dxa"/>
            <w:shd w:val="clear" w:color="auto" w:fill="auto"/>
            <w:hideMark/>
          </w:tcPr>
          <w:p w14:paraId="551897C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498D9" w14:textId="541808F2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87C99" w14:textId="0E95E37F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0C32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BE3F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75866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5BAF60" w14:textId="320A049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1C0B5" w14:textId="58E8359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40653146" w14:textId="77777777" w:rsidTr="00D83C39">
        <w:trPr>
          <w:gridAfter w:val="2"/>
          <w:wAfter w:w="1560" w:type="dxa"/>
          <w:trHeight w:val="93"/>
        </w:trPr>
        <w:tc>
          <w:tcPr>
            <w:tcW w:w="283" w:type="dxa"/>
            <w:vMerge/>
            <w:hideMark/>
          </w:tcPr>
          <w:p w14:paraId="1C1C494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04348C4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EF644F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8C0113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B615D6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148D39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1EB2BD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5FDAFF8" w14:textId="439BA20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418" w:type="dxa"/>
            <w:shd w:val="clear" w:color="auto" w:fill="auto"/>
            <w:hideMark/>
          </w:tcPr>
          <w:p w14:paraId="2054A7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1C460" w14:textId="026BF66B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78D8F" w14:textId="23889029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E9C5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1677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B053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981384" w14:textId="351FCB2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4DA3E" w14:textId="469288D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16781AB3" w14:textId="77777777" w:rsidTr="00D83C39">
        <w:trPr>
          <w:gridAfter w:val="2"/>
          <w:wAfter w:w="1560" w:type="dxa"/>
          <w:trHeight w:val="255"/>
        </w:trPr>
        <w:tc>
          <w:tcPr>
            <w:tcW w:w="283" w:type="dxa"/>
            <w:vMerge/>
          </w:tcPr>
          <w:p w14:paraId="05201F7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C64450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DB87F0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EECBF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913D66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9157AD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817991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5936FD" w14:textId="014AF24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418" w:type="dxa"/>
            <w:shd w:val="clear" w:color="auto" w:fill="auto"/>
          </w:tcPr>
          <w:p w14:paraId="259F58C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6D1CE3F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86169B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C228C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465480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C8980D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958551A" w14:textId="1FC17D39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221D1BC" w14:textId="47CB9D2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0D8FB93E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/>
          </w:tcPr>
          <w:p w14:paraId="18A5132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FDD908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1FD283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7FD664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3" w:type="dxa"/>
            <w:vMerge w:val="restart"/>
          </w:tcPr>
          <w:p w14:paraId="3F4A966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2B77CB2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DB853D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1374D79E" w14:textId="0758B83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418" w:type="dxa"/>
            <w:shd w:val="clear" w:color="auto" w:fill="auto"/>
          </w:tcPr>
          <w:p w14:paraId="0480759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4F2B9CE9" w14:textId="4E45EC8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72F70EF" w14:textId="6278E7F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20C55F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E49E59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3F92F3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2886994" w14:textId="3CE7A5C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9961425" w14:textId="7A3586F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28FBDDA" w14:textId="77777777" w:rsidTr="00D83C39">
        <w:trPr>
          <w:gridAfter w:val="2"/>
          <w:wAfter w:w="1560" w:type="dxa"/>
          <w:trHeight w:val="450"/>
        </w:trPr>
        <w:tc>
          <w:tcPr>
            <w:tcW w:w="283" w:type="dxa"/>
            <w:vMerge/>
          </w:tcPr>
          <w:p w14:paraId="5DC24548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0E8B91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B12853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8CAC1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FB243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4CB9D4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5CDC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746CF1" w14:textId="2E64745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418" w:type="dxa"/>
            <w:shd w:val="clear" w:color="auto" w:fill="auto"/>
          </w:tcPr>
          <w:p w14:paraId="30844CC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E82C94F" w14:textId="4BB506A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A71B310" w14:textId="52E1B18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6EF651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90551D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21409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36008C" w14:textId="1DCECA7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2B8472F" w14:textId="55002FC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74D33028" w14:textId="77777777" w:rsidTr="00D83C39">
        <w:trPr>
          <w:gridAfter w:val="2"/>
          <w:wAfter w:w="1560" w:type="dxa"/>
          <w:trHeight w:val="375"/>
        </w:trPr>
        <w:tc>
          <w:tcPr>
            <w:tcW w:w="283" w:type="dxa"/>
            <w:vMerge/>
          </w:tcPr>
          <w:p w14:paraId="4F731DA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E445D4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FBAC0E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A868D5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6EA454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471D2B3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ACDF3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FB1D30" w14:textId="507D42D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418" w:type="dxa"/>
            <w:shd w:val="clear" w:color="auto" w:fill="auto"/>
          </w:tcPr>
          <w:p w14:paraId="5B9B91B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A327DDC" w14:textId="0926FFF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7E135355" w14:textId="3287058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4670F22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607330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D3EC5A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4FC7A8" w14:textId="19CA78A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3C32682C" w14:textId="7CC2053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1DFCCD36" w14:textId="77777777" w:rsidTr="00D83C39">
        <w:trPr>
          <w:gridAfter w:val="2"/>
          <w:wAfter w:w="1560" w:type="dxa"/>
          <w:trHeight w:val="315"/>
        </w:trPr>
        <w:tc>
          <w:tcPr>
            <w:tcW w:w="283" w:type="dxa"/>
            <w:vMerge/>
          </w:tcPr>
          <w:p w14:paraId="64EB560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34F5EB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6F1AA7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0244C4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8E0A9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33A214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81C36E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73A983" w14:textId="24C4A0D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418" w:type="dxa"/>
            <w:shd w:val="clear" w:color="auto" w:fill="auto"/>
          </w:tcPr>
          <w:p w14:paraId="593B061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48668CB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131C7F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DD1F78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B11958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A1A7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42F303" w14:textId="07832E1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A4667E" w14:textId="76BDD28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06B0962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 w:val="restart"/>
          </w:tcPr>
          <w:p w14:paraId="0659578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277" w:type="dxa"/>
            <w:vMerge w:val="restart"/>
          </w:tcPr>
          <w:p w14:paraId="2C7E9CE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1055DD6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134" w:type="dxa"/>
            <w:vMerge w:val="restart"/>
          </w:tcPr>
          <w:p w14:paraId="491B749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3" w:type="dxa"/>
            <w:vMerge w:val="restart"/>
          </w:tcPr>
          <w:p w14:paraId="3D5472DD" w14:textId="381BAE36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3.03.2025</w:t>
            </w:r>
          </w:p>
        </w:tc>
        <w:tc>
          <w:tcPr>
            <w:tcW w:w="850" w:type="dxa"/>
            <w:vMerge w:val="restart"/>
          </w:tcPr>
          <w:p w14:paraId="6BC74FFD" w14:textId="6F5532F4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1134" w:type="dxa"/>
            <w:vMerge w:val="restart"/>
          </w:tcPr>
          <w:p w14:paraId="58549698" w14:textId="608795D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40221E7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77F7552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668AB386" w14:textId="21A498F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72160D58" w14:textId="0B332A0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530AD7DD" w14:textId="1C2513A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62080C8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9D58FA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21B17B" w14:textId="7447572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0F5CA9F" w14:textId="6B913EC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573FE7F8" w14:textId="77777777" w:rsidTr="00D83C39">
        <w:trPr>
          <w:gridAfter w:val="2"/>
          <w:wAfter w:w="1560" w:type="dxa"/>
          <w:trHeight w:val="424"/>
        </w:trPr>
        <w:tc>
          <w:tcPr>
            <w:tcW w:w="283" w:type="dxa"/>
            <w:vMerge/>
          </w:tcPr>
          <w:p w14:paraId="1553C35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497A29D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EA4D8C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1D2DC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72CD5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E3C617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D73EA6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F5030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6C83176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C26037D" w14:textId="5F2E787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5960C56D" w14:textId="0B8D24D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7082B98A" w14:textId="402071F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6214E64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6D2470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4E703F5" w14:textId="6FE67D9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BFB6AE0" w14:textId="1BD426F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443A42F" w14:textId="77777777" w:rsidTr="00D83C39">
        <w:trPr>
          <w:gridAfter w:val="2"/>
          <w:wAfter w:w="1560" w:type="dxa"/>
          <w:trHeight w:val="332"/>
        </w:trPr>
        <w:tc>
          <w:tcPr>
            <w:tcW w:w="283" w:type="dxa"/>
            <w:vMerge/>
          </w:tcPr>
          <w:p w14:paraId="49B2F1B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0EF73B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D36E77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E5B35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C30693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8412B9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31F3C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6214C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7C3D6F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3F1A457A" w14:textId="2236DCA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6DE8364E" w14:textId="3AC16995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00783824" w14:textId="586E92A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shd w:val="clear" w:color="auto" w:fill="auto"/>
            <w:noWrap/>
          </w:tcPr>
          <w:p w14:paraId="1F0E5C7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4FE6B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8604FFD" w14:textId="52E7DC4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F7EF32C" w14:textId="037A5D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5C62BA1A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/>
          </w:tcPr>
          <w:p w14:paraId="21FE5BF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61A7CA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12D5FD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34C351D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3" w:type="dxa"/>
            <w:vMerge w:val="restart"/>
          </w:tcPr>
          <w:p w14:paraId="4427738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3888EF3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84F037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0A46278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066702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34EA7944" w14:textId="0A6BAB90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223AF667" w14:textId="2F1A133B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4B0B98F2" w14:textId="4DF2B07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16F7595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2B989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626FC6" w14:textId="23FAEC6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5893929" w14:textId="33EB568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5FBE549" w14:textId="77777777" w:rsidTr="00D83C39">
        <w:trPr>
          <w:gridAfter w:val="2"/>
          <w:wAfter w:w="1560" w:type="dxa"/>
          <w:trHeight w:val="375"/>
        </w:trPr>
        <w:tc>
          <w:tcPr>
            <w:tcW w:w="283" w:type="dxa"/>
            <w:vMerge/>
          </w:tcPr>
          <w:p w14:paraId="528A59F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20AAA03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CD03F8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C21318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076A11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0F22C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9B73A2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3F24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3268ABD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494AF9E" w14:textId="35D198E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072224CE" w14:textId="0FFE46C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43EAB599" w14:textId="4557902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1E45825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BA6936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398AC28" w14:textId="5D799B8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70E486" w14:textId="1D077ED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9159866" w14:textId="77777777" w:rsidTr="00D83C39">
        <w:trPr>
          <w:gridAfter w:val="2"/>
          <w:wAfter w:w="1560" w:type="dxa"/>
          <w:trHeight w:val="195"/>
        </w:trPr>
        <w:tc>
          <w:tcPr>
            <w:tcW w:w="283" w:type="dxa"/>
            <w:vMerge/>
          </w:tcPr>
          <w:p w14:paraId="1B97FE0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0FA457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C46B82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144BB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5A8D21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890A1C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9C59F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3340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554E9DC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4081231" w14:textId="2B53C5BF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04AECA68" w14:textId="5EB0234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40979AC6" w14:textId="2F14480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shd w:val="clear" w:color="auto" w:fill="auto"/>
            <w:noWrap/>
          </w:tcPr>
          <w:p w14:paraId="1319711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214BDB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B894E6" w14:textId="1D4F670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0C03749" w14:textId="1F9EEB6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8BC7A26" w14:textId="77777777" w:rsidTr="00D83C39">
        <w:trPr>
          <w:gridAfter w:val="2"/>
          <w:wAfter w:w="1560" w:type="dxa"/>
          <w:trHeight w:val="852"/>
        </w:trPr>
        <w:tc>
          <w:tcPr>
            <w:tcW w:w="283" w:type="dxa"/>
            <w:vMerge/>
          </w:tcPr>
          <w:p w14:paraId="14D47F33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720729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D9B5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4"/>
          </w:tcPr>
          <w:p w14:paraId="50F380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кроме того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:</w:t>
            </w:r>
          </w:p>
          <w:p w14:paraId="380CAA3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4D83997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0A077BE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5DF9B54C" w14:textId="7AA36169" w:rsidR="00824435" w:rsidRPr="009B0E58" w:rsidRDefault="00824435" w:rsidP="00824435">
            <w:pPr>
              <w:tabs>
                <w:tab w:val="left" w:pos="1455"/>
              </w:tabs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51FD1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  <w:p w14:paraId="5168D26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7B37CD0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4FAD1A3F" w14:textId="34F1CC1A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023855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  <w:p w14:paraId="3ED4C378" w14:textId="14A300EE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035BB19B" w14:textId="75158A29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6FB94712" w14:textId="08496A0D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31E86D7C" w14:textId="3EBC29F5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 500,00</w:t>
            </w:r>
          </w:p>
        </w:tc>
        <w:tc>
          <w:tcPr>
            <w:tcW w:w="850" w:type="dxa"/>
            <w:shd w:val="clear" w:color="auto" w:fill="auto"/>
            <w:noWrap/>
          </w:tcPr>
          <w:p w14:paraId="3CBCEFE9" w14:textId="7A813CB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74C8A86" w14:textId="4B02159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AA3F78" w14:textId="539253F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E6AF818" w14:textId="1E338CB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D83C39" w:rsidRPr="009B0E58" w14:paraId="007E9CD7" w14:textId="2FAD2006" w:rsidTr="00D83C39">
        <w:trPr>
          <w:trHeight w:val="58"/>
        </w:trPr>
        <w:tc>
          <w:tcPr>
            <w:tcW w:w="6521" w:type="dxa"/>
            <w:gridSpan w:val="7"/>
            <w:vMerge w:val="restart"/>
          </w:tcPr>
          <w:p w14:paraId="7C8479B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13D4B2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2779C91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624B66D" w14:textId="334A3B20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413 142,67811</w:t>
            </w:r>
          </w:p>
        </w:tc>
        <w:tc>
          <w:tcPr>
            <w:tcW w:w="1134" w:type="dxa"/>
            <w:shd w:val="clear" w:color="auto" w:fill="auto"/>
            <w:noWrap/>
          </w:tcPr>
          <w:p w14:paraId="4977399E" w14:textId="21903D5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76 899,63894</w:t>
            </w:r>
          </w:p>
        </w:tc>
        <w:tc>
          <w:tcPr>
            <w:tcW w:w="1134" w:type="dxa"/>
            <w:shd w:val="clear" w:color="auto" w:fill="auto"/>
            <w:noWrap/>
          </w:tcPr>
          <w:p w14:paraId="7DEA4590" w14:textId="1842FB9F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36 2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1F7BA1B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4F6F13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574FE56" w14:textId="3DAC6A2A" w:rsidR="00824435" w:rsidRPr="009B0E58" w:rsidRDefault="00681FD7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90DD17" w14:textId="47319D8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14:paraId="1FB25D79" w14:textId="77777777" w:rsidR="00824435" w:rsidRPr="009B0E58" w:rsidRDefault="00824435" w:rsidP="00824435"/>
        </w:tc>
        <w:tc>
          <w:tcPr>
            <w:tcW w:w="851" w:type="dxa"/>
          </w:tcPr>
          <w:p w14:paraId="18B8B5E3" w14:textId="01269185" w:rsidR="00824435" w:rsidRPr="009B0E58" w:rsidRDefault="00824435" w:rsidP="00824435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4D9EC538" w14:textId="77777777" w:rsidTr="00D83C39">
        <w:trPr>
          <w:gridAfter w:val="2"/>
          <w:wAfter w:w="1560" w:type="dxa"/>
          <w:trHeight w:val="265"/>
        </w:trPr>
        <w:tc>
          <w:tcPr>
            <w:tcW w:w="6521" w:type="dxa"/>
            <w:gridSpan w:val="7"/>
            <w:vMerge/>
          </w:tcPr>
          <w:p w14:paraId="1453A3B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BCABD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C199FA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0E0E968C" w14:textId="1B196894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83 806,51935</w:t>
            </w:r>
          </w:p>
        </w:tc>
        <w:tc>
          <w:tcPr>
            <w:tcW w:w="1134" w:type="dxa"/>
            <w:shd w:val="clear" w:color="auto" w:fill="auto"/>
            <w:noWrap/>
          </w:tcPr>
          <w:p w14:paraId="60B23A45" w14:textId="64B5EF7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57 932,21543</w:t>
            </w:r>
          </w:p>
        </w:tc>
        <w:tc>
          <w:tcPr>
            <w:tcW w:w="1134" w:type="dxa"/>
            <w:shd w:val="clear" w:color="auto" w:fill="auto"/>
            <w:noWrap/>
          </w:tcPr>
          <w:p w14:paraId="307258DC" w14:textId="13A22C84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5 8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2DC7CA1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49F8EF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1D4925D" w14:textId="154C79F2" w:rsidR="00824435" w:rsidRPr="009B0E58" w:rsidRDefault="00681FD7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83D958A" w14:textId="1E2A8F9F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129A7AF" w14:textId="77777777" w:rsidTr="00D83C39">
        <w:trPr>
          <w:gridAfter w:val="2"/>
          <w:wAfter w:w="1560" w:type="dxa"/>
          <w:trHeight w:val="286"/>
        </w:trPr>
        <w:tc>
          <w:tcPr>
            <w:tcW w:w="6521" w:type="dxa"/>
            <w:gridSpan w:val="7"/>
            <w:vMerge/>
            <w:tcBorders>
              <w:bottom w:val="single" w:sz="4" w:space="0" w:color="auto"/>
            </w:tcBorders>
          </w:tcPr>
          <w:p w14:paraId="5F00D95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9FFE2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E62CE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59B19" w14:textId="2EBE1C96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329 336,158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2BC740" w14:textId="0109DE08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967,423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87D2CB" w14:textId="20ECF446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AE88F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CA4A8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AF457A" w14:textId="5435965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9AA144" w14:textId="1BEC135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922F059" w14:textId="2051148E" w:rsidR="00455118" w:rsidRDefault="00455118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18E5670" w14:textId="2C96F223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5D3EE53" w14:textId="1E6AB62E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7EDBB5E2" w14:textId="4DDDA1A0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A8E6126" w14:textId="5331C978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80AD231" w14:textId="122E743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2D810E" w14:textId="3BBCC17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356C1BB" w14:textId="4252F20F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031CFC19" w14:textId="0A000BF9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ED80E79" w14:textId="01B01F94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CB81CF9" w14:textId="1E3C5CBF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0CBEBF2A" w14:textId="0CB87571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7E38F5" w14:textId="545BDEB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37C6999" w14:textId="36EBFF3B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6AB3C73" w14:textId="423ABC3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253DC9A" w14:textId="4642F07D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110BE82" w14:textId="4A694590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39E71F7" w14:textId="3086E39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1D660BD" w14:textId="584A0BAC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BAEBD99" w14:textId="69AC5093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29C07DF" w14:textId="06E6C225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DB2A788" w14:textId="29D1FF0C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783245C0" w14:textId="32E1AE3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6E54774" w14:textId="74F2EDF3" w:rsidR="00EE1E54" w:rsidRDefault="00EE1E54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69F880D" w14:textId="51332F77" w:rsidR="00EE1E54" w:rsidRDefault="00EE1E54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3B0D2C8" w14:textId="21930160" w:rsidR="00EE1E54" w:rsidRDefault="00EE1E54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FA874A0" w14:textId="77777777" w:rsidR="00EE1E54" w:rsidRDefault="00EE1E54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4D94B1" w14:textId="77777777" w:rsidR="00A42517" w:rsidRDefault="00A42517" w:rsidP="00EC4C01">
      <w:pPr>
        <w:widowControl w:val="0"/>
        <w:autoSpaceDE w:val="0"/>
        <w:autoSpaceDN w:val="0"/>
        <w:rPr>
          <w:rFonts w:cs="Times New Roman"/>
          <w:szCs w:val="28"/>
          <w:shd w:val="clear" w:color="auto" w:fill="FFFFFF"/>
        </w:rPr>
      </w:pPr>
    </w:p>
    <w:p w14:paraId="51FA171F" w14:textId="7777777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C0ADCD5" w14:textId="5C2F998F" w:rsidR="00572CE8" w:rsidRPr="009B0E58" w:rsidRDefault="00572CE8" w:rsidP="00572CE8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2. Адресный перечень объектов муниципальной собственности, финансирование которых предусмотрено мероприятием 07.02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7C6B782" w14:textId="77777777" w:rsidR="00572CE8" w:rsidRPr="009B0E58" w:rsidRDefault="00572CE8" w:rsidP="00572CE8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51"/>
        <w:gridCol w:w="1276"/>
        <w:gridCol w:w="992"/>
        <w:gridCol w:w="850"/>
        <w:gridCol w:w="993"/>
        <w:gridCol w:w="1134"/>
        <w:gridCol w:w="1559"/>
        <w:gridCol w:w="850"/>
        <w:gridCol w:w="993"/>
        <w:gridCol w:w="850"/>
        <w:gridCol w:w="851"/>
        <w:gridCol w:w="850"/>
        <w:gridCol w:w="851"/>
        <w:gridCol w:w="1275"/>
      </w:tblGrid>
      <w:tr w:rsidR="00572CE8" w:rsidRPr="009B0E58" w14:paraId="1F826B7B" w14:textId="77777777" w:rsidTr="00020DFA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D7AF83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191A89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1BFE0C7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31EA81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1FE419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25FDF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8CBF99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109F4CB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A4FC7C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71AEE97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3F567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EE5042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14:paraId="72DCF56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1BE6055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356C28" w:rsidRPr="009B0E58" w14:paraId="21550C5E" w14:textId="77777777" w:rsidTr="00020DFA">
        <w:trPr>
          <w:trHeight w:val="57"/>
        </w:trPr>
        <w:tc>
          <w:tcPr>
            <w:tcW w:w="425" w:type="dxa"/>
            <w:vMerge/>
            <w:hideMark/>
          </w:tcPr>
          <w:p w14:paraId="696215E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2EF8FBE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6B6A4EC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685D11B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57D893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4C053CB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FF66A54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B5A0769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37DB1A64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B90409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180B185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CB22EC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AB877D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1D9F86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14:paraId="3630BE02" w14:textId="07EE5917" w:rsidR="00356C28" w:rsidRPr="009B0E58" w:rsidRDefault="00020DFA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14:paraId="521C4377" w14:textId="7E08E471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56C28" w:rsidRPr="009B0E58" w14:paraId="159EA1D6" w14:textId="77777777" w:rsidTr="00020DFA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6C8275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579A59D2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5774BAF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34362C6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D51BFD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4384CF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EEDF86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6A602CC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06A2136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12CF12B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D0E989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40131C6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5CDF4CF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7D99CB3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72BF616D" w14:textId="02284D5A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14:paraId="101520F9" w14:textId="73671586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B12AEC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356C28" w:rsidRPr="009B0E58" w14:paraId="6974F3B0" w14:textId="77777777" w:rsidTr="00020DFA">
        <w:trPr>
          <w:trHeight w:val="53"/>
        </w:trPr>
        <w:tc>
          <w:tcPr>
            <w:tcW w:w="425" w:type="dxa"/>
            <w:vMerge w:val="restart"/>
          </w:tcPr>
          <w:p w14:paraId="01B35D1F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418" w:type="dxa"/>
            <w:vMerge w:val="restart"/>
          </w:tcPr>
          <w:p w14:paraId="59082196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1" w:type="dxa"/>
            <w:vMerge w:val="restart"/>
          </w:tcPr>
          <w:p w14:paraId="27FD6198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3E95D67E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</w:tcPr>
          <w:p w14:paraId="15526430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850" w:type="dxa"/>
            <w:vMerge w:val="restart"/>
          </w:tcPr>
          <w:p w14:paraId="14DA32B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11D7A56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000</w:t>
            </w:r>
          </w:p>
        </w:tc>
        <w:tc>
          <w:tcPr>
            <w:tcW w:w="1134" w:type="dxa"/>
            <w:shd w:val="clear" w:color="auto" w:fill="auto"/>
            <w:noWrap/>
          </w:tcPr>
          <w:p w14:paraId="18F1A9A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A072758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850" w:type="dxa"/>
            <w:shd w:val="clear" w:color="auto" w:fill="auto"/>
            <w:noWrap/>
          </w:tcPr>
          <w:p w14:paraId="4F7D181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0D12CC68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25386A4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051FDF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4897E5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C0ABA95" w14:textId="6BD19870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09C1C37B" w14:textId="4C163C0E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08393760" w14:textId="77777777" w:rsidTr="00020DFA">
        <w:trPr>
          <w:trHeight w:val="699"/>
        </w:trPr>
        <w:tc>
          <w:tcPr>
            <w:tcW w:w="425" w:type="dxa"/>
            <w:vMerge/>
          </w:tcPr>
          <w:p w14:paraId="46B5950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F22410C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026429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6D5CE3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355A7C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812E20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776D54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4DFF1D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1E4E573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3E73DD9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7E082405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195AC8E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ADB28B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4B55DD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6DB46F" w14:textId="62D1F6FF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4CDE5394" w14:textId="726F99D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12AD5621" w14:textId="77777777" w:rsidTr="00020DFA">
        <w:trPr>
          <w:trHeight w:val="375"/>
        </w:trPr>
        <w:tc>
          <w:tcPr>
            <w:tcW w:w="425" w:type="dxa"/>
            <w:vMerge/>
          </w:tcPr>
          <w:p w14:paraId="160E12D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4F5F8C8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B55E45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926266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79C828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A49577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AACDD2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ABE2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11391FD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66D4373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7656AAB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75E1330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B709FF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AB6892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E45496" w14:textId="2BFD8DA6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17B84149" w14:textId="087D1D93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095D0C29" w14:textId="77777777" w:rsidTr="00020DFA">
        <w:trPr>
          <w:trHeight w:val="58"/>
        </w:trPr>
        <w:tc>
          <w:tcPr>
            <w:tcW w:w="6805" w:type="dxa"/>
            <w:gridSpan w:val="7"/>
            <w:vMerge w:val="restart"/>
          </w:tcPr>
          <w:p w14:paraId="1ECDE3D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5BAA7D4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69411C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</w:tcPr>
          <w:p w14:paraId="697A35F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107418B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50E43CB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EF9AFA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BD3EFC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83458D" w14:textId="392FDA31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CA2B740" w14:textId="418D3050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3ADA479D" w14:textId="77777777" w:rsidTr="00020DFA">
        <w:trPr>
          <w:trHeight w:val="265"/>
        </w:trPr>
        <w:tc>
          <w:tcPr>
            <w:tcW w:w="6805" w:type="dxa"/>
            <w:gridSpan w:val="7"/>
            <w:vMerge/>
          </w:tcPr>
          <w:p w14:paraId="51A848C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FBCF02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A4150B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76C2B09B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25FE1DA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20C34B95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F375F6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A53EF2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CE2207" w14:textId="7BD26F2D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510B5575" w14:textId="5FC7888B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4CC45A48" w14:textId="77777777" w:rsidTr="00020DFA">
        <w:trPr>
          <w:trHeight w:val="413"/>
        </w:trPr>
        <w:tc>
          <w:tcPr>
            <w:tcW w:w="6805" w:type="dxa"/>
            <w:gridSpan w:val="7"/>
            <w:vMerge/>
          </w:tcPr>
          <w:p w14:paraId="62FA314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40F8B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5E9327E0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4E6DA593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5F75D32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4631E4A5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31D5C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86889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B87EF1" w14:textId="53000855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D65FDBE" w14:textId="3998F9EB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3C86A87" w14:textId="77777777" w:rsidR="00572CE8" w:rsidRPr="009B0E58" w:rsidRDefault="00572CE8" w:rsidP="00572CE8">
      <w:pPr>
        <w:tabs>
          <w:tab w:val="left" w:pos="2980"/>
        </w:tabs>
        <w:jc w:val="center"/>
        <w:rPr>
          <w:rFonts w:cs="Times New Roman"/>
          <w:sz w:val="14"/>
          <w:szCs w:val="14"/>
          <w:shd w:val="clear" w:color="auto" w:fill="FFFFFF"/>
        </w:rPr>
      </w:pPr>
    </w:p>
    <w:p w14:paraId="5028A46D" w14:textId="2E8CC7EA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9DE3B2A" w14:textId="0D90AE5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27C677E" w14:textId="799B0F3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CA44F0F" w14:textId="5679D05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3A3D93" w14:textId="4758EB1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93EF3FF" w14:textId="3F234B0A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8028A76" w14:textId="2486A3D1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C473F53" w14:textId="3455280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1EE267B" w14:textId="6847198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AAADF2F" w14:textId="5840B5B6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587E454" w14:textId="094F42D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0C4AB51" w14:textId="53ED218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B2B6552" w14:textId="5ADAE69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CDD720" w14:textId="65C2A20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6CF5B68" w14:textId="0BF295B4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465C3AC" w14:textId="4C9C165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9C16D05" w14:textId="5444353F" w:rsidR="00744791" w:rsidRDefault="00744791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57BBA786" w14:textId="77777777" w:rsidR="009F7ADB" w:rsidRPr="009B0E58" w:rsidRDefault="009F7ADB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0EECEDDA" w14:textId="08EF029F" w:rsidR="00413DEF" w:rsidRPr="009F7ADB" w:rsidRDefault="00413DEF" w:rsidP="009F7ADB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3. Адресный перечень объектов муниципальной собственности, финансирование которых предусмотрено мероприятием 07.03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202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1276"/>
        <w:gridCol w:w="992"/>
        <w:gridCol w:w="992"/>
        <w:gridCol w:w="993"/>
        <w:gridCol w:w="1134"/>
        <w:gridCol w:w="1417"/>
        <w:gridCol w:w="992"/>
        <w:gridCol w:w="993"/>
        <w:gridCol w:w="850"/>
        <w:gridCol w:w="851"/>
        <w:gridCol w:w="850"/>
        <w:gridCol w:w="851"/>
        <w:gridCol w:w="1275"/>
        <w:gridCol w:w="850"/>
        <w:gridCol w:w="850"/>
        <w:gridCol w:w="850"/>
        <w:gridCol w:w="850"/>
        <w:gridCol w:w="850"/>
      </w:tblGrid>
      <w:tr w:rsidR="00413DEF" w:rsidRPr="009B0E58" w14:paraId="5CB61E8B" w14:textId="77777777" w:rsidTr="00B43E76">
        <w:trPr>
          <w:gridAfter w:val="5"/>
          <w:wAfter w:w="4250" w:type="dxa"/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326D6EF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2B47622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6C8D839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BFE9A7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779F5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классифи-катор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27BE1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0B4662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23BEB77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завер-шение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90070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E6B480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B68BC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1D58B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shd w:val="clear" w:color="auto" w:fill="auto"/>
            <w:hideMark/>
          </w:tcPr>
          <w:p w14:paraId="32E03A6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F2D021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B43E76" w:rsidRPr="009B0E58" w14:paraId="0796A8CC" w14:textId="77777777" w:rsidTr="00B43E76">
        <w:trPr>
          <w:gridAfter w:val="5"/>
          <w:wAfter w:w="4250" w:type="dxa"/>
          <w:trHeight w:val="57"/>
        </w:trPr>
        <w:tc>
          <w:tcPr>
            <w:tcW w:w="425" w:type="dxa"/>
            <w:vMerge/>
            <w:hideMark/>
          </w:tcPr>
          <w:p w14:paraId="51BEB3C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1C04C29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DAA3C7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6DEE672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03B59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FF4355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6AEA58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510963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1860817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53B43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2B361AE5" w14:textId="298F59E9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*</w:t>
            </w:r>
          </w:p>
        </w:tc>
        <w:tc>
          <w:tcPr>
            <w:tcW w:w="850" w:type="dxa"/>
            <w:shd w:val="clear" w:color="auto" w:fill="auto"/>
            <w:hideMark/>
          </w:tcPr>
          <w:p w14:paraId="55B2866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CDAF4A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6E7D52D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14:paraId="3C28B3C2" w14:textId="714C1C1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 w:rsidR="00A42517"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14:paraId="76E9EF85" w14:textId="2010B62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B43E76" w:rsidRPr="009B0E58" w14:paraId="1C36AF78" w14:textId="77777777" w:rsidTr="00B43E76">
        <w:trPr>
          <w:gridAfter w:val="5"/>
          <w:wAfter w:w="4250" w:type="dxa"/>
          <w:trHeight w:val="269"/>
        </w:trPr>
        <w:tc>
          <w:tcPr>
            <w:tcW w:w="425" w:type="dxa"/>
            <w:shd w:val="clear" w:color="auto" w:fill="auto"/>
            <w:hideMark/>
          </w:tcPr>
          <w:p w14:paraId="39D647B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6C8B0F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2DD4F22D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5D5B7FC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A4241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ACDF80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4AB2400C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34FFC1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1E865E7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23E1B9F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5A90DC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61836B1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09AFD6E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39D4205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B847C6E" w14:textId="007B2A19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14:paraId="19E90A23" w14:textId="0755D143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B43E76" w:rsidRPr="009B0E58" w14:paraId="76DF7035" w14:textId="77777777" w:rsidTr="00B43E76">
        <w:trPr>
          <w:gridAfter w:val="5"/>
          <w:wAfter w:w="4250" w:type="dxa"/>
          <w:trHeight w:val="70"/>
        </w:trPr>
        <w:tc>
          <w:tcPr>
            <w:tcW w:w="425" w:type="dxa"/>
            <w:vMerge w:val="restart"/>
          </w:tcPr>
          <w:p w14:paraId="78F63E6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</w:tcPr>
          <w:p w14:paraId="19C4A48D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27E972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41D81B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1AB2AE35" w14:textId="3EEED74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53D1D974" w14:textId="3DBFBFC5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34902BCE" w14:textId="380FC5DA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1134" w:type="dxa"/>
            <w:shd w:val="clear" w:color="auto" w:fill="auto"/>
            <w:noWrap/>
          </w:tcPr>
          <w:p w14:paraId="19ED508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03845C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6A9456B7" w14:textId="036D18C1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511C580D" w14:textId="34E3FDE0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476AD97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92595E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1F4996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1E49B3" w14:textId="50E55B80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FAEFAFB" w14:textId="157FAD0B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D97D980" w14:textId="77777777" w:rsidTr="00B43E76">
        <w:trPr>
          <w:gridAfter w:val="5"/>
          <w:wAfter w:w="4250" w:type="dxa"/>
          <w:trHeight w:val="699"/>
        </w:trPr>
        <w:tc>
          <w:tcPr>
            <w:tcW w:w="425" w:type="dxa"/>
            <w:vMerge/>
          </w:tcPr>
          <w:p w14:paraId="74E0995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67686537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AFFE67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63A3EC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86107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3247F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900E64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8E96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32E61C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56A5C12" w14:textId="4BB1BCB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3C5B08A3" w14:textId="64D1429F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0B6736D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1AFF05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5A2D97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C5F5F2" w14:textId="09F40B0E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37EABF5" w14:textId="5F74900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1F1AE598" w14:textId="77777777" w:rsidTr="00B43E76">
        <w:trPr>
          <w:gridAfter w:val="5"/>
          <w:wAfter w:w="4250" w:type="dxa"/>
          <w:trHeight w:val="297"/>
        </w:trPr>
        <w:tc>
          <w:tcPr>
            <w:tcW w:w="425" w:type="dxa"/>
            <w:vMerge/>
          </w:tcPr>
          <w:p w14:paraId="257FFB50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9D8F08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5291057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08AD76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76875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324D2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C5938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B95FC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39C6F4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3658E52" w14:textId="5D99A3E8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7A11BB20" w14:textId="06E3D48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1544A49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56A6F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F3AA78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9552DB" w14:textId="7258CB7C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83A494C" w14:textId="36DF824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ADE32DC" w14:textId="77777777" w:rsidTr="00B43E76">
        <w:trPr>
          <w:gridAfter w:val="5"/>
          <w:wAfter w:w="4250" w:type="dxa"/>
          <w:trHeight w:val="70"/>
        </w:trPr>
        <w:tc>
          <w:tcPr>
            <w:tcW w:w="425" w:type="dxa"/>
            <w:vMerge/>
          </w:tcPr>
          <w:p w14:paraId="65E6AACB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5D331E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D34CEF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3DF3E3A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проектные и изыскательские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5071009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1A307DE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515B6AC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3B1C15E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F8229C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768180C5" w14:textId="4FE11D06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6C6C17A5" w14:textId="088C597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09D401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548002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639AEA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CA1E54" w14:textId="5383451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DEF27FE" w14:textId="56A868D2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6D480F2D" w14:textId="77777777" w:rsidTr="00B43E76">
        <w:trPr>
          <w:gridAfter w:val="5"/>
          <w:wAfter w:w="4250" w:type="dxa"/>
          <w:trHeight w:val="405"/>
        </w:trPr>
        <w:tc>
          <w:tcPr>
            <w:tcW w:w="425" w:type="dxa"/>
            <w:vMerge/>
          </w:tcPr>
          <w:p w14:paraId="1951F7D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89EC03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D41ADA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BB033F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C56EA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32EF2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0DC05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9908F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6FA0ED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4218853B" w14:textId="0556664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41BBFF93" w14:textId="5D69CF6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64488DC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E731FC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196AFA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7C4DFD" w14:textId="6DFF471E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CDE0A8F" w14:textId="6E730463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2151293" w14:textId="77777777" w:rsidTr="00B43E76">
        <w:trPr>
          <w:gridAfter w:val="5"/>
          <w:wAfter w:w="4250" w:type="dxa"/>
          <w:trHeight w:val="245"/>
        </w:trPr>
        <w:tc>
          <w:tcPr>
            <w:tcW w:w="425" w:type="dxa"/>
            <w:vMerge/>
          </w:tcPr>
          <w:p w14:paraId="007B1BAD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DE165B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1B08A56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5BD558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B87626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D7656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95A2C0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5731C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31D6C1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AC8B587" w14:textId="72AA57F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40E8C998" w14:textId="7E7875AB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3D8AA5FC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B0E7F4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63497C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7F0423" w14:textId="7558451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AAEE1B0" w14:textId="2DBF35C8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2E218DC2" w14:textId="565F01C8" w:rsidTr="00722E08">
        <w:trPr>
          <w:trHeight w:val="70"/>
        </w:trPr>
        <w:tc>
          <w:tcPr>
            <w:tcW w:w="6805" w:type="dxa"/>
            <w:gridSpan w:val="7"/>
            <w:vMerge w:val="restart"/>
          </w:tcPr>
          <w:p w14:paraId="0D7671FD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13FFAF8F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2FEC0B6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6E738586" w14:textId="62C19F6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18076F34" w14:textId="6BC58E0A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7041E692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B375039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40D64D1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EB6AA06" w14:textId="5A83F529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10E14BB1" w14:textId="29C391A2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15D436B1" w14:textId="77777777" w:rsidR="00722E08" w:rsidRPr="009B0E58" w:rsidRDefault="00722E08" w:rsidP="00B43E76"/>
        </w:tc>
        <w:tc>
          <w:tcPr>
            <w:tcW w:w="850" w:type="dxa"/>
          </w:tcPr>
          <w:p w14:paraId="0942E066" w14:textId="77777777" w:rsidR="00722E08" w:rsidRPr="009B0E58" w:rsidRDefault="00722E08" w:rsidP="00B43E76"/>
        </w:tc>
        <w:tc>
          <w:tcPr>
            <w:tcW w:w="850" w:type="dxa"/>
          </w:tcPr>
          <w:p w14:paraId="65A75017" w14:textId="77777777" w:rsidR="00722E08" w:rsidRPr="009B0E58" w:rsidRDefault="00722E08" w:rsidP="00B43E76"/>
        </w:tc>
        <w:tc>
          <w:tcPr>
            <w:tcW w:w="850" w:type="dxa"/>
          </w:tcPr>
          <w:p w14:paraId="5EB8748B" w14:textId="77777777" w:rsidR="00722E08" w:rsidRPr="009B0E58" w:rsidRDefault="00722E08" w:rsidP="00B43E76"/>
        </w:tc>
        <w:tc>
          <w:tcPr>
            <w:tcW w:w="850" w:type="dxa"/>
          </w:tcPr>
          <w:p w14:paraId="655BF1CE" w14:textId="1358489A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68A06374" w14:textId="3CE5EA7A" w:rsidTr="00B43E76">
        <w:trPr>
          <w:trHeight w:val="58"/>
        </w:trPr>
        <w:tc>
          <w:tcPr>
            <w:tcW w:w="6805" w:type="dxa"/>
            <w:gridSpan w:val="7"/>
            <w:vMerge/>
          </w:tcPr>
          <w:p w14:paraId="584817C1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C41D81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EACC843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58B897C" w14:textId="6FFF1DE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75261709" w14:textId="000CA6C4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514EAEED" w14:textId="77777777" w:rsidR="00722E08" w:rsidRPr="009B0E58" w:rsidRDefault="00722E08" w:rsidP="00B43E76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299A146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ACCD8D6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12CA502" w14:textId="1360FB3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4FA784D9" w14:textId="1CCFF668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</w:tcPr>
          <w:p w14:paraId="5B611C71" w14:textId="77777777" w:rsidR="00722E08" w:rsidRPr="009B0E58" w:rsidRDefault="00722E08" w:rsidP="00B43E76"/>
        </w:tc>
        <w:tc>
          <w:tcPr>
            <w:tcW w:w="850" w:type="dxa"/>
          </w:tcPr>
          <w:p w14:paraId="378CF7E3" w14:textId="77777777" w:rsidR="00722E08" w:rsidRPr="009B0E58" w:rsidRDefault="00722E08" w:rsidP="00B43E76"/>
        </w:tc>
        <w:tc>
          <w:tcPr>
            <w:tcW w:w="850" w:type="dxa"/>
          </w:tcPr>
          <w:p w14:paraId="360E9B54" w14:textId="77777777" w:rsidR="00722E08" w:rsidRPr="009B0E58" w:rsidRDefault="00722E08" w:rsidP="00B43E76"/>
        </w:tc>
        <w:tc>
          <w:tcPr>
            <w:tcW w:w="850" w:type="dxa"/>
          </w:tcPr>
          <w:p w14:paraId="6969B384" w14:textId="77777777" w:rsidR="00722E08" w:rsidRPr="009B0E58" w:rsidRDefault="00722E08" w:rsidP="00B43E76"/>
        </w:tc>
        <w:tc>
          <w:tcPr>
            <w:tcW w:w="850" w:type="dxa"/>
          </w:tcPr>
          <w:p w14:paraId="1718AC2B" w14:textId="28919F9A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16FC05AF" w14:textId="75A49056" w:rsidTr="00722E08">
        <w:trPr>
          <w:trHeight w:val="108"/>
        </w:trPr>
        <w:tc>
          <w:tcPr>
            <w:tcW w:w="6805" w:type="dxa"/>
            <w:gridSpan w:val="7"/>
            <w:vMerge/>
          </w:tcPr>
          <w:p w14:paraId="6C14452F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AF196D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86F6674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4BA53A6" w14:textId="1F429875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1B27C32D" w14:textId="739D591D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5F774DD8" w14:textId="77777777" w:rsidR="00722E08" w:rsidRPr="009B0E58" w:rsidRDefault="00722E08" w:rsidP="00B43E76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EF22FA8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C1B3838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F35902" w14:textId="0A9328BB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2B487D4F" w14:textId="63676DFC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14:paraId="454238B1" w14:textId="77777777" w:rsidR="00722E08" w:rsidRPr="009B0E58" w:rsidRDefault="00722E08" w:rsidP="00B43E76"/>
        </w:tc>
        <w:tc>
          <w:tcPr>
            <w:tcW w:w="850" w:type="dxa"/>
          </w:tcPr>
          <w:p w14:paraId="1885A51C" w14:textId="77777777" w:rsidR="00722E08" w:rsidRPr="009B0E58" w:rsidRDefault="00722E08" w:rsidP="00B43E76"/>
        </w:tc>
        <w:tc>
          <w:tcPr>
            <w:tcW w:w="850" w:type="dxa"/>
          </w:tcPr>
          <w:p w14:paraId="5A1BEF99" w14:textId="77777777" w:rsidR="00722E08" w:rsidRPr="009B0E58" w:rsidRDefault="00722E08" w:rsidP="00B43E76"/>
        </w:tc>
        <w:tc>
          <w:tcPr>
            <w:tcW w:w="850" w:type="dxa"/>
          </w:tcPr>
          <w:p w14:paraId="7CC3A4E8" w14:textId="77777777" w:rsidR="00722E08" w:rsidRPr="009B0E58" w:rsidRDefault="00722E08" w:rsidP="00B43E76"/>
        </w:tc>
        <w:tc>
          <w:tcPr>
            <w:tcW w:w="850" w:type="dxa"/>
          </w:tcPr>
          <w:p w14:paraId="789A60CC" w14:textId="55807083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5CB9B5AB" w14:textId="77777777" w:rsidR="00046CE4" w:rsidRPr="009B0E58" w:rsidRDefault="00046CE4" w:rsidP="00046CE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14:paraId="40DB34F4" w14:textId="1CA05B23" w:rsidR="001810A2" w:rsidRPr="009B0E58" w:rsidRDefault="001277C9" w:rsidP="00F57237">
      <w:pPr>
        <w:tabs>
          <w:tab w:val="left" w:pos="2980"/>
        </w:tabs>
        <w:rPr>
          <w:rFonts w:cs="Times New Roman"/>
          <w:sz w:val="18"/>
          <w:szCs w:val="20"/>
          <w:shd w:val="clear" w:color="auto" w:fill="FFFFFF"/>
        </w:rPr>
      </w:pPr>
      <w:r w:rsidRPr="009B0E58">
        <w:rPr>
          <w:rFonts w:cs="Times New Roman"/>
          <w:sz w:val="18"/>
          <w:szCs w:val="20"/>
          <w:shd w:val="clear" w:color="auto" w:fill="FFFFFF"/>
        </w:rPr>
        <w:t>* 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»</w:t>
      </w:r>
    </w:p>
    <w:p w14:paraId="5330B16C" w14:textId="57CC8590" w:rsidR="00F66849" w:rsidRPr="009B0E58" w:rsidRDefault="00F6684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75F67F9" w14:textId="7F10A0E8" w:rsidR="00046CE4" w:rsidRDefault="00046CE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BF9D533" w14:textId="7A74D52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F22FC68" w14:textId="2C3A12B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AEC2CAD" w14:textId="617AC5E8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E07460C" w14:textId="3817225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424C09A" w14:textId="77777777" w:rsidR="00805AC1" w:rsidRPr="009B0E58" w:rsidRDefault="00805AC1" w:rsidP="002C4E79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7B33460F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4. Адресный перечень объектов муниципальной собственности, финансирование которых предусмотрено мероприятием 07.04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913985E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1276"/>
        <w:gridCol w:w="992"/>
        <w:gridCol w:w="992"/>
        <w:gridCol w:w="993"/>
        <w:gridCol w:w="1134"/>
        <w:gridCol w:w="1417"/>
        <w:gridCol w:w="992"/>
        <w:gridCol w:w="993"/>
        <w:gridCol w:w="992"/>
        <w:gridCol w:w="850"/>
        <w:gridCol w:w="851"/>
        <w:gridCol w:w="850"/>
        <w:gridCol w:w="1134"/>
      </w:tblGrid>
      <w:tr w:rsidR="00413DEF" w:rsidRPr="009B0E58" w14:paraId="016F72B2" w14:textId="77777777" w:rsidTr="0019716B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7FC9562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69FA96F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4D7F681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C9F23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D5DB4A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E7EC2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5BF95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D7AA3D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4ECC33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A0A6A8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58A9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5C2C2F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shd w:val="clear" w:color="auto" w:fill="auto"/>
            <w:hideMark/>
          </w:tcPr>
          <w:p w14:paraId="0BBF084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AC5CC3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2C4E79" w:rsidRPr="009B0E58" w14:paraId="161143DD" w14:textId="77777777" w:rsidTr="0019716B">
        <w:trPr>
          <w:trHeight w:val="57"/>
        </w:trPr>
        <w:tc>
          <w:tcPr>
            <w:tcW w:w="425" w:type="dxa"/>
            <w:vMerge/>
            <w:hideMark/>
          </w:tcPr>
          <w:p w14:paraId="2B8FBF94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14:paraId="44B54AFC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A0A900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2455DD4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A2D417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536507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FB915CF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A866B5C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1D174FF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824CE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00CD13D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567EAB0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5473B41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5D08A0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14:paraId="20E73522" w14:textId="58B71ED5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vMerge/>
            <w:hideMark/>
          </w:tcPr>
          <w:p w14:paraId="5C4D21A9" w14:textId="05D03E00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2C4E79" w:rsidRPr="009B0E58" w14:paraId="32D593C5" w14:textId="77777777" w:rsidTr="0019716B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2F65253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14:paraId="5652789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34E9141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6CB5A5E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0FA9808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4B59CE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76522C0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96FF32A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66D07E6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678D2D3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E0BCED3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60A519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24E7E42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F28295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2CC1C12" w14:textId="5DD90E9B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72C60C5F" w14:textId="33635FEB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19716B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2C4E79" w:rsidRPr="009B0E58" w14:paraId="08D57EC1" w14:textId="77777777" w:rsidTr="0019716B">
        <w:trPr>
          <w:trHeight w:val="273"/>
        </w:trPr>
        <w:tc>
          <w:tcPr>
            <w:tcW w:w="425" w:type="dxa"/>
            <w:vMerge w:val="restart"/>
          </w:tcPr>
          <w:p w14:paraId="4692BEC3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5" w:type="dxa"/>
            <w:vMerge w:val="restart"/>
          </w:tcPr>
          <w:p w14:paraId="06AD22A6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992" w:type="dxa"/>
            <w:vMerge w:val="restart"/>
          </w:tcPr>
          <w:p w14:paraId="3B16EBA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795C66F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68E651F7" w14:textId="429708C1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3.03.2025</w:t>
            </w:r>
          </w:p>
        </w:tc>
        <w:tc>
          <w:tcPr>
            <w:tcW w:w="992" w:type="dxa"/>
            <w:vMerge w:val="restart"/>
          </w:tcPr>
          <w:p w14:paraId="66E35AE7" w14:textId="3E0A4AB8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3B233885" w14:textId="40D00E31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513C0FAC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320CA9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31C5457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5E6CC787" w14:textId="77777777" w:rsidR="002C4E79" w:rsidRPr="009B0E58" w:rsidRDefault="002C4E79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4A21922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E2F6C53" w14:textId="555DB835" w:rsidR="002C4E79" w:rsidRPr="009B0E58" w:rsidRDefault="002C4E79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47380278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C38A0A" w14:textId="3515A07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4A93704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54855E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954BBFF" w14:textId="4C6E6F5D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314322C" w14:textId="7D9A73A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A56BA59" w14:textId="77777777" w:rsidTr="0019716B">
        <w:trPr>
          <w:trHeight w:val="699"/>
        </w:trPr>
        <w:tc>
          <w:tcPr>
            <w:tcW w:w="425" w:type="dxa"/>
            <w:vMerge/>
          </w:tcPr>
          <w:p w14:paraId="016C718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384B2EF7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755900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8840B4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B08FDC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8BBD3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7E5EB9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8B3A0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3DC6E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F056EB4" w14:textId="44915D3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4E74CBDA" w14:textId="23FCBDBF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71BD4994" w14:textId="7ECBA492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05BC956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EBB38DA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75DFA2A" w14:textId="6BECAFC8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F80C6C7" w14:textId="70102B6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A8F3149" w14:textId="77777777" w:rsidTr="0019716B">
        <w:trPr>
          <w:trHeight w:val="90"/>
        </w:trPr>
        <w:tc>
          <w:tcPr>
            <w:tcW w:w="425" w:type="dxa"/>
            <w:vMerge/>
          </w:tcPr>
          <w:p w14:paraId="1C37E46A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2742888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7D8574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075931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99A004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0877FB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EFC52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6A60E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C133BB5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8E6496C" w14:textId="56F9B61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159BA232" w14:textId="508E3041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0EAA0DD1" w14:textId="418FBAE9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2CE0C08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545C378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C2A416C" w14:textId="72207E98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068ABB0" w14:textId="5972977B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59D3B3DA" w14:textId="77777777" w:rsidTr="0019716B">
        <w:trPr>
          <w:trHeight w:val="307"/>
        </w:trPr>
        <w:tc>
          <w:tcPr>
            <w:tcW w:w="425" w:type="dxa"/>
            <w:vMerge/>
          </w:tcPr>
          <w:p w14:paraId="1262C01F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71712FBD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E4154A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4B587EC7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благоустройство территорий</w:t>
            </w:r>
          </w:p>
        </w:tc>
        <w:tc>
          <w:tcPr>
            <w:tcW w:w="992" w:type="dxa"/>
            <w:vMerge w:val="restart"/>
          </w:tcPr>
          <w:p w14:paraId="1D046D6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4DE63C2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149F347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3AAC497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7E8C2A35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591EEBB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378C83E9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C71FC8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295F187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393D88" w14:textId="435E2CB0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6EFA50C3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3F9383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C2F4F7" w14:textId="63A57FA2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AED39EA" w14:textId="64EB87BB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4679FAE5" w14:textId="77777777" w:rsidTr="0019716B">
        <w:trPr>
          <w:trHeight w:val="210"/>
        </w:trPr>
        <w:tc>
          <w:tcPr>
            <w:tcW w:w="425" w:type="dxa"/>
            <w:vMerge/>
          </w:tcPr>
          <w:p w14:paraId="29A796FA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1D57B410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A388F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4CABD61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0D014E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9BF5DA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D799BA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560FE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29AD7CB8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7F966A38" w14:textId="39AD6DA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4875DC35" w14:textId="21E6A5FA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6C8DAC73" w14:textId="0BFC1192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121DB7C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91F4A3F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80EA96" w14:textId="5F1E51C7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701246" w14:textId="37204196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7074F54D" w14:textId="77777777" w:rsidTr="0019716B">
        <w:trPr>
          <w:trHeight w:val="180"/>
        </w:trPr>
        <w:tc>
          <w:tcPr>
            <w:tcW w:w="425" w:type="dxa"/>
            <w:vMerge/>
          </w:tcPr>
          <w:p w14:paraId="509AF982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6462D3A8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5EAF4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177B33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8238FE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753CCD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4E4F6D8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DE878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02DFD9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B526770" w14:textId="58D4186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53572B33" w14:textId="7494C94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52211293" w14:textId="4866BEE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59D28371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09716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5D1BA5" w14:textId="293416A9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151213E" w14:textId="3DC8471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73825E36" w14:textId="77777777" w:rsidTr="0019716B">
        <w:trPr>
          <w:trHeight w:val="53"/>
        </w:trPr>
        <w:tc>
          <w:tcPr>
            <w:tcW w:w="6805" w:type="dxa"/>
            <w:gridSpan w:val="7"/>
            <w:vMerge w:val="restart"/>
          </w:tcPr>
          <w:p w14:paraId="51F38A80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715305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2EC12EE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75D2242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0439178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4AC094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7522F40F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F9E719" w14:textId="70D7D7EA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06238978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5D7CD7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67E4E5" w14:textId="4E56234A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98AF914" w14:textId="11269D29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9CD47F3" w14:textId="77777777" w:rsidTr="0019716B">
        <w:trPr>
          <w:trHeight w:val="718"/>
        </w:trPr>
        <w:tc>
          <w:tcPr>
            <w:tcW w:w="6805" w:type="dxa"/>
            <w:gridSpan w:val="7"/>
            <w:vMerge/>
          </w:tcPr>
          <w:p w14:paraId="6B6537A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15BDA4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E1915AB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36119D6" w14:textId="1EBFC53D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2F2902FB" w14:textId="4929A5F0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536421A9" w14:textId="785B3B59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436C3F5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C7AD0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85EBAD" w14:textId="5994BC2D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944A726" w14:textId="5C64866D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2189C026" w14:textId="77777777" w:rsidTr="0019716B">
        <w:trPr>
          <w:trHeight w:val="342"/>
        </w:trPr>
        <w:tc>
          <w:tcPr>
            <w:tcW w:w="6805" w:type="dxa"/>
            <w:gridSpan w:val="7"/>
            <w:vMerge/>
          </w:tcPr>
          <w:p w14:paraId="034E2BB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F0D22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9BB93A9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C1CBBA6" w14:textId="74DFFB22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65578F84" w14:textId="0647D8BC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6B29AE57" w14:textId="38627013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3912355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A944C0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674588" w14:textId="3A03F293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6367093" w14:textId="20EDDDEB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3C9D3850" w14:textId="63C28C9E" w:rsidR="00413DEF" w:rsidRDefault="00413DEF" w:rsidP="00413DEF">
      <w:pPr>
        <w:shd w:val="clear" w:color="auto" w:fill="FFFFFF" w:themeFill="background1"/>
        <w:rPr>
          <w:rFonts w:cs="Times New Roman"/>
        </w:rPr>
      </w:pPr>
    </w:p>
    <w:p w14:paraId="3999845B" w14:textId="517773A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E9D5470" w14:textId="24BD4D6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0D4FB7BF" w14:textId="4648E4DE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580E140" w14:textId="6C4E54D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1419172B" w14:textId="219A917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41CBF2C0" w14:textId="482C8C2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008F321" w14:textId="2B6BD10C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23F723A" w14:textId="77777777" w:rsidR="00FA23A5" w:rsidRDefault="00FA23A5" w:rsidP="00413DEF">
      <w:pPr>
        <w:shd w:val="clear" w:color="auto" w:fill="FFFFFF" w:themeFill="background1"/>
        <w:rPr>
          <w:rFonts w:cs="Times New Roman"/>
        </w:rPr>
      </w:pPr>
    </w:p>
    <w:p w14:paraId="4B1F86A8" w14:textId="77777777" w:rsidR="00B54665" w:rsidRPr="009B0E58" w:rsidRDefault="00B54665" w:rsidP="00413DEF">
      <w:pPr>
        <w:shd w:val="clear" w:color="auto" w:fill="FFFFFF" w:themeFill="background1"/>
        <w:rPr>
          <w:rFonts w:cs="Times New Roman"/>
        </w:rPr>
      </w:pPr>
    </w:p>
    <w:p w14:paraId="1C1622D1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</w:rPr>
      </w:pPr>
      <w:r w:rsidRPr="009B0E58">
        <w:rPr>
          <w:rFonts w:cs="Times New Roman"/>
        </w:rPr>
        <w:t xml:space="preserve">5. Методика определения результатов выполнения мероприятий </w:t>
      </w:r>
    </w:p>
    <w:p w14:paraId="18426433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  <w:bCs/>
        </w:rPr>
      </w:pPr>
      <w:r w:rsidRPr="009B0E58">
        <w:rPr>
          <w:rFonts w:cs="Times New Roman"/>
        </w:rPr>
        <w:t>муниципальной программы городского округа Электросталь Московской области</w:t>
      </w:r>
      <w:r w:rsidRPr="009B0E58">
        <w:rPr>
          <w:rFonts w:cs="Times New Roman"/>
          <w:bCs/>
        </w:rPr>
        <w:t xml:space="preserve">  </w:t>
      </w:r>
    </w:p>
    <w:p w14:paraId="460ABBD0" w14:textId="77777777" w:rsidR="00416101" w:rsidRPr="009B0E58" w:rsidRDefault="00416101" w:rsidP="004161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24D3F8C0" w14:textId="77777777" w:rsidR="00416101" w:rsidRPr="009B0E58" w:rsidRDefault="00416101" w:rsidP="00416101">
      <w:pPr>
        <w:shd w:val="clear" w:color="auto" w:fill="FFFFFF" w:themeFill="background1"/>
        <w:rPr>
          <w:rFonts w:cs="Times New Roman"/>
        </w:rPr>
      </w:pPr>
    </w:p>
    <w:tbl>
      <w:tblPr>
        <w:tblW w:w="529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05"/>
        <w:gridCol w:w="1284"/>
        <w:gridCol w:w="1758"/>
        <w:gridCol w:w="3442"/>
        <w:gridCol w:w="1222"/>
        <w:gridCol w:w="5496"/>
      </w:tblGrid>
      <w:tr w:rsidR="009B0E58" w:rsidRPr="009B0E58" w14:paraId="2BCFB475" w14:textId="77777777" w:rsidTr="00020E83">
        <w:tc>
          <w:tcPr>
            <w:tcW w:w="164" w:type="pct"/>
            <w:shd w:val="clear" w:color="auto" w:fill="auto"/>
          </w:tcPr>
          <w:p w14:paraId="72FA9D96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24" w:type="pct"/>
            <w:shd w:val="clear" w:color="auto" w:fill="auto"/>
          </w:tcPr>
          <w:p w14:paraId="137C7A68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419" w:type="pct"/>
            <w:shd w:val="clear" w:color="auto" w:fill="auto"/>
          </w:tcPr>
          <w:p w14:paraId="2970A57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574" w:type="pct"/>
            <w:shd w:val="clear" w:color="auto" w:fill="auto"/>
          </w:tcPr>
          <w:p w14:paraId="6187F30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1124" w:type="pct"/>
            <w:shd w:val="clear" w:color="auto" w:fill="auto"/>
          </w:tcPr>
          <w:p w14:paraId="37846ED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399" w:type="pct"/>
            <w:shd w:val="clear" w:color="auto" w:fill="auto"/>
          </w:tcPr>
          <w:p w14:paraId="6E9C6F77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95" w:type="pct"/>
            <w:shd w:val="clear" w:color="auto" w:fill="auto"/>
          </w:tcPr>
          <w:p w14:paraId="026D07C5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9B0E58" w:rsidRPr="009B0E58" w14:paraId="0C298F45" w14:textId="77777777" w:rsidTr="00020E83">
        <w:tc>
          <w:tcPr>
            <w:tcW w:w="164" w:type="pct"/>
            <w:shd w:val="clear" w:color="auto" w:fill="auto"/>
          </w:tcPr>
          <w:p w14:paraId="5A4AC69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</w:tcPr>
          <w:p w14:paraId="01B0A64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19" w:type="pct"/>
            <w:shd w:val="clear" w:color="auto" w:fill="auto"/>
          </w:tcPr>
          <w:p w14:paraId="70E6F5E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4" w:type="pct"/>
            <w:shd w:val="clear" w:color="auto" w:fill="auto"/>
          </w:tcPr>
          <w:p w14:paraId="6775C85C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24" w:type="pct"/>
            <w:shd w:val="clear" w:color="auto" w:fill="auto"/>
          </w:tcPr>
          <w:p w14:paraId="2C946FFA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99" w:type="pct"/>
            <w:shd w:val="clear" w:color="auto" w:fill="auto"/>
          </w:tcPr>
          <w:p w14:paraId="55989BA4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5" w:type="pct"/>
            <w:shd w:val="clear" w:color="auto" w:fill="auto"/>
          </w:tcPr>
          <w:p w14:paraId="5A97C9E7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9B0E58" w:rsidRPr="009B0E58" w14:paraId="320FFEF0" w14:textId="77777777" w:rsidTr="00020E83">
        <w:tc>
          <w:tcPr>
            <w:tcW w:w="164" w:type="pct"/>
            <w:shd w:val="clear" w:color="auto" w:fill="auto"/>
          </w:tcPr>
          <w:p w14:paraId="775AC115" w14:textId="01835AF8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24" w:type="pct"/>
            <w:shd w:val="clear" w:color="auto" w:fill="auto"/>
          </w:tcPr>
          <w:p w14:paraId="6FAE3617" w14:textId="453E0FC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19" w:type="pct"/>
            <w:shd w:val="clear" w:color="auto" w:fill="auto"/>
          </w:tcPr>
          <w:p w14:paraId="095E0D1D" w14:textId="04029B0D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74" w:type="pct"/>
            <w:shd w:val="clear" w:color="auto" w:fill="auto"/>
          </w:tcPr>
          <w:p w14:paraId="7829D5A4" w14:textId="557F607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4" w:type="pct"/>
            <w:shd w:val="clear" w:color="auto" w:fill="auto"/>
          </w:tcPr>
          <w:p w14:paraId="77F5F90C" w14:textId="31014825" w:rsidR="004A524B" w:rsidRPr="009B0E58" w:rsidRDefault="004A524B" w:rsidP="004A524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</w:t>
            </w:r>
          </w:p>
        </w:tc>
        <w:tc>
          <w:tcPr>
            <w:tcW w:w="399" w:type="pct"/>
            <w:shd w:val="clear" w:color="auto" w:fill="auto"/>
          </w:tcPr>
          <w:p w14:paraId="326046F5" w14:textId="25DF9716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95" w:type="pct"/>
            <w:shd w:val="clear" w:color="auto" w:fill="auto"/>
          </w:tcPr>
          <w:p w14:paraId="328EF9C0" w14:textId="5A84A562" w:rsidR="004A524B" w:rsidRPr="009B0E58" w:rsidRDefault="00D811CC" w:rsidP="00D811C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проведен капитальный ремонт, технически переоснащены и благоустроены территории культурно-досуговых учреждений культуры</w:t>
            </w:r>
            <w:r w:rsidR="00972922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</w:tr>
      <w:tr w:rsidR="009B0E58" w:rsidRPr="009B0E58" w14:paraId="0E2A8618" w14:textId="77777777" w:rsidTr="00020E83">
        <w:tc>
          <w:tcPr>
            <w:tcW w:w="164" w:type="pct"/>
            <w:shd w:val="clear" w:color="auto" w:fill="auto"/>
          </w:tcPr>
          <w:p w14:paraId="4ECE7D00" w14:textId="274589A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24" w:type="pct"/>
            <w:shd w:val="clear" w:color="auto" w:fill="auto"/>
          </w:tcPr>
          <w:p w14:paraId="629E36B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19" w:type="pct"/>
            <w:shd w:val="clear" w:color="auto" w:fill="auto"/>
          </w:tcPr>
          <w:p w14:paraId="6AA558BA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74" w:type="pct"/>
            <w:shd w:val="clear" w:color="auto" w:fill="auto"/>
          </w:tcPr>
          <w:p w14:paraId="6449C065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24" w:type="pct"/>
            <w:shd w:val="clear" w:color="auto" w:fill="auto"/>
          </w:tcPr>
          <w:p w14:paraId="7C66C0F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399" w:type="pct"/>
            <w:shd w:val="clear" w:color="auto" w:fill="auto"/>
          </w:tcPr>
          <w:p w14:paraId="0D05177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95" w:type="pct"/>
            <w:shd w:val="clear" w:color="auto" w:fill="auto"/>
          </w:tcPr>
          <w:p w14:paraId="1761634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9B0E58" w:rsidRPr="009B0E58" w14:paraId="3E79D182" w14:textId="77777777" w:rsidTr="00020E83">
        <w:trPr>
          <w:trHeight w:val="549"/>
        </w:trPr>
        <w:tc>
          <w:tcPr>
            <w:tcW w:w="164" w:type="pct"/>
            <w:shd w:val="clear" w:color="auto" w:fill="auto"/>
          </w:tcPr>
          <w:p w14:paraId="1066FE65" w14:textId="31BE8FEE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24" w:type="pct"/>
            <w:shd w:val="clear" w:color="auto" w:fill="auto"/>
          </w:tcPr>
          <w:p w14:paraId="5A3A1A98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19" w:type="pct"/>
            <w:shd w:val="clear" w:color="auto" w:fill="auto"/>
          </w:tcPr>
          <w:p w14:paraId="021B120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74" w:type="pct"/>
            <w:shd w:val="clear" w:color="auto" w:fill="auto"/>
          </w:tcPr>
          <w:p w14:paraId="638EB9EE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24" w:type="pct"/>
            <w:shd w:val="clear" w:color="auto" w:fill="auto"/>
          </w:tcPr>
          <w:p w14:paraId="757FCC2E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399" w:type="pct"/>
            <w:shd w:val="clear" w:color="auto" w:fill="auto"/>
          </w:tcPr>
          <w:p w14:paraId="42C9070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95" w:type="pct"/>
            <w:shd w:val="clear" w:color="auto" w:fill="auto"/>
          </w:tcPr>
          <w:p w14:paraId="35209827" w14:textId="4F2F1C8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системы</w:t>
            </w:r>
            <w:proofErr w:type="gramEnd"/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9B0E58" w:rsidRPr="009B0E58" w14:paraId="103117CC" w14:textId="77777777" w:rsidTr="00020E83">
        <w:tc>
          <w:tcPr>
            <w:tcW w:w="164" w:type="pct"/>
            <w:shd w:val="clear" w:color="auto" w:fill="auto"/>
          </w:tcPr>
          <w:p w14:paraId="62672AB0" w14:textId="76A46EA5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24" w:type="pct"/>
            <w:shd w:val="clear" w:color="auto" w:fill="auto"/>
          </w:tcPr>
          <w:p w14:paraId="2ADD803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19" w:type="pct"/>
            <w:shd w:val="clear" w:color="auto" w:fill="auto"/>
          </w:tcPr>
          <w:p w14:paraId="0E8BEB5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74" w:type="pct"/>
            <w:shd w:val="clear" w:color="auto" w:fill="auto"/>
          </w:tcPr>
          <w:p w14:paraId="28D00EAC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24" w:type="pct"/>
            <w:shd w:val="clear" w:color="auto" w:fill="auto"/>
          </w:tcPr>
          <w:p w14:paraId="50CF9A7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399" w:type="pct"/>
            <w:shd w:val="clear" w:color="auto" w:fill="auto"/>
          </w:tcPr>
          <w:p w14:paraId="47650FE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95" w:type="pct"/>
            <w:shd w:val="clear" w:color="auto" w:fill="auto"/>
          </w:tcPr>
          <w:p w14:paraId="0B211BB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9B0E58" w:rsidRPr="009B0E58" w14:paraId="5372FE81" w14:textId="77777777" w:rsidTr="00020E83">
        <w:trPr>
          <w:trHeight w:val="728"/>
        </w:trPr>
        <w:tc>
          <w:tcPr>
            <w:tcW w:w="164" w:type="pct"/>
            <w:shd w:val="clear" w:color="auto" w:fill="auto"/>
          </w:tcPr>
          <w:p w14:paraId="466A9831" w14:textId="3BE6CFFB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24" w:type="pct"/>
            <w:shd w:val="clear" w:color="auto" w:fill="auto"/>
          </w:tcPr>
          <w:p w14:paraId="025D7AA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19" w:type="pct"/>
            <w:shd w:val="clear" w:color="auto" w:fill="auto"/>
          </w:tcPr>
          <w:p w14:paraId="57370CE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74" w:type="pct"/>
            <w:shd w:val="clear" w:color="auto" w:fill="auto"/>
          </w:tcPr>
          <w:p w14:paraId="75F677D2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24" w:type="pct"/>
            <w:shd w:val="clear" w:color="auto" w:fill="auto"/>
          </w:tcPr>
          <w:p w14:paraId="0B5FA0D6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Благоустроены территории муниципальных общеобразовательных организаций</w:t>
            </w:r>
          </w:p>
        </w:tc>
        <w:tc>
          <w:tcPr>
            <w:tcW w:w="399" w:type="pct"/>
            <w:shd w:val="clear" w:color="auto" w:fill="auto"/>
          </w:tcPr>
          <w:p w14:paraId="6EA9FACB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95" w:type="pct"/>
            <w:shd w:val="clear" w:color="auto" w:fill="auto"/>
          </w:tcPr>
          <w:p w14:paraId="0A0741C6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493C74" w:rsidRPr="009B0E58" w14:paraId="2EF25B5D" w14:textId="77777777" w:rsidTr="00020E83">
        <w:trPr>
          <w:trHeight w:val="995"/>
        </w:trPr>
        <w:tc>
          <w:tcPr>
            <w:tcW w:w="164" w:type="pct"/>
            <w:shd w:val="clear" w:color="auto" w:fill="auto"/>
          </w:tcPr>
          <w:p w14:paraId="02280AC0" w14:textId="19BE7FDD" w:rsidR="00493C74" w:rsidRPr="009B0E58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24" w:type="pct"/>
            <w:shd w:val="clear" w:color="auto" w:fill="auto"/>
          </w:tcPr>
          <w:p w14:paraId="55311D3F" w14:textId="2107F9C2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19" w:type="pct"/>
            <w:shd w:val="clear" w:color="auto" w:fill="auto"/>
          </w:tcPr>
          <w:p w14:paraId="583BEE40" w14:textId="4A055613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74" w:type="pct"/>
            <w:shd w:val="clear" w:color="auto" w:fill="auto"/>
          </w:tcPr>
          <w:p w14:paraId="0E300178" w14:textId="21F162AF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pct"/>
            <w:shd w:val="clear" w:color="auto" w:fill="auto"/>
          </w:tcPr>
          <w:p w14:paraId="62B50181" w14:textId="01C07208" w:rsidR="00493C74" w:rsidRPr="007B6D09" w:rsidRDefault="003C4F38" w:rsidP="003C4F38">
            <w:pPr>
              <w:rPr>
                <w:rFonts w:eastAsia="Calibri" w:cs="Times New Roman"/>
                <w:sz w:val="18"/>
                <w:szCs w:val="18"/>
              </w:rPr>
            </w:pPr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 капитальный ремонт, технически </w:t>
            </w:r>
            <w:proofErr w:type="gramStart"/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>переоснащены  и</w:t>
            </w:r>
            <w:proofErr w:type="gramEnd"/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 благоустроены территории </w:t>
            </w:r>
            <w:r w:rsidRPr="007B6D09">
              <w:rPr>
                <w:sz w:val="18"/>
                <w:szCs w:val="18"/>
              </w:rPr>
              <w:t>общеобразовательных организаций</w:t>
            </w:r>
          </w:p>
        </w:tc>
        <w:tc>
          <w:tcPr>
            <w:tcW w:w="399" w:type="pct"/>
            <w:shd w:val="clear" w:color="auto" w:fill="auto"/>
          </w:tcPr>
          <w:p w14:paraId="55079272" w14:textId="3D5A0031" w:rsidR="00493C74" w:rsidRPr="007B6D09" w:rsidRDefault="00493C74" w:rsidP="00493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95" w:type="pct"/>
            <w:shd w:val="clear" w:color="auto" w:fill="auto"/>
          </w:tcPr>
          <w:p w14:paraId="1E89FE6D" w14:textId="7F680579" w:rsidR="00493C74" w:rsidRPr="007B6D09" w:rsidRDefault="0070568A" w:rsidP="00493C7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зданий, в которых проведен капитальный ремонт, технически переоснащены и благоустроены территории </w:t>
            </w:r>
            <w:r w:rsidRPr="007B6D09">
              <w:rPr>
                <w:rFonts w:ascii="Times New Roman" w:hAnsi="Times New Roman"/>
                <w:sz w:val="18"/>
                <w:szCs w:val="18"/>
              </w:rPr>
              <w:t>общеобразовательных организаций</w:t>
            </w:r>
            <w:r w:rsidR="00A9518A" w:rsidRPr="007B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518A"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</w:tr>
    </w:tbl>
    <w:p w14:paraId="5F0FA7CD" w14:textId="77777777" w:rsidR="00486E69" w:rsidRPr="00020E83" w:rsidRDefault="00486E69" w:rsidP="00486E69">
      <w:pPr>
        <w:widowControl w:val="0"/>
        <w:autoSpaceDE w:val="0"/>
        <w:autoSpaceDN w:val="0"/>
        <w:adjustRightInd w:val="0"/>
        <w:jc w:val="center"/>
        <w:outlineLvl w:val="3"/>
        <w:rPr>
          <w:rFonts w:cs="Times New Roman"/>
          <w:bCs/>
          <w:lang w:eastAsia="en-US"/>
        </w:rPr>
      </w:pPr>
    </w:p>
    <w:sectPr w:rsidR="00486E69" w:rsidRPr="00020E83" w:rsidSect="00CB7B7B">
      <w:headerReference w:type="default" r:id="rId12"/>
      <w:pgSz w:w="16838" w:h="11906" w:orient="landscape"/>
      <w:pgMar w:top="426" w:right="1245" w:bottom="426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B37F6" w14:textId="77777777" w:rsidR="000F135B" w:rsidRDefault="000F135B" w:rsidP="00DA24D6">
      <w:r>
        <w:separator/>
      </w:r>
    </w:p>
  </w:endnote>
  <w:endnote w:type="continuationSeparator" w:id="0">
    <w:p w14:paraId="18D0D589" w14:textId="77777777" w:rsidR="000F135B" w:rsidRDefault="000F135B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05AF" w14:textId="77777777" w:rsidR="000F135B" w:rsidRDefault="000F135B" w:rsidP="00DA24D6">
      <w:r>
        <w:separator/>
      </w:r>
    </w:p>
  </w:footnote>
  <w:footnote w:type="continuationSeparator" w:id="0">
    <w:p w14:paraId="0233A42D" w14:textId="77777777" w:rsidR="000F135B" w:rsidRDefault="000F135B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95114"/>
      <w:docPartObj>
        <w:docPartGallery w:val="Page Numbers (Top of Page)"/>
        <w:docPartUnique/>
      </w:docPartObj>
    </w:sdtPr>
    <w:sdtEndPr/>
    <w:sdtContent>
      <w:p w14:paraId="00A96079" w14:textId="77777777" w:rsidR="00BF15F3" w:rsidRDefault="00BF15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E6BEDF" w14:textId="77777777" w:rsidR="00BF15F3" w:rsidRDefault="00BF15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14:paraId="0A651DCB" w14:textId="77777777" w:rsidR="00BF15F3" w:rsidRDefault="00BF15F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0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4A466" w14:textId="77777777" w:rsidR="00BF15F3" w:rsidRDefault="00BF15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7799"/>
    <w:multiLevelType w:val="hybridMultilevel"/>
    <w:tmpl w:val="B846071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AE7"/>
    <w:rsid w:val="000059FA"/>
    <w:rsid w:val="0001433B"/>
    <w:rsid w:val="00014664"/>
    <w:rsid w:val="00016EC2"/>
    <w:rsid w:val="00016F89"/>
    <w:rsid w:val="000179D6"/>
    <w:rsid w:val="00017A50"/>
    <w:rsid w:val="00020DFA"/>
    <w:rsid w:val="00020E83"/>
    <w:rsid w:val="00021CC0"/>
    <w:rsid w:val="00022EB3"/>
    <w:rsid w:val="000243F4"/>
    <w:rsid w:val="0002464B"/>
    <w:rsid w:val="000277B2"/>
    <w:rsid w:val="000301E7"/>
    <w:rsid w:val="00030A05"/>
    <w:rsid w:val="0003196B"/>
    <w:rsid w:val="000327AD"/>
    <w:rsid w:val="000350A0"/>
    <w:rsid w:val="000440BD"/>
    <w:rsid w:val="0004494B"/>
    <w:rsid w:val="00045E48"/>
    <w:rsid w:val="00046CE4"/>
    <w:rsid w:val="00050616"/>
    <w:rsid w:val="0005157B"/>
    <w:rsid w:val="000525A9"/>
    <w:rsid w:val="00056F45"/>
    <w:rsid w:val="00057C01"/>
    <w:rsid w:val="000611A7"/>
    <w:rsid w:val="00062BB6"/>
    <w:rsid w:val="00064AA4"/>
    <w:rsid w:val="000651C2"/>
    <w:rsid w:val="00067B44"/>
    <w:rsid w:val="00072E52"/>
    <w:rsid w:val="000735DF"/>
    <w:rsid w:val="00073CD9"/>
    <w:rsid w:val="00080F23"/>
    <w:rsid w:val="00081D8F"/>
    <w:rsid w:val="0008399E"/>
    <w:rsid w:val="00091116"/>
    <w:rsid w:val="00093417"/>
    <w:rsid w:val="0009660C"/>
    <w:rsid w:val="000A26C1"/>
    <w:rsid w:val="000A74F1"/>
    <w:rsid w:val="000A7D05"/>
    <w:rsid w:val="000A7EB0"/>
    <w:rsid w:val="000B00E2"/>
    <w:rsid w:val="000B2F80"/>
    <w:rsid w:val="000B3352"/>
    <w:rsid w:val="000B4CBE"/>
    <w:rsid w:val="000B6057"/>
    <w:rsid w:val="000C09A6"/>
    <w:rsid w:val="000C0C5D"/>
    <w:rsid w:val="000C11C2"/>
    <w:rsid w:val="000C37D1"/>
    <w:rsid w:val="000C3BD1"/>
    <w:rsid w:val="000D09D5"/>
    <w:rsid w:val="000D2084"/>
    <w:rsid w:val="000D499B"/>
    <w:rsid w:val="000D6DB4"/>
    <w:rsid w:val="000E2453"/>
    <w:rsid w:val="000E5435"/>
    <w:rsid w:val="000F135B"/>
    <w:rsid w:val="000F3259"/>
    <w:rsid w:val="000F4E89"/>
    <w:rsid w:val="000F4FA3"/>
    <w:rsid w:val="00101BAC"/>
    <w:rsid w:val="001033B0"/>
    <w:rsid w:val="001072C5"/>
    <w:rsid w:val="0010736E"/>
    <w:rsid w:val="00111A11"/>
    <w:rsid w:val="001134F2"/>
    <w:rsid w:val="00113D43"/>
    <w:rsid w:val="00125556"/>
    <w:rsid w:val="00126B67"/>
    <w:rsid w:val="001275DA"/>
    <w:rsid w:val="001277C9"/>
    <w:rsid w:val="0013078B"/>
    <w:rsid w:val="00135D18"/>
    <w:rsid w:val="00137841"/>
    <w:rsid w:val="001444AC"/>
    <w:rsid w:val="00144EC7"/>
    <w:rsid w:val="00145FBA"/>
    <w:rsid w:val="00146766"/>
    <w:rsid w:val="001501D6"/>
    <w:rsid w:val="00154937"/>
    <w:rsid w:val="00155D4A"/>
    <w:rsid w:val="00162D59"/>
    <w:rsid w:val="00164A97"/>
    <w:rsid w:val="0017029B"/>
    <w:rsid w:val="00171A91"/>
    <w:rsid w:val="00174058"/>
    <w:rsid w:val="001810A2"/>
    <w:rsid w:val="00183E0B"/>
    <w:rsid w:val="0018480E"/>
    <w:rsid w:val="00185DC3"/>
    <w:rsid w:val="001863F3"/>
    <w:rsid w:val="00186A28"/>
    <w:rsid w:val="00191F19"/>
    <w:rsid w:val="00195196"/>
    <w:rsid w:val="001951F8"/>
    <w:rsid w:val="0019716B"/>
    <w:rsid w:val="001A2C4B"/>
    <w:rsid w:val="001A532E"/>
    <w:rsid w:val="001A5868"/>
    <w:rsid w:val="001B1F64"/>
    <w:rsid w:val="001B282A"/>
    <w:rsid w:val="001B3C43"/>
    <w:rsid w:val="001B5696"/>
    <w:rsid w:val="001B6F0B"/>
    <w:rsid w:val="001D22D4"/>
    <w:rsid w:val="001D404D"/>
    <w:rsid w:val="001D7540"/>
    <w:rsid w:val="001D7F5D"/>
    <w:rsid w:val="001E005A"/>
    <w:rsid w:val="001E28CC"/>
    <w:rsid w:val="001E64C3"/>
    <w:rsid w:val="001F0537"/>
    <w:rsid w:val="001F2297"/>
    <w:rsid w:val="001F4231"/>
    <w:rsid w:val="001F4298"/>
    <w:rsid w:val="001F56B9"/>
    <w:rsid w:val="001F7FC5"/>
    <w:rsid w:val="00200B09"/>
    <w:rsid w:val="00200B73"/>
    <w:rsid w:val="00201D84"/>
    <w:rsid w:val="00203464"/>
    <w:rsid w:val="002073F8"/>
    <w:rsid w:val="00214A1D"/>
    <w:rsid w:val="00214B75"/>
    <w:rsid w:val="00214EF5"/>
    <w:rsid w:val="00215072"/>
    <w:rsid w:val="002153E9"/>
    <w:rsid w:val="00217335"/>
    <w:rsid w:val="002178E2"/>
    <w:rsid w:val="0022465B"/>
    <w:rsid w:val="002262D1"/>
    <w:rsid w:val="00226D06"/>
    <w:rsid w:val="00233DE4"/>
    <w:rsid w:val="002359C5"/>
    <w:rsid w:val="0023658E"/>
    <w:rsid w:val="00243C1E"/>
    <w:rsid w:val="00251CCB"/>
    <w:rsid w:val="00252B6C"/>
    <w:rsid w:val="00255289"/>
    <w:rsid w:val="00256BEB"/>
    <w:rsid w:val="002637B3"/>
    <w:rsid w:val="00265683"/>
    <w:rsid w:val="00267157"/>
    <w:rsid w:val="00271308"/>
    <w:rsid w:val="002718EC"/>
    <w:rsid w:val="002720E4"/>
    <w:rsid w:val="002727DA"/>
    <w:rsid w:val="00273625"/>
    <w:rsid w:val="00274967"/>
    <w:rsid w:val="002769FC"/>
    <w:rsid w:val="00283C11"/>
    <w:rsid w:val="002874E9"/>
    <w:rsid w:val="002907B3"/>
    <w:rsid w:val="00291378"/>
    <w:rsid w:val="00291E17"/>
    <w:rsid w:val="0029367E"/>
    <w:rsid w:val="002950E4"/>
    <w:rsid w:val="002A566E"/>
    <w:rsid w:val="002A78BE"/>
    <w:rsid w:val="002B0668"/>
    <w:rsid w:val="002B1020"/>
    <w:rsid w:val="002C0B71"/>
    <w:rsid w:val="002C2ABF"/>
    <w:rsid w:val="002C44F2"/>
    <w:rsid w:val="002C4E4E"/>
    <w:rsid w:val="002C4E79"/>
    <w:rsid w:val="002C4F16"/>
    <w:rsid w:val="002C5A22"/>
    <w:rsid w:val="002C6318"/>
    <w:rsid w:val="002C701A"/>
    <w:rsid w:val="002C7ADA"/>
    <w:rsid w:val="002C7B39"/>
    <w:rsid w:val="002D104A"/>
    <w:rsid w:val="002D4D42"/>
    <w:rsid w:val="002E05D7"/>
    <w:rsid w:val="002E07B9"/>
    <w:rsid w:val="002E1EF7"/>
    <w:rsid w:val="002E276F"/>
    <w:rsid w:val="002E3072"/>
    <w:rsid w:val="002E51B7"/>
    <w:rsid w:val="002E796F"/>
    <w:rsid w:val="002F2B72"/>
    <w:rsid w:val="002F4530"/>
    <w:rsid w:val="002F4A55"/>
    <w:rsid w:val="002F5BB3"/>
    <w:rsid w:val="003018A5"/>
    <w:rsid w:val="00302780"/>
    <w:rsid w:val="003044F6"/>
    <w:rsid w:val="00305243"/>
    <w:rsid w:val="003068B6"/>
    <w:rsid w:val="0031197B"/>
    <w:rsid w:val="00312CDB"/>
    <w:rsid w:val="003133DF"/>
    <w:rsid w:val="00313E0B"/>
    <w:rsid w:val="00315517"/>
    <w:rsid w:val="003155E6"/>
    <w:rsid w:val="00315DBA"/>
    <w:rsid w:val="00316A26"/>
    <w:rsid w:val="00316B64"/>
    <w:rsid w:val="00320C56"/>
    <w:rsid w:val="0032246D"/>
    <w:rsid w:val="003279C9"/>
    <w:rsid w:val="00333D9F"/>
    <w:rsid w:val="00337C4D"/>
    <w:rsid w:val="003401AB"/>
    <w:rsid w:val="00343F23"/>
    <w:rsid w:val="00344E96"/>
    <w:rsid w:val="00345CEA"/>
    <w:rsid w:val="00351407"/>
    <w:rsid w:val="00356C28"/>
    <w:rsid w:val="00362331"/>
    <w:rsid w:val="00362F6C"/>
    <w:rsid w:val="00367D3B"/>
    <w:rsid w:val="00370324"/>
    <w:rsid w:val="003716FF"/>
    <w:rsid w:val="00374390"/>
    <w:rsid w:val="00381427"/>
    <w:rsid w:val="003816A9"/>
    <w:rsid w:val="003822A8"/>
    <w:rsid w:val="003824A7"/>
    <w:rsid w:val="00382BE8"/>
    <w:rsid w:val="00387276"/>
    <w:rsid w:val="0039115C"/>
    <w:rsid w:val="003A382C"/>
    <w:rsid w:val="003A4B5E"/>
    <w:rsid w:val="003A7EB1"/>
    <w:rsid w:val="003A7F4C"/>
    <w:rsid w:val="003B1525"/>
    <w:rsid w:val="003B635E"/>
    <w:rsid w:val="003B6483"/>
    <w:rsid w:val="003B6B44"/>
    <w:rsid w:val="003C110A"/>
    <w:rsid w:val="003C2388"/>
    <w:rsid w:val="003C4188"/>
    <w:rsid w:val="003C4F38"/>
    <w:rsid w:val="003C7D4E"/>
    <w:rsid w:val="003D0BD5"/>
    <w:rsid w:val="003D2E63"/>
    <w:rsid w:val="003E3376"/>
    <w:rsid w:val="003E3A01"/>
    <w:rsid w:val="003E6077"/>
    <w:rsid w:val="003F0463"/>
    <w:rsid w:val="003F31D4"/>
    <w:rsid w:val="003F37F6"/>
    <w:rsid w:val="003F7A4E"/>
    <w:rsid w:val="00401051"/>
    <w:rsid w:val="00402D9E"/>
    <w:rsid w:val="00403261"/>
    <w:rsid w:val="00406F16"/>
    <w:rsid w:val="00407940"/>
    <w:rsid w:val="00407A5A"/>
    <w:rsid w:val="00410DA6"/>
    <w:rsid w:val="00412763"/>
    <w:rsid w:val="00413DEF"/>
    <w:rsid w:val="0041428B"/>
    <w:rsid w:val="00416101"/>
    <w:rsid w:val="004241FE"/>
    <w:rsid w:val="00425F13"/>
    <w:rsid w:val="00427AD2"/>
    <w:rsid w:val="00430BCA"/>
    <w:rsid w:val="00431A21"/>
    <w:rsid w:val="00431D3A"/>
    <w:rsid w:val="00433AC7"/>
    <w:rsid w:val="0043713A"/>
    <w:rsid w:val="00440608"/>
    <w:rsid w:val="00443B94"/>
    <w:rsid w:val="00445FE0"/>
    <w:rsid w:val="00446E37"/>
    <w:rsid w:val="0045236C"/>
    <w:rsid w:val="00455118"/>
    <w:rsid w:val="0046086D"/>
    <w:rsid w:val="0046307A"/>
    <w:rsid w:val="00464D25"/>
    <w:rsid w:val="00471B77"/>
    <w:rsid w:val="0047380C"/>
    <w:rsid w:val="004752B0"/>
    <w:rsid w:val="004774FB"/>
    <w:rsid w:val="00480EC9"/>
    <w:rsid w:val="0048654D"/>
    <w:rsid w:val="00486E69"/>
    <w:rsid w:val="004872D6"/>
    <w:rsid w:val="00490248"/>
    <w:rsid w:val="00491D93"/>
    <w:rsid w:val="00491FF9"/>
    <w:rsid w:val="004928BB"/>
    <w:rsid w:val="00493BFA"/>
    <w:rsid w:val="00493C74"/>
    <w:rsid w:val="00494A21"/>
    <w:rsid w:val="0049510D"/>
    <w:rsid w:val="00495A53"/>
    <w:rsid w:val="004966BA"/>
    <w:rsid w:val="004A1C6C"/>
    <w:rsid w:val="004A2DC7"/>
    <w:rsid w:val="004A524B"/>
    <w:rsid w:val="004A6211"/>
    <w:rsid w:val="004B629A"/>
    <w:rsid w:val="004B7AF0"/>
    <w:rsid w:val="004C01FA"/>
    <w:rsid w:val="004C0E0E"/>
    <w:rsid w:val="004C786E"/>
    <w:rsid w:val="004D28EC"/>
    <w:rsid w:val="004D5674"/>
    <w:rsid w:val="004D56CA"/>
    <w:rsid w:val="004D7D64"/>
    <w:rsid w:val="004E0128"/>
    <w:rsid w:val="004E33E4"/>
    <w:rsid w:val="004E4A86"/>
    <w:rsid w:val="004E51ED"/>
    <w:rsid w:val="004F0BD4"/>
    <w:rsid w:val="004F0F72"/>
    <w:rsid w:val="004F1750"/>
    <w:rsid w:val="004F39A7"/>
    <w:rsid w:val="004F3CC4"/>
    <w:rsid w:val="004F4E38"/>
    <w:rsid w:val="004F6EFE"/>
    <w:rsid w:val="005004CE"/>
    <w:rsid w:val="0050134F"/>
    <w:rsid w:val="0050148C"/>
    <w:rsid w:val="00502E22"/>
    <w:rsid w:val="00504369"/>
    <w:rsid w:val="00511C76"/>
    <w:rsid w:val="00514E5A"/>
    <w:rsid w:val="00515EC2"/>
    <w:rsid w:val="0052031F"/>
    <w:rsid w:val="00525BCE"/>
    <w:rsid w:val="00526AA9"/>
    <w:rsid w:val="0052704D"/>
    <w:rsid w:val="005273F1"/>
    <w:rsid w:val="00527AAD"/>
    <w:rsid w:val="00527BD3"/>
    <w:rsid w:val="00530D54"/>
    <w:rsid w:val="00537CD5"/>
    <w:rsid w:val="00542A8C"/>
    <w:rsid w:val="0054571E"/>
    <w:rsid w:val="005467F0"/>
    <w:rsid w:val="0054703D"/>
    <w:rsid w:val="005470BD"/>
    <w:rsid w:val="00550C79"/>
    <w:rsid w:val="00552332"/>
    <w:rsid w:val="005540AF"/>
    <w:rsid w:val="00560909"/>
    <w:rsid w:val="00560BF8"/>
    <w:rsid w:val="00562074"/>
    <w:rsid w:val="0056259E"/>
    <w:rsid w:val="005636D1"/>
    <w:rsid w:val="00566231"/>
    <w:rsid w:val="00572CE8"/>
    <w:rsid w:val="00573237"/>
    <w:rsid w:val="00574D9A"/>
    <w:rsid w:val="005750C5"/>
    <w:rsid w:val="0057590E"/>
    <w:rsid w:val="0058294C"/>
    <w:rsid w:val="00586AA5"/>
    <w:rsid w:val="00591B89"/>
    <w:rsid w:val="00594814"/>
    <w:rsid w:val="00596558"/>
    <w:rsid w:val="005A06F4"/>
    <w:rsid w:val="005A18B9"/>
    <w:rsid w:val="005A2C85"/>
    <w:rsid w:val="005A42C3"/>
    <w:rsid w:val="005A6786"/>
    <w:rsid w:val="005B110E"/>
    <w:rsid w:val="005B37D2"/>
    <w:rsid w:val="005B5B19"/>
    <w:rsid w:val="005B5FFC"/>
    <w:rsid w:val="005C01BB"/>
    <w:rsid w:val="005C356E"/>
    <w:rsid w:val="005C5B59"/>
    <w:rsid w:val="005C5D1C"/>
    <w:rsid w:val="005C7C43"/>
    <w:rsid w:val="005D0FAC"/>
    <w:rsid w:val="005D1293"/>
    <w:rsid w:val="005D2389"/>
    <w:rsid w:val="005D6A74"/>
    <w:rsid w:val="005D7B8F"/>
    <w:rsid w:val="005E111F"/>
    <w:rsid w:val="005E5322"/>
    <w:rsid w:val="005E6BD2"/>
    <w:rsid w:val="005E75CE"/>
    <w:rsid w:val="005F0A84"/>
    <w:rsid w:val="005F1933"/>
    <w:rsid w:val="005F1E5B"/>
    <w:rsid w:val="005F3B06"/>
    <w:rsid w:val="00600055"/>
    <w:rsid w:val="00601DCD"/>
    <w:rsid w:val="00602CC6"/>
    <w:rsid w:val="0060519F"/>
    <w:rsid w:val="0060569A"/>
    <w:rsid w:val="00606A55"/>
    <w:rsid w:val="00612518"/>
    <w:rsid w:val="00612D7A"/>
    <w:rsid w:val="0061418B"/>
    <w:rsid w:val="00615F94"/>
    <w:rsid w:val="00617018"/>
    <w:rsid w:val="0062350D"/>
    <w:rsid w:val="00625083"/>
    <w:rsid w:val="00625119"/>
    <w:rsid w:val="00633A26"/>
    <w:rsid w:val="00635E63"/>
    <w:rsid w:val="006360DA"/>
    <w:rsid w:val="0063784E"/>
    <w:rsid w:val="006401CA"/>
    <w:rsid w:val="00645249"/>
    <w:rsid w:val="00646D7B"/>
    <w:rsid w:val="00646EF2"/>
    <w:rsid w:val="00647312"/>
    <w:rsid w:val="006523B5"/>
    <w:rsid w:val="006529A3"/>
    <w:rsid w:val="006541F8"/>
    <w:rsid w:val="0065428D"/>
    <w:rsid w:val="0065433A"/>
    <w:rsid w:val="00654D06"/>
    <w:rsid w:val="00663D2D"/>
    <w:rsid w:val="00664578"/>
    <w:rsid w:val="00672E88"/>
    <w:rsid w:val="006817CB"/>
    <w:rsid w:val="00681FD7"/>
    <w:rsid w:val="00684DCB"/>
    <w:rsid w:val="00690906"/>
    <w:rsid w:val="00693830"/>
    <w:rsid w:val="00696675"/>
    <w:rsid w:val="006A0116"/>
    <w:rsid w:val="006A0201"/>
    <w:rsid w:val="006A0E04"/>
    <w:rsid w:val="006A27C6"/>
    <w:rsid w:val="006B1CBE"/>
    <w:rsid w:val="006B5181"/>
    <w:rsid w:val="006C00BC"/>
    <w:rsid w:val="006C23B4"/>
    <w:rsid w:val="006C27DA"/>
    <w:rsid w:val="006C4D45"/>
    <w:rsid w:val="006C59C1"/>
    <w:rsid w:val="006C61CD"/>
    <w:rsid w:val="006D0CAE"/>
    <w:rsid w:val="006E07CB"/>
    <w:rsid w:val="006E2117"/>
    <w:rsid w:val="006E2832"/>
    <w:rsid w:val="006E572C"/>
    <w:rsid w:val="006E75D5"/>
    <w:rsid w:val="006E7E83"/>
    <w:rsid w:val="006F21C3"/>
    <w:rsid w:val="006F2E7F"/>
    <w:rsid w:val="006F32C9"/>
    <w:rsid w:val="006F4A2F"/>
    <w:rsid w:val="006F5122"/>
    <w:rsid w:val="006F79CB"/>
    <w:rsid w:val="006F7B9A"/>
    <w:rsid w:val="00702AC1"/>
    <w:rsid w:val="00704B8D"/>
    <w:rsid w:val="0070568A"/>
    <w:rsid w:val="00707AC1"/>
    <w:rsid w:val="00710127"/>
    <w:rsid w:val="00712EA9"/>
    <w:rsid w:val="007130FD"/>
    <w:rsid w:val="0072220D"/>
    <w:rsid w:val="00722E08"/>
    <w:rsid w:val="00722E19"/>
    <w:rsid w:val="007265EA"/>
    <w:rsid w:val="0073174E"/>
    <w:rsid w:val="0073296B"/>
    <w:rsid w:val="00732CC1"/>
    <w:rsid w:val="00732F3F"/>
    <w:rsid w:val="00734D8D"/>
    <w:rsid w:val="00736BAB"/>
    <w:rsid w:val="00741B0F"/>
    <w:rsid w:val="0074273D"/>
    <w:rsid w:val="00744791"/>
    <w:rsid w:val="0074620E"/>
    <w:rsid w:val="0074748C"/>
    <w:rsid w:val="00747C3A"/>
    <w:rsid w:val="00755EB1"/>
    <w:rsid w:val="00756F8D"/>
    <w:rsid w:val="00757411"/>
    <w:rsid w:val="00757D68"/>
    <w:rsid w:val="007608D0"/>
    <w:rsid w:val="00762A17"/>
    <w:rsid w:val="00770635"/>
    <w:rsid w:val="00775DC4"/>
    <w:rsid w:val="00777141"/>
    <w:rsid w:val="0078052B"/>
    <w:rsid w:val="00780A6E"/>
    <w:rsid w:val="00780EEB"/>
    <w:rsid w:val="00782EBD"/>
    <w:rsid w:val="00783940"/>
    <w:rsid w:val="00784FB7"/>
    <w:rsid w:val="0078517D"/>
    <w:rsid w:val="00785484"/>
    <w:rsid w:val="00786CAA"/>
    <w:rsid w:val="007913EE"/>
    <w:rsid w:val="007915B6"/>
    <w:rsid w:val="00792103"/>
    <w:rsid w:val="0079653A"/>
    <w:rsid w:val="007A5BFD"/>
    <w:rsid w:val="007A6D20"/>
    <w:rsid w:val="007B3E3C"/>
    <w:rsid w:val="007B42CA"/>
    <w:rsid w:val="007B6D09"/>
    <w:rsid w:val="007C106F"/>
    <w:rsid w:val="007C4257"/>
    <w:rsid w:val="007C6DA6"/>
    <w:rsid w:val="007D2FF7"/>
    <w:rsid w:val="007D41CE"/>
    <w:rsid w:val="007D7DA6"/>
    <w:rsid w:val="007E1BD7"/>
    <w:rsid w:val="007E2E05"/>
    <w:rsid w:val="007E3579"/>
    <w:rsid w:val="007E5F5D"/>
    <w:rsid w:val="007F1C60"/>
    <w:rsid w:val="007F1CB1"/>
    <w:rsid w:val="007F3813"/>
    <w:rsid w:val="007F3C53"/>
    <w:rsid w:val="007F6118"/>
    <w:rsid w:val="007F61DA"/>
    <w:rsid w:val="007F698B"/>
    <w:rsid w:val="008052C2"/>
    <w:rsid w:val="00805AC1"/>
    <w:rsid w:val="008100E2"/>
    <w:rsid w:val="0081039F"/>
    <w:rsid w:val="0081087A"/>
    <w:rsid w:val="008111B7"/>
    <w:rsid w:val="0081295D"/>
    <w:rsid w:val="0081304C"/>
    <w:rsid w:val="00821A5D"/>
    <w:rsid w:val="00824435"/>
    <w:rsid w:val="00826F86"/>
    <w:rsid w:val="00827062"/>
    <w:rsid w:val="00835A5A"/>
    <w:rsid w:val="00836855"/>
    <w:rsid w:val="00837C63"/>
    <w:rsid w:val="00840930"/>
    <w:rsid w:val="00842808"/>
    <w:rsid w:val="00845208"/>
    <w:rsid w:val="00847999"/>
    <w:rsid w:val="00847FBE"/>
    <w:rsid w:val="00852B98"/>
    <w:rsid w:val="00860374"/>
    <w:rsid w:val="00864DF0"/>
    <w:rsid w:val="00870B8F"/>
    <w:rsid w:val="0087225D"/>
    <w:rsid w:val="008734B3"/>
    <w:rsid w:val="00873965"/>
    <w:rsid w:val="00875CE5"/>
    <w:rsid w:val="00877877"/>
    <w:rsid w:val="008808E0"/>
    <w:rsid w:val="008855D4"/>
    <w:rsid w:val="0088562F"/>
    <w:rsid w:val="00890DAB"/>
    <w:rsid w:val="00892024"/>
    <w:rsid w:val="00892DE9"/>
    <w:rsid w:val="00894864"/>
    <w:rsid w:val="00894AA3"/>
    <w:rsid w:val="008963F7"/>
    <w:rsid w:val="008A0AA0"/>
    <w:rsid w:val="008A27D6"/>
    <w:rsid w:val="008A33D7"/>
    <w:rsid w:val="008A433A"/>
    <w:rsid w:val="008B2298"/>
    <w:rsid w:val="008B2C3C"/>
    <w:rsid w:val="008B2CD9"/>
    <w:rsid w:val="008B6247"/>
    <w:rsid w:val="008C1C34"/>
    <w:rsid w:val="008C1EBB"/>
    <w:rsid w:val="008C28D8"/>
    <w:rsid w:val="008C2987"/>
    <w:rsid w:val="008C4E22"/>
    <w:rsid w:val="008D2963"/>
    <w:rsid w:val="008D4ABD"/>
    <w:rsid w:val="008E0054"/>
    <w:rsid w:val="008E56E6"/>
    <w:rsid w:val="008F3EDA"/>
    <w:rsid w:val="00906C7C"/>
    <w:rsid w:val="0090778E"/>
    <w:rsid w:val="00910C03"/>
    <w:rsid w:val="009130C0"/>
    <w:rsid w:val="00913CCE"/>
    <w:rsid w:val="009151E2"/>
    <w:rsid w:val="009164A9"/>
    <w:rsid w:val="009178FF"/>
    <w:rsid w:val="00922E3C"/>
    <w:rsid w:val="009274EF"/>
    <w:rsid w:val="00927CB8"/>
    <w:rsid w:val="00930ECE"/>
    <w:rsid w:val="00931123"/>
    <w:rsid w:val="00931221"/>
    <w:rsid w:val="00931C19"/>
    <w:rsid w:val="009326EF"/>
    <w:rsid w:val="00932C18"/>
    <w:rsid w:val="00935048"/>
    <w:rsid w:val="00941F5B"/>
    <w:rsid w:val="009431AB"/>
    <w:rsid w:val="00943AED"/>
    <w:rsid w:val="00944399"/>
    <w:rsid w:val="00950C0B"/>
    <w:rsid w:val="00951BDD"/>
    <w:rsid w:val="009549E8"/>
    <w:rsid w:val="00955E03"/>
    <w:rsid w:val="009572BA"/>
    <w:rsid w:val="00961F9F"/>
    <w:rsid w:val="009621D5"/>
    <w:rsid w:val="00964986"/>
    <w:rsid w:val="009725BA"/>
    <w:rsid w:val="00972922"/>
    <w:rsid w:val="00973ED2"/>
    <w:rsid w:val="00974805"/>
    <w:rsid w:val="00981836"/>
    <w:rsid w:val="009831BD"/>
    <w:rsid w:val="00984D29"/>
    <w:rsid w:val="009869AA"/>
    <w:rsid w:val="00986A22"/>
    <w:rsid w:val="00991B50"/>
    <w:rsid w:val="00992B52"/>
    <w:rsid w:val="009940AF"/>
    <w:rsid w:val="00994E6E"/>
    <w:rsid w:val="00995BC2"/>
    <w:rsid w:val="009A04C7"/>
    <w:rsid w:val="009A19A1"/>
    <w:rsid w:val="009A23AF"/>
    <w:rsid w:val="009A2465"/>
    <w:rsid w:val="009A2C97"/>
    <w:rsid w:val="009A2D87"/>
    <w:rsid w:val="009A2F7C"/>
    <w:rsid w:val="009A390A"/>
    <w:rsid w:val="009A4AA4"/>
    <w:rsid w:val="009A4E59"/>
    <w:rsid w:val="009A563E"/>
    <w:rsid w:val="009A5745"/>
    <w:rsid w:val="009A6D69"/>
    <w:rsid w:val="009A6FFB"/>
    <w:rsid w:val="009B0E58"/>
    <w:rsid w:val="009B16C8"/>
    <w:rsid w:val="009B4C65"/>
    <w:rsid w:val="009B68EA"/>
    <w:rsid w:val="009C4F65"/>
    <w:rsid w:val="009C747B"/>
    <w:rsid w:val="009D14A4"/>
    <w:rsid w:val="009D4221"/>
    <w:rsid w:val="009E1618"/>
    <w:rsid w:val="009E4126"/>
    <w:rsid w:val="009E587C"/>
    <w:rsid w:val="009E64C1"/>
    <w:rsid w:val="009F375C"/>
    <w:rsid w:val="009F5AB0"/>
    <w:rsid w:val="009F72C8"/>
    <w:rsid w:val="009F7ADB"/>
    <w:rsid w:val="00A01FB3"/>
    <w:rsid w:val="00A02194"/>
    <w:rsid w:val="00A050D4"/>
    <w:rsid w:val="00A0673F"/>
    <w:rsid w:val="00A12001"/>
    <w:rsid w:val="00A12AC4"/>
    <w:rsid w:val="00A163A5"/>
    <w:rsid w:val="00A221A7"/>
    <w:rsid w:val="00A23FA6"/>
    <w:rsid w:val="00A260EE"/>
    <w:rsid w:val="00A3182A"/>
    <w:rsid w:val="00A32FCF"/>
    <w:rsid w:val="00A33489"/>
    <w:rsid w:val="00A37D17"/>
    <w:rsid w:val="00A417F4"/>
    <w:rsid w:val="00A42517"/>
    <w:rsid w:val="00A46475"/>
    <w:rsid w:val="00A5055E"/>
    <w:rsid w:val="00A50675"/>
    <w:rsid w:val="00A51F29"/>
    <w:rsid w:val="00A534A6"/>
    <w:rsid w:val="00A5364D"/>
    <w:rsid w:val="00A55B2E"/>
    <w:rsid w:val="00A60627"/>
    <w:rsid w:val="00A636B2"/>
    <w:rsid w:val="00A656FF"/>
    <w:rsid w:val="00A67DB8"/>
    <w:rsid w:val="00A70E15"/>
    <w:rsid w:val="00A72A05"/>
    <w:rsid w:val="00A738D9"/>
    <w:rsid w:val="00A76FBA"/>
    <w:rsid w:val="00A802BF"/>
    <w:rsid w:val="00A8176C"/>
    <w:rsid w:val="00A83CE1"/>
    <w:rsid w:val="00A84C3F"/>
    <w:rsid w:val="00A8673E"/>
    <w:rsid w:val="00A876C6"/>
    <w:rsid w:val="00A92072"/>
    <w:rsid w:val="00A925DC"/>
    <w:rsid w:val="00A9507E"/>
    <w:rsid w:val="00A9518A"/>
    <w:rsid w:val="00AA2278"/>
    <w:rsid w:val="00AA2C4B"/>
    <w:rsid w:val="00AA38C1"/>
    <w:rsid w:val="00AA4DB5"/>
    <w:rsid w:val="00AA53A0"/>
    <w:rsid w:val="00AA77A2"/>
    <w:rsid w:val="00AB0347"/>
    <w:rsid w:val="00AB08A6"/>
    <w:rsid w:val="00AB2BF7"/>
    <w:rsid w:val="00AC22FA"/>
    <w:rsid w:val="00AC2528"/>
    <w:rsid w:val="00AC373F"/>
    <w:rsid w:val="00AC3C85"/>
    <w:rsid w:val="00AC49FA"/>
    <w:rsid w:val="00AC4C04"/>
    <w:rsid w:val="00AC660C"/>
    <w:rsid w:val="00AD41C1"/>
    <w:rsid w:val="00AE0A54"/>
    <w:rsid w:val="00AE30F7"/>
    <w:rsid w:val="00AE36D5"/>
    <w:rsid w:val="00AE3ED5"/>
    <w:rsid w:val="00AF1FFF"/>
    <w:rsid w:val="00AF5C85"/>
    <w:rsid w:val="00AF68B2"/>
    <w:rsid w:val="00AF6C85"/>
    <w:rsid w:val="00AF7D4F"/>
    <w:rsid w:val="00B01031"/>
    <w:rsid w:val="00B01F60"/>
    <w:rsid w:val="00B02E31"/>
    <w:rsid w:val="00B102C4"/>
    <w:rsid w:val="00B110EA"/>
    <w:rsid w:val="00B11F36"/>
    <w:rsid w:val="00B128B5"/>
    <w:rsid w:val="00B12AEC"/>
    <w:rsid w:val="00B16015"/>
    <w:rsid w:val="00B17716"/>
    <w:rsid w:val="00B20428"/>
    <w:rsid w:val="00B22A73"/>
    <w:rsid w:val="00B22BB9"/>
    <w:rsid w:val="00B22D32"/>
    <w:rsid w:val="00B24F65"/>
    <w:rsid w:val="00B24FC1"/>
    <w:rsid w:val="00B250B4"/>
    <w:rsid w:val="00B25FCB"/>
    <w:rsid w:val="00B26993"/>
    <w:rsid w:val="00B3652A"/>
    <w:rsid w:val="00B4087A"/>
    <w:rsid w:val="00B432D5"/>
    <w:rsid w:val="00B43E76"/>
    <w:rsid w:val="00B43F1D"/>
    <w:rsid w:val="00B54665"/>
    <w:rsid w:val="00B57AD3"/>
    <w:rsid w:val="00B60DF5"/>
    <w:rsid w:val="00B66515"/>
    <w:rsid w:val="00B7309A"/>
    <w:rsid w:val="00B7479B"/>
    <w:rsid w:val="00B75C77"/>
    <w:rsid w:val="00B81499"/>
    <w:rsid w:val="00B82F25"/>
    <w:rsid w:val="00B83A38"/>
    <w:rsid w:val="00B849EA"/>
    <w:rsid w:val="00B86266"/>
    <w:rsid w:val="00B867A7"/>
    <w:rsid w:val="00B869C0"/>
    <w:rsid w:val="00B86C3F"/>
    <w:rsid w:val="00B937CC"/>
    <w:rsid w:val="00B93841"/>
    <w:rsid w:val="00BA0202"/>
    <w:rsid w:val="00BA02B2"/>
    <w:rsid w:val="00BA310F"/>
    <w:rsid w:val="00BA7713"/>
    <w:rsid w:val="00BB3B0D"/>
    <w:rsid w:val="00BB4996"/>
    <w:rsid w:val="00BB610B"/>
    <w:rsid w:val="00BC174D"/>
    <w:rsid w:val="00BC4703"/>
    <w:rsid w:val="00BC546D"/>
    <w:rsid w:val="00BC5B78"/>
    <w:rsid w:val="00BC67EE"/>
    <w:rsid w:val="00BC6E74"/>
    <w:rsid w:val="00BD0C1D"/>
    <w:rsid w:val="00BD5C53"/>
    <w:rsid w:val="00BE06C9"/>
    <w:rsid w:val="00BE2296"/>
    <w:rsid w:val="00BE3167"/>
    <w:rsid w:val="00BE31C4"/>
    <w:rsid w:val="00BE77D2"/>
    <w:rsid w:val="00BF15F3"/>
    <w:rsid w:val="00BF22B1"/>
    <w:rsid w:val="00BF4ACA"/>
    <w:rsid w:val="00BF6294"/>
    <w:rsid w:val="00BF6853"/>
    <w:rsid w:val="00C05138"/>
    <w:rsid w:val="00C05356"/>
    <w:rsid w:val="00C06E62"/>
    <w:rsid w:val="00C15259"/>
    <w:rsid w:val="00C1785C"/>
    <w:rsid w:val="00C210AB"/>
    <w:rsid w:val="00C27671"/>
    <w:rsid w:val="00C307BE"/>
    <w:rsid w:val="00C32099"/>
    <w:rsid w:val="00C33860"/>
    <w:rsid w:val="00C33A45"/>
    <w:rsid w:val="00C3601F"/>
    <w:rsid w:val="00C37B97"/>
    <w:rsid w:val="00C40B54"/>
    <w:rsid w:val="00C40F1A"/>
    <w:rsid w:val="00C429DA"/>
    <w:rsid w:val="00C4728B"/>
    <w:rsid w:val="00C51C8A"/>
    <w:rsid w:val="00C53078"/>
    <w:rsid w:val="00C54A79"/>
    <w:rsid w:val="00C57200"/>
    <w:rsid w:val="00C604CC"/>
    <w:rsid w:val="00C61F7C"/>
    <w:rsid w:val="00C635CB"/>
    <w:rsid w:val="00C656E7"/>
    <w:rsid w:val="00C705A3"/>
    <w:rsid w:val="00C7154A"/>
    <w:rsid w:val="00C74C41"/>
    <w:rsid w:val="00C753C8"/>
    <w:rsid w:val="00C80A44"/>
    <w:rsid w:val="00C845B8"/>
    <w:rsid w:val="00C85FCA"/>
    <w:rsid w:val="00C87F0D"/>
    <w:rsid w:val="00C87FC9"/>
    <w:rsid w:val="00C914CE"/>
    <w:rsid w:val="00C91B3D"/>
    <w:rsid w:val="00C933D6"/>
    <w:rsid w:val="00C95A4B"/>
    <w:rsid w:val="00CA155C"/>
    <w:rsid w:val="00CA3FB4"/>
    <w:rsid w:val="00CA4845"/>
    <w:rsid w:val="00CA5BB8"/>
    <w:rsid w:val="00CA6488"/>
    <w:rsid w:val="00CB31C9"/>
    <w:rsid w:val="00CB7245"/>
    <w:rsid w:val="00CB7B7B"/>
    <w:rsid w:val="00CC0D72"/>
    <w:rsid w:val="00CC2F22"/>
    <w:rsid w:val="00CC48A6"/>
    <w:rsid w:val="00CC6272"/>
    <w:rsid w:val="00CC6755"/>
    <w:rsid w:val="00CD0491"/>
    <w:rsid w:val="00CD50D8"/>
    <w:rsid w:val="00CE3D64"/>
    <w:rsid w:val="00CE7B9E"/>
    <w:rsid w:val="00CF047D"/>
    <w:rsid w:val="00CF0E84"/>
    <w:rsid w:val="00CF347B"/>
    <w:rsid w:val="00D00B53"/>
    <w:rsid w:val="00D04968"/>
    <w:rsid w:val="00D05491"/>
    <w:rsid w:val="00D0559C"/>
    <w:rsid w:val="00D05C1F"/>
    <w:rsid w:val="00D071C1"/>
    <w:rsid w:val="00D16F01"/>
    <w:rsid w:val="00D22C32"/>
    <w:rsid w:val="00D24466"/>
    <w:rsid w:val="00D30F1B"/>
    <w:rsid w:val="00D30F2D"/>
    <w:rsid w:val="00D3219D"/>
    <w:rsid w:val="00D32C04"/>
    <w:rsid w:val="00D3555E"/>
    <w:rsid w:val="00D36D21"/>
    <w:rsid w:val="00D37CF9"/>
    <w:rsid w:val="00D402A8"/>
    <w:rsid w:val="00D47070"/>
    <w:rsid w:val="00D47810"/>
    <w:rsid w:val="00D47E84"/>
    <w:rsid w:val="00D52AD9"/>
    <w:rsid w:val="00D54B31"/>
    <w:rsid w:val="00D56428"/>
    <w:rsid w:val="00D56FEF"/>
    <w:rsid w:val="00D657D9"/>
    <w:rsid w:val="00D65EB4"/>
    <w:rsid w:val="00D70C63"/>
    <w:rsid w:val="00D72BED"/>
    <w:rsid w:val="00D72E82"/>
    <w:rsid w:val="00D758CD"/>
    <w:rsid w:val="00D765C2"/>
    <w:rsid w:val="00D811CC"/>
    <w:rsid w:val="00D812AD"/>
    <w:rsid w:val="00D83C39"/>
    <w:rsid w:val="00D8426A"/>
    <w:rsid w:val="00D84FB3"/>
    <w:rsid w:val="00D872DA"/>
    <w:rsid w:val="00D94B47"/>
    <w:rsid w:val="00D96EE3"/>
    <w:rsid w:val="00D96F31"/>
    <w:rsid w:val="00DA0872"/>
    <w:rsid w:val="00DA24D6"/>
    <w:rsid w:val="00DA52EE"/>
    <w:rsid w:val="00DA56D1"/>
    <w:rsid w:val="00DA7605"/>
    <w:rsid w:val="00DA79C4"/>
    <w:rsid w:val="00DB02AF"/>
    <w:rsid w:val="00DB109E"/>
    <w:rsid w:val="00DB1237"/>
    <w:rsid w:val="00DB1499"/>
    <w:rsid w:val="00DC0FB9"/>
    <w:rsid w:val="00DC35E4"/>
    <w:rsid w:val="00DC5CEB"/>
    <w:rsid w:val="00DC6395"/>
    <w:rsid w:val="00DC68A1"/>
    <w:rsid w:val="00DC7EA2"/>
    <w:rsid w:val="00DD0468"/>
    <w:rsid w:val="00DD0A6B"/>
    <w:rsid w:val="00DD2292"/>
    <w:rsid w:val="00DD2A45"/>
    <w:rsid w:val="00DD3106"/>
    <w:rsid w:val="00DD7830"/>
    <w:rsid w:val="00DE13C2"/>
    <w:rsid w:val="00DE744E"/>
    <w:rsid w:val="00DE7BDC"/>
    <w:rsid w:val="00DF2CBE"/>
    <w:rsid w:val="00DF36B5"/>
    <w:rsid w:val="00DF4D10"/>
    <w:rsid w:val="00DF59C6"/>
    <w:rsid w:val="00DF619E"/>
    <w:rsid w:val="00E007BD"/>
    <w:rsid w:val="00E0119E"/>
    <w:rsid w:val="00E05F2B"/>
    <w:rsid w:val="00E10186"/>
    <w:rsid w:val="00E1208A"/>
    <w:rsid w:val="00E12E01"/>
    <w:rsid w:val="00E13AFA"/>
    <w:rsid w:val="00E150E4"/>
    <w:rsid w:val="00E169F6"/>
    <w:rsid w:val="00E17B7F"/>
    <w:rsid w:val="00E22BB9"/>
    <w:rsid w:val="00E24EE0"/>
    <w:rsid w:val="00E251DE"/>
    <w:rsid w:val="00E2530A"/>
    <w:rsid w:val="00E2544C"/>
    <w:rsid w:val="00E30C93"/>
    <w:rsid w:val="00E329EF"/>
    <w:rsid w:val="00E36482"/>
    <w:rsid w:val="00E41477"/>
    <w:rsid w:val="00E435AD"/>
    <w:rsid w:val="00E43EB9"/>
    <w:rsid w:val="00E47615"/>
    <w:rsid w:val="00E50EF7"/>
    <w:rsid w:val="00E5305D"/>
    <w:rsid w:val="00E5444E"/>
    <w:rsid w:val="00E6194D"/>
    <w:rsid w:val="00E62D6A"/>
    <w:rsid w:val="00E646CC"/>
    <w:rsid w:val="00E65CE8"/>
    <w:rsid w:val="00E661C4"/>
    <w:rsid w:val="00E6659E"/>
    <w:rsid w:val="00E73E59"/>
    <w:rsid w:val="00E815AF"/>
    <w:rsid w:val="00E82CCE"/>
    <w:rsid w:val="00E82CE2"/>
    <w:rsid w:val="00E85AAC"/>
    <w:rsid w:val="00E875A2"/>
    <w:rsid w:val="00E877F9"/>
    <w:rsid w:val="00E94998"/>
    <w:rsid w:val="00E97047"/>
    <w:rsid w:val="00EA4CB4"/>
    <w:rsid w:val="00EB0892"/>
    <w:rsid w:val="00EB26A0"/>
    <w:rsid w:val="00EB4CF9"/>
    <w:rsid w:val="00EC4C01"/>
    <w:rsid w:val="00EC5FE9"/>
    <w:rsid w:val="00ED2095"/>
    <w:rsid w:val="00ED3C0F"/>
    <w:rsid w:val="00ED520A"/>
    <w:rsid w:val="00EE0541"/>
    <w:rsid w:val="00EE1E54"/>
    <w:rsid w:val="00EE2CCB"/>
    <w:rsid w:val="00EE332E"/>
    <w:rsid w:val="00EE3BE9"/>
    <w:rsid w:val="00EF1250"/>
    <w:rsid w:val="00EF56E4"/>
    <w:rsid w:val="00EF65DE"/>
    <w:rsid w:val="00EF68A4"/>
    <w:rsid w:val="00EF712C"/>
    <w:rsid w:val="00F003B2"/>
    <w:rsid w:val="00F00C15"/>
    <w:rsid w:val="00F01494"/>
    <w:rsid w:val="00F027E0"/>
    <w:rsid w:val="00F04480"/>
    <w:rsid w:val="00F067EA"/>
    <w:rsid w:val="00F079D8"/>
    <w:rsid w:val="00F12781"/>
    <w:rsid w:val="00F143B1"/>
    <w:rsid w:val="00F203A7"/>
    <w:rsid w:val="00F22106"/>
    <w:rsid w:val="00F2459E"/>
    <w:rsid w:val="00F25C78"/>
    <w:rsid w:val="00F30A51"/>
    <w:rsid w:val="00F31447"/>
    <w:rsid w:val="00F32DF4"/>
    <w:rsid w:val="00F339A9"/>
    <w:rsid w:val="00F40E46"/>
    <w:rsid w:val="00F41D6E"/>
    <w:rsid w:val="00F42107"/>
    <w:rsid w:val="00F459AB"/>
    <w:rsid w:val="00F476A3"/>
    <w:rsid w:val="00F52CDE"/>
    <w:rsid w:val="00F5378B"/>
    <w:rsid w:val="00F53D6B"/>
    <w:rsid w:val="00F54C22"/>
    <w:rsid w:val="00F54C42"/>
    <w:rsid w:val="00F57237"/>
    <w:rsid w:val="00F62C0D"/>
    <w:rsid w:val="00F638A9"/>
    <w:rsid w:val="00F64BEB"/>
    <w:rsid w:val="00F66849"/>
    <w:rsid w:val="00F77760"/>
    <w:rsid w:val="00F807A6"/>
    <w:rsid w:val="00F818C6"/>
    <w:rsid w:val="00F87D56"/>
    <w:rsid w:val="00F911DE"/>
    <w:rsid w:val="00F93A56"/>
    <w:rsid w:val="00F97F5A"/>
    <w:rsid w:val="00FA0757"/>
    <w:rsid w:val="00FA23A5"/>
    <w:rsid w:val="00FA332E"/>
    <w:rsid w:val="00FA66A2"/>
    <w:rsid w:val="00FA7321"/>
    <w:rsid w:val="00FB24B7"/>
    <w:rsid w:val="00FB50ED"/>
    <w:rsid w:val="00FB6BC6"/>
    <w:rsid w:val="00FC1C14"/>
    <w:rsid w:val="00FC356B"/>
    <w:rsid w:val="00FC3931"/>
    <w:rsid w:val="00FC3D15"/>
    <w:rsid w:val="00FC3D26"/>
    <w:rsid w:val="00FC520F"/>
    <w:rsid w:val="00FC62B4"/>
    <w:rsid w:val="00FD03B1"/>
    <w:rsid w:val="00FD0FC4"/>
    <w:rsid w:val="00FD4AC0"/>
    <w:rsid w:val="00FD7DB9"/>
    <w:rsid w:val="00FE0602"/>
    <w:rsid w:val="00FE1A0D"/>
    <w:rsid w:val="00FE2444"/>
    <w:rsid w:val="00FE2B0F"/>
    <w:rsid w:val="00FE3A1D"/>
    <w:rsid w:val="00FE4119"/>
    <w:rsid w:val="00FE567A"/>
    <w:rsid w:val="00FF757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5AC6A"/>
  <w15:docId w15:val="{66FFD09B-BB0E-44F1-A04B-E1601A1C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66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6266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B86266"/>
    <w:pPr>
      <w:ind w:firstLine="720"/>
      <w:jc w:val="both"/>
    </w:pPr>
  </w:style>
  <w:style w:type="paragraph" w:styleId="2">
    <w:name w:val="Body Text Indent 2"/>
    <w:basedOn w:val="a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A24D6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A334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33489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33489"/>
    <w:pPr>
      <w:ind w:left="720"/>
      <w:contextualSpacing/>
      <w:jc w:val="both"/>
    </w:pPr>
    <w:rPr>
      <w:rFonts w:eastAsiaTheme="minorEastAsia" w:cs="Times New Roman"/>
      <w:sz w:val="28"/>
      <w:szCs w:val="22"/>
      <w:lang w:eastAsia="en-US"/>
    </w:rPr>
  </w:style>
  <w:style w:type="paragraph" w:styleId="ad">
    <w:name w:val="No Spacing"/>
    <w:uiPriority w:val="99"/>
    <w:qFormat/>
    <w:rsid w:val="00046CE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2E276F"/>
    <w:pPr>
      <w:widowControl w:val="0"/>
    </w:pPr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8B6F-3135-4936-95E7-ED81969C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37</Words>
  <Characters>2643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3</cp:revision>
  <cp:lastPrinted>2025-12-01T14:15:00Z</cp:lastPrinted>
  <dcterms:created xsi:type="dcterms:W3CDTF">2025-11-12T15:22:00Z</dcterms:created>
  <dcterms:modified xsi:type="dcterms:W3CDTF">2025-12-03T07:29:00Z</dcterms:modified>
</cp:coreProperties>
</file>